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5EDC" w14:textId="77777777" w:rsidR="001D083C" w:rsidRPr="00706D0B" w:rsidRDefault="001D083C">
      <w:pPr>
        <w:rPr>
          <w:rFonts w:ascii="Arial" w:hAnsi="Arial" w:cs="Arial"/>
        </w:rPr>
      </w:pPr>
      <w:r w:rsidRPr="00706D0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7560D977" wp14:editId="1F83A6D7">
            <wp:simplePos x="0" y="0"/>
            <wp:positionH relativeFrom="column">
              <wp:posOffset>-913765</wp:posOffset>
            </wp:positionH>
            <wp:positionV relativeFrom="paragraph">
              <wp:posOffset>-1002030</wp:posOffset>
            </wp:positionV>
            <wp:extent cx="7559675" cy="5856605"/>
            <wp:effectExtent l="0" t="0" r="3175" b="0"/>
            <wp:wrapNone/>
            <wp:docPr id="2" name="Picture 2" descr="C:\Users\Sarah\AppData\Local\Microsoft\Windows\INetCache\Content.Word\Hate Crime cov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Word\Hate Crime cover 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8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F092" w14:textId="77777777" w:rsidR="001D083C" w:rsidRPr="00706D0B" w:rsidRDefault="001D083C">
      <w:pPr>
        <w:rPr>
          <w:rFonts w:ascii="Arial" w:hAnsi="Arial" w:cs="Arial"/>
        </w:rPr>
      </w:pPr>
    </w:p>
    <w:p w14:paraId="29FAD1EE" w14:textId="77777777" w:rsidR="001D083C" w:rsidRPr="00706D0B" w:rsidRDefault="001D083C">
      <w:pPr>
        <w:rPr>
          <w:rFonts w:ascii="Arial" w:hAnsi="Arial" w:cs="Arial"/>
        </w:rPr>
      </w:pPr>
    </w:p>
    <w:p w14:paraId="1654567A" w14:textId="77777777" w:rsidR="001D083C" w:rsidRPr="00706D0B" w:rsidRDefault="001D083C">
      <w:pPr>
        <w:rPr>
          <w:rFonts w:ascii="Arial" w:hAnsi="Arial" w:cs="Arial"/>
        </w:rPr>
      </w:pPr>
    </w:p>
    <w:p w14:paraId="3C8656F2" w14:textId="77777777" w:rsidR="001D083C" w:rsidRPr="00706D0B" w:rsidRDefault="001D083C">
      <w:pPr>
        <w:rPr>
          <w:rFonts w:ascii="Arial" w:hAnsi="Arial" w:cs="Arial"/>
        </w:rPr>
      </w:pPr>
    </w:p>
    <w:p w14:paraId="08C2467A" w14:textId="77777777" w:rsidR="001D083C" w:rsidRPr="00706D0B" w:rsidRDefault="001D083C">
      <w:pPr>
        <w:rPr>
          <w:rFonts w:ascii="Arial" w:hAnsi="Arial" w:cs="Arial"/>
        </w:rPr>
      </w:pPr>
    </w:p>
    <w:p w14:paraId="20167184" w14:textId="77777777" w:rsidR="001D083C" w:rsidRPr="00706D0B" w:rsidRDefault="001D083C">
      <w:pPr>
        <w:rPr>
          <w:rFonts w:ascii="Arial" w:hAnsi="Arial" w:cs="Arial"/>
        </w:rPr>
      </w:pPr>
    </w:p>
    <w:p w14:paraId="180D9B77" w14:textId="77777777" w:rsidR="001D083C" w:rsidRPr="00706D0B" w:rsidRDefault="001D083C">
      <w:pPr>
        <w:rPr>
          <w:rFonts w:ascii="Arial" w:hAnsi="Arial" w:cs="Arial"/>
        </w:rPr>
      </w:pPr>
    </w:p>
    <w:p w14:paraId="5D11D4C8" w14:textId="77777777" w:rsidR="001D083C" w:rsidRPr="00706D0B" w:rsidRDefault="001D083C">
      <w:pPr>
        <w:rPr>
          <w:rFonts w:ascii="Arial" w:hAnsi="Arial" w:cs="Arial"/>
        </w:rPr>
      </w:pPr>
    </w:p>
    <w:p w14:paraId="101CF179" w14:textId="77777777" w:rsidR="001D083C" w:rsidRPr="00706D0B" w:rsidRDefault="001D083C">
      <w:pPr>
        <w:rPr>
          <w:rFonts w:ascii="Arial" w:hAnsi="Arial" w:cs="Arial"/>
        </w:rPr>
      </w:pPr>
    </w:p>
    <w:p w14:paraId="41686940" w14:textId="77777777" w:rsidR="001D083C" w:rsidRPr="00706D0B" w:rsidRDefault="001D083C">
      <w:pPr>
        <w:rPr>
          <w:rFonts w:ascii="Arial" w:hAnsi="Arial" w:cs="Arial"/>
        </w:rPr>
      </w:pPr>
    </w:p>
    <w:p w14:paraId="5D9AA23A" w14:textId="77777777" w:rsidR="001D083C" w:rsidRPr="00706D0B" w:rsidRDefault="001D083C">
      <w:pPr>
        <w:rPr>
          <w:rFonts w:ascii="Arial" w:hAnsi="Arial" w:cs="Arial"/>
        </w:rPr>
      </w:pPr>
    </w:p>
    <w:p w14:paraId="104E6D14" w14:textId="77777777" w:rsidR="001D083C" w:rsidRPr="00706D0B" w:rsidRDefault="001D083C">
      <w:pPr>
        <w:rPr>
          <w:rFonts w:ascii="Arial" w:hAnsi="Arial" w:cs="Arial"/>
        </w:rPr>
      </w:pPr>
    </w:p>
    <w:p w14:paraId="2BBB6239" w14:textId="77777777" w:rsidR="001D083C" w:rsidRPr="00706D0B" w:rsidRDefault="001D083C">
      <w:pPr>
        <w:rPr>
          <w:rFonts w:ascii="Arial" w:hAnsi="Arial" w:cs="Arial"/>
        </w:rPr>
      </w:pPr>
    </w:p>
    <w:p w14:paraId="4EB3E2E6" w14:textId="77777777" w:rsidR="001D083C" w:rsidRPr="00706D0B" w:rsidRDefault="001D083C">
      <w:pPr>
        <w:rPr>
          <w:rFonts w:ascii="Arial" w:hAnsi="Arial" w:cs="Arial"/>
        </w:rPr>
      </w:pPr>
    </w:p>
    <w:p w14:paraId="66146240" w14:textId="77777777" w:rsidR="001D083C" w:rsidRPr="00706D0B" w:rsidRDefault="003F040E">
      <w:pPr>
        <w:rPr>
          <w:rFonts w:ascii="Arial" w:hAnsi="Arial" w:cs="Arial"/>
        </w:rPr>
      </w:pPr>
      <w:r w:rsidRPr="00706D0B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A43C48" wp14:editId="6FA95624">
                <wp:simplePos x="0" y="0"/>
                <wp:positionH relativeFrom="column">
                  <wp:posOffset>-914422</wp:posOffset>
                </wp:positionH>
                <wp:positionV relativeFrom="paragraph">
                  <wp:posOffset>181610</wp:posOffset>
                </wp:positionV>
                <wp:extent cx="7559696" cy="5059045"/>
                <wp:effectExtent l="0" t="0" r="22225" b="82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96" cy="5059045"/>
                          <a:chOff x="-123898" y="233388"/>
                          <a:chExt cx="7559748" cy="505963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76" y="233388"/>
                            <a:ext cx="7559675" cy="4438650"/>
                          </a:xfrm>
                          <a:prstGeom prst="rect">
                            <a:avLst/>
                          </a:prstGeom>
                          <a:solidFill>
                            <a:srgbClr val="FAEE0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A05EF" w14:textId="77777777" w:rsidR="00765378" w:rsidRPr="00EC6732" w:rsidRDefault="00765378" w:rsidP="00EC6732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12825F0B" w14:textId="77777777" w:rsidR="00765378" w:rsidRPr="00EC6732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EC6732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 xml:space="preserve">London Deaf &amp; Disabled People’s </w:t>
                              </w:r>
                            </w:p>
                            <w:p w14:paraId="2E84EBD5" w14:textId="77777777" w:rsidR="00765378" w:rsidRPr="00EC6732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EC6732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>Hate Crime Partnership</w:t>
                              </w:r>
                            </w:p>
                            <w:p w14:paraId="3C58251E" w14:textId="77777777" w:rsidR="00765378" w:rsidRPr="00EC6732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1C94C877" w14:textId="77777777" w:rsidR="00765378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6732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Our work from April 2020 to March 2021</w:t>
                              </w:r>
                              <w:r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12DB4B89" w14:textId="77777777" w:rsidR="00765378" w:rsidRPr="003F040E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Part 2</w:t>
                              </w:r>
                            </w:p>
                            <w:p w14:paraId="01ED7322" w14:textId="77777777" w:rsidR="00765378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</w:p>
                            <w:p w14:paraId="0D6680D9" w14:textId="77777777" w:rsidR="00765378" w:rsidRPr="00EC6732" w:rsidRDefault="00765378" w:rsidP="00EC67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Sarah\AppData\Local\Microsoft\Windows\INetCache\Content.Word\IL funders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98" y="3889522"/>
                            <a:ext cx="7559748" cy="140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Sarah\OneDrive\Uploaded Documents\People First\People First Core Easy Read Picture Bank 2017\Accessibility\Easy Read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517" y="2595862"/>
                            <a:ext cx="1637673" cy="152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43C48" id="Group 7" o:spid="_x0000_s1026" style="position:absolute;margin-left:-1in;margin-top:14.3pt;width:595.25pt;height:398.35pt;z-index:251657216;mso-width-relative:margin;mso-height-relative:margin" coordorigin="-1238,2333" coordsize="75597,505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238;top:2333;width:75595;height:4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" fillcolor="#faee06">
                  <v:textbox>
                    <w:txbxContent>
                      <w:p w14:paraId="03BA05EF" w14:textId="77777777" w:rsidR="00765378" w:rsidRPr="00EC6732" w:rsidRDefault="00765378" w:rsidP="00EC6732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14:paraId="12825F0B" w14:textId="77777777" w:rsidR="00765378" w:rsidRPr="00EC6732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EC673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London Deaf &amp; Disabled People’s </w:t>
                        </w:r>
                      </w:p>
                      <w:p w14:paraId="2E84EBD5" w14:textId="77777777" w:rsidR="00765378" w:rsidRPr="00EC6732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EC673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Hate Crime Partnership</w:t>
                        </w:r>
                      </w:p>
                      <w:p w14:paraId="3C58251E" w14:textId="77777777" w:rsidR="00765378" w:rsidRPr="00EC6732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</w:p>
                      <w:p w14:paraId="1C94C877" w14:textId="77777777" w:rsidR="00765378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6732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Our work from April 2020 to March 2021</w:t>
                        </w: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12DB4B89" w14:textId="77777777" w:rsidR="00765378" w:rsidRPr="003F040E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Part 2</w:t>
                        </w:r>
                      </w:p>
                      <w:p w14:paraId="01ED7322" w14:textId="77777777" w:rsidR="00765378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</w:p>
                      <w:p w14:paraId="0D6680D9" w14:textId="77777777" w:rsidR="00765378" w:rsidRPr="00EC6732" w:rsidRDefault="00765378" w:rsidP="00EC67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1238;top:38895;width:75596;height:1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">
                  <v:imagedata r:id="rId15" o:title="IL funders"/>
                </v:shape>
                <v:shape id="Picture 6" o:spid="_x0000_s1029" type="#_x0000_t75" style="position:absolute;left:29565;top:25958;width:16376;height:1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">
                  <v:imagedata r:id="rId16" o:title="Easy Read"/>
                </v:shape>
              </v:group>
            </w:pict>
          </mc:Fallback>
        </mc:AlternateContent>
      </w:r>
    </w:p>
    <w:p w14:paraId="370A2324" w14:textId="77777777" w:rsidR="001D083C" w:rsidRPr="00706D0B" w:rsidRDefault="001D083C">
      <w:pPr>
        <w:rPr>
          <w:rFonts w:ascii="Arial" w:hAnsi="Arial" w:cs="Arial"/>
        </w:rPr>
      </w:pPr>
    </w:p>
    <w:p w14:paraId="1AF2F984" w14:textId="77777777" w:rsidR="001D083C" w:rsidRPr="00706D0B" w:rsidRDefault="001D083C">
      <w:pPr>
        <w:rPr>
          <w:rFonts w:ascii="Arial" w:hAnsi="Arial" w:cs="Arial"/>
        </w:rPr>
      </w:pPr>
    </w:p>
    <w:p w14:paraId="765B03D5" w14:textId="77777777" w:rsidR="001D083C" w:rsidRPr="00706D0B" w:rsidRDefault="001D083C">
      <w:pPr>
        <w:rPr>
          <w:rFonts w:ascii="Arial" w:hAnsi="Arial" w:cs="Arial"/>
        </w:rPr>
      </w:pPr>
    </w:p>
    <w:p w14:paraId="1CAEFC24" w14:textId="77777777" w:rsidR="001D083C" w:rsidRPr="00706D0B" w:rsidRDefault="001D083C">
      <w:pPr>
        <w:rPr>
          <w:rFonts w:ascii="Arial" w:hAnsi="Arial" w:cs="Arial"/>
        </w:rPr>
      </w:pPr>
    </w:p>
    <w:p w14:paraId="000BAB00" w14:textId="77777777" w:rsidR="001D083C" w:rsidRPr="00706D0B" w:rsidRDefault="001D083C">
      <w:pPr>
        <w:rPr>
          <w:rFonts w:ascii="Arial" w:hAnsi="Arial" w:cs="Arial"/>
        </w:rPr>
      </w:pPr>
    </w:p>
    <w:p w14:paraId="5AABE222" w14:textId="77777777" w:rsidR="001D083C" w:rsidRPr="00706D0B" w:rsidRDefault="001D083C">
      <w:pPr>
        <w:rPr>
          <w:rFonts w:ascii="Arial" w:hAnsi="Arial" w:cs="Arial"/>
        </w:rPr>
      </w:pPr>
    </w:p>
    <w:p w14:paraId="0F0F28F8" w14:textId="77777777" w:rsidR="001D083C" w:rsidRPr="00706D0B" w:rsidRDefault="001D083C">
      <w:pPr>
        <w:rPr>
          <w:rFonts w:ascii="Arial" w:hAnsi="Arial" w:cs="Arial"/>
        </w:rPr>
      </w:pPr>
    </w:p>
    <w:p w14:paraId="53A36173" w14:textId="77777777" w:rsidR="001D083C" w:rsidRPr="00706D0B" w:rsidRDefault="001D083C">
      <w:pPr>
        <w:rPr>
          <w:rFonts w:ascii="Arial" w:hAnsi="Arial" w:cs="Arial"/>
        </w:rPr>
      </w:pPr>
    </w:p>
    <w:p w14:paraId="3DDE4AD3" w14:textId="77777777" w:rsidR="001D083C" w:rsidRPr="00706D0B" w:rsidRDefault="001D083C">
      <w:pPr>
        <w:rPr>
          <w:rFonts w:ascii="Arial" w:hAnsi="Arial" w:cs="Arial"/>
        </w:rPr>
      </w:pPr>
    </w:p>
    <w:p w14:paraId="13E95686" w14:textId="77777777" w:rsidR="001D083C" w:rsidRPr="00706D0B" w:rsidRDefault="001D083C">
      <w:pPr>
        <w:rPr>
          <w:rFonts w:ascii="Arial" w:hAnsi="Arial" w:cs="Arial"/>
        </w:rPr>
      </w:pPr>
    </w:p>
    <w:p w14:paraId="79A90C4C" w14:textId="77777777" w:rsidR="001D083C" w:rsidRPr="00706D0B" w:rsidRDefault="001D083C">
      <w:pPr>
        <w:rPr>
          <w:rFonts w:ascii="Arial" w:hAnsi="Arial" w:cs="Arial"/>
        </w:rPr>
      </w:pPr>
    </w:p>
    <w:p w14:paraId="6549B399" w14:textId="77777777" w:rsidR="001D083C" w:rsidRPr="00706D0B" w:rsidRDefault="00706D0B">
      <w:pPr>
        <w:rPr>
          <w:rFonts w:ascii="Arial" w:hAnsi="Arial" w:cs="Arial"/>
        </w:rPr>
      </w:pPr>
      <w:r w:rsidRPr="00706D0B">
        <w:rPr>
          <w:rFonts w:ascii="Arial" w:hAnsi="Arial" w:cs="Arial"/>
        </w:rPr>
        <w:t>Contents</w:t>
      </w:r>
    </w:p>
    <w:p w14:paraId="577BD550" w14:textId="77777777" w:rsidR="008000CF" w:rsidRPr="00706D0B" w:rsidRDefault="008000CF" w:rsidP="008000CF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833344" behindDoc="0" locked="0" layoutInCell="1" allowOverlap="1" wp14:anchorId="4E5AA7ED" wp14:editId="06E90AE3">
            <wp:simplePos x="0" y="0"/>
            <wp:positionH relativeFrom="column">
              <wp:posOffset>4178300</wp:posOffset>
            </wp:positionH>
            <wp:positionV relativeFrom="paragraph">
              <wp:posOffset>-326390</wp:posOffset>
            </wp:positionV>
            <wp:extent cx="1584048" cy="1382760"/>
            <wp:effectExtent l="0" t="0" r="0" b="8255"/>
            <wp:wrapNone/>
            <wp:docPr id="402" name="Picture 402" descr="C:\Users\Sarah\OneDrive\Uploaded Documents\People First\People First Core Easy Read Picture Bank 2017\Meetings, Events, Conferences and Consultations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h\OneDrive\Uploaded Documents\People First\People First Core Easy Read Picture Bank 2017\Meetings, Events, Conferences and Consultations\Li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48" cy="1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D0B">
        <w:rPr>
          <w:rFonts w:ascii="Arial" w:hAnsi="Arial" w:cs="Arial"/>
          <w:b/>
          <w:sz w:val="48"/>
          <w:szCs w:val="48"/>
        </w:rPr>
        <w:t>Contents</w:t>
      </w:r>
      <w:r>
        <w:rPr>
          <w:rFonts w:ascii="Arial" w:hAnsi="Arial" w:cs="Arial"/>
          <w:b/>
          <w:sz w:val="48"/>
          <w:szCs w:val="48"/>
        </w:rPr>
        <w:t xml:space="preserve"> list for Part 2</w:t>
      </w:r>
    </w:p>
    <w:p w14:paraId="44B34B02" w14:textId="77777777" w:rsidR="008000CF" w:rsidRDefault="008000CF" w:rsidP="008000CF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2D51699D" w14:textId="77777777" w:rsidR="008000CF" w:rsidRDefault="008000CF" w:rsidP="008000CF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74D765E" w14:textId="77777777" w:rsidR="008000CF" w:rsidRDefault="008000CF" w:rsidP="008000CF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1C2AED1" w14:textId="77777777" w:rsidR="00D03498" w:rsidRDefault="00D03498" w:rsidP="008000CF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068"/>
        <w:gridCol w:w="898"/>
      </w:tblGrid>
      <w:tr w:rsidR="008000CF" w14:paraId="1DEF75B4" w14:textId="77777777" w:rsidTr="00C359A9">
        <w:tc>
          <w:tcPr>
            <w:tcW w:w="8330" w:type="dxa"/>
            <w:shd w:val="clear" w:color="auto" w:fill="DAEEF3" w:themeFill="accent5" w:themeFillTint="33"/>
          </w:tcPr>
          <w:p w14:paraId="04B96A63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32FF00" w14:textId="77777777" w:rsidR="008000CF" w:rsidRPr="00662EA2" w:rsidRDefault="00662EA2" w:rsidP="00C359A9">
            <w:pPr>
              <w:rPr>
                <w:rFonts w:ascii="Arial" w:hAnsi="Arial" w:cs="Arial"/>
                <w:sz w:val="36"/>
                <w:szCs w:val="36"/>
              </w:rPr>
            </w:pPr>
            <w:r w:rsidRPr="00662EA2">
              <w:rPr>
                <w:rFonts w:ascii="Arial" w:hAnsi="Arial" w:cs="Arial"/>
                <w:sz w:val="36"/>
                <w:szCs w:val="36"/>
              </w:rPr>
              <w:t xml:space="preserve">6. </w:t>
            </w:r>
            <w:r w:rsidR="008000CF" w:rsidRPr="00662EA2">
              <w:rPr>
                <w:rFonts w:ascii="Arial" w:hAnsi="Arial" w:cs="Arial"/>
                <w:sz w:val="36"/>
                <w:szCs w:val="36"/>
              </w:rPr>
              <w:t>Projects</w:t>
            </w:r>
          </w:p>
          <w:p w14:paraId="376D9531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2" w:type="dxa"/>
            <w:shd w:val="clear" w:color="auto" w:fill="DAEEF3" w:themeFill="accent5" w:themeFillTint="33"/>
          </w:tcPr>
          <w:p w14:paraId="02014BC0" w14:textId="77777777" w:rsidR="008000CF" w:rsidRDefault="008000CF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6C3BB27" w14:textId="77777777" w:rsidR="008000CF" w:rsidRDefault="00662EA2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  <w:tr w:rsidR="008000CF" w14:paraId="65C84BF1" w14:textId="77777777" w:rsidTr="00C359A9">
        <w:tc>
          <w:tcPr>
            <w:tcW w:w="8330" w:type="dxa"/>
            <w:shd w:val="clear" w:color="auto" w:fill="DAEEF3" w:themeFill="accent5" w:themeFillTint="33"/>
          </w:tcPr>
          <w:p w14:paraId="06833D25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3CD78F6" w14:textId="77777777" w:rsidR="008000CF" w:rsidRPr="00662EA2" w:rsidRDefault="00662EA2" w:rsidP="008000CF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  <w:r w:rsidRPr="00662EA2">
              <w:rPr>
                <w:rFonts w:ascii="Arial" w:hAnsi="Arial" w:cs="Arial"/>
                <w:sz w:val="36"/>
                <w:szCs w:val="36"/>
              </w:rPr>
              <w:t xml:space="preserve">7. </w:t>
            </w:r>
            <w:r w:rsidR="008000CF" w:rsidRPr="00662EA2">
              <w:rPr>
                <w:rFonts w:ascii="Arial" w:hAnsi="Arial" w:cs="Arial"/>
                <w:sz w:val="36"/>
                <w:szCs w:val="36"/>
              </w:rPr>
              <w:t>Services</w:t>
            </w:r>
          </w:p>
          <w:p w14:paraId="2CA6669F" w14:textId="77777777" w:rsidR="008000CF" w:rsidRPr="00662EA2" w:rsidRDefault="008000CF" w:rsidP="008000CF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2" w:type="dxa"/>
            <w:shd w:val="clear" w:color="auto" w:fill="DAEEF3" w:themeFill="accent5" w:themeFillTint="33"/>
          </w:tcPr>
          <w:p w14:paraId="06BBBD8D" w14:textId="77777777" w:rsidR="008000CF" w:rsidRDefault="008000CF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B639141" w14:textId="77777777" w:rsidR="008000CF" w:rsidRDefault="005555CB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</w:tr>
      <w:tr w:rsidR="008000CF" w14:paraId="30C549ED" w14:textId="77777777" w:rsidTr="00C359A9">
        <w:tc>
          <w:tcPr>
            <w:tcW w:w="8330" w:type="dxa"/>
            <w:shd w:val="clear" w:color="auto" w:fill="DAEEF3" w:themeFill="accent5" w:themeFillTint="33"/>
          </w:tcPr>
          <w:p w14:paraId="50165AF4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AC2CE5" w14:textId="77777777" w:rsidR="008000CF" w:rsidRPr="00662EA2" w:rsidRDefault="00662EA2" w:rsidP="008000CF">
            <w:pPr>
              <w:rPr>
                <w:rFonts w:ascii="Arial" w:hAnsi="Arial" w:cs="Arial"/>
                <w:sz w:val="36"/>
                <w:szCs w:val="36"/>
              </w:rPr>
            </w:pPr>
            <w:r w:rsidRPr="00662EA2">
              <w:rPr>
                <w:rFonts w:ascii="Arial" w:hAnsi="Arial" w:cs="Arial"/>
                <w:sz w:val="36"/>
                <w:szCs w:val="36"/>
              </w:rPr>
              <w:t xml:space="preserve">8. </w:t>
            </w:r>
            <w:r w:rsidR="008000CF" w:rsidRPr="00662EA2">
              <w:rPr>
                <w:rFonts w:ascii="Arial" w:hAnsi="Arial" w:cs="Arial"/>
                <w:sz w:val="36"/>
                <w:szCs w:val="36"/>
              </w:rPr>
              <w:t>Strategic Campaigns, Comms &amp; Policy</w:t>
            </w:r>
          </w:p>
          <w:p w14:paraId="5C42F008" w14:textId="77777777" w:rsidR="008000CF" w:rsidRPr="00662EA2" w:rsidRDefault="008000CF" w:rsidP="008000CF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2" w:type="dxa"/>
            <w:shd w:val="clear" w:color="auto" w:fill="DAEEF3" w:themeFill="accent5" w:themeFillTint="33"/>
          </w:tcPr>
          <w:p w14:paraId="0EFF4E82" w14:textId="77777777" w:rsidR="008000CF" w:rsidRDefault="008000CF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3737E68" w14:textId="77777777" w:rsidR="008000CF" w:rsidRDefault="00D03498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</w:tr>
      <w:tr w:rsidR="008000CF" w14:paraId="16056472" w14:textId="77777777" w:rsidTr="00C359A9">
        <w:tc>
          <w:tcPr>
            <w:tcW w:w="8330" w:type="dxa"/>
            <w:shd w:val="clear" w:color="auto" w:fill="DAEEF3" w:themeFill="accent5" w:themeFillTint="33"/>
          </w:tcPr>
          <w:p w14:paraId="1BB1E38A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72E1D4" w14:textId="77777777" w:rsidR="008000CF" w:rsidRPr="00662EA2" w:rsidRDefault="00662EA2" w:rsidP="008000CF">
            <w:pPr>
              <w:rPr>
                <w:rFonts w:ascii="Arial" w:hAnsi="Arial" w:cs="Arial"/>
                <w:sz w:val="36"/>
                <w:szCs w:val="36"/>
              </w:rPr>
            </w:pPr>
            <w:r w:rsidRPr="00662EA2">
              <w:rPr>
                <w:rFonts w:ascii="Arial" w:hAnsi="Arial" w:cs="Arial"/>
                <w:sz w:val="36"/>
                <w:szCs w:val="36"/>
              </w:rPr>
              <w:t xml:space="preserve">9. </w:t>
            </w:r>
            <w:r w:rsidR="008000CF" w:rsidRPr="00662EA2">
              <w:rPr>
                <w:rFonts w:ascii="Arial" w:hAnsi="Arial" w:cs="Arial"/>
                <w:sz w:val="36"/>
                <w:szCs w:val="36"/>
              </w:rPr>
              <w:t>Representation</w:t>
            </w:r>
          </w:p>
          <w:p w14:paraId="5C4E3A6F" w14:textId="77777777" w:rsidR="008000CF" w:rsidRPr="00662EA2" w:rsidRDefault="008000CF" w:rsidP="008000CF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2" w:type="dxa"/>
            <w:shd w:val="clear" w:color="auto" w:fill="DAEEF3" w:themeFill="accent5" w:themeFillTint="33"/>
          </w:tcPr>
          <w:p w14:paraId="4024ABE9" w14:textId="77777777" w:rsidR="008000CF" w:rsidRDefault="008000CF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9E3DF96" w14:textId="77777777" w:rsidR="008000CF" w:rsidRDefault="00D03498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</w:t>
            </w:r>
          </w:p>
        </w:tc>
      </w:tr>
      <w:tr w:rsidR="008000CF" w14:paraId="67A5FA93" w14:textId="77777777" w:rsidTr="00C359A9">
        <w:tc>
          <w:tcPr>
            <w:tcW w:w="8330" w:type="dxa"/>
            <w:shd w:val="clear" w:color="auto" w:fill="DAEEF3" w:themeFill="accent5" w:themeFillTint="33"/>
          </w:tcPr>
          <w:p w14:paraId="67EB32EB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50D427A" w14:textId="77777777" w:rsidR="008000CF" w:rsidRPr="00662EA2" w:rsidRDefault="00662EA2" w:rsidP="008000CF">
            <w:pPr>
              <w:rPr>
                <w:rFonts w:ascii="Arial" w:hAnsi="Arial" w:cs="Arial"/>
                <w:sz w:val="36"/>
                <w:szCs w:val="36"/>
              </w:rPr>
            </w:pPr>
            <w:r w:rsidRPr="00662EA2">
              <w:rPr>
                <w:rFonts w:ascii="Arial" w:hAnsi="Arial" w:cs="Arial"/>
                <w:sz w:val="36"/>
                <w:szCs w:val="36"/>
              </w:rPr>
              <w:t xml:space="preserve">10. </w:t>
            </w:r>
            <w:r w:rsidR="008000CF" w:rsidRPr="00662EA2">
              <w:rPr>
                <w:rFonts w:ascii="Arial" w:hAnsi="Arial" w:cs="Arial"/>
                <w:sz w:val="36"/>
                <w:szCs w:val="36"/>
              </w:rPr>
              <w:t>Meetings and Events</w:t>
            </w:r>
          </w:p>
          <w:p w14:paraId="28BC2BBF" w14:textId="77777777" w:rsidR="008000CF" w:rsidRPr="00662EA2" w:rsidRDefault="008000CF" w:rsidP="008000CF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2" w:type="dxa"/>
            <w:shd w:val="clear" w:color="auto" w:fill="DAEEF3" w:themeFill="accent5" w:themeFillTint="33"/>
          </w:tcPr>
          <w:p w14:paraId="55E707AA" w14:textId="77777777" w:rsidR="008000CF" w:rsidRDefault="008000CF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B1DF753" w14:textId="77777777" w:rsidR="008000CF" w:rsidRDefault="00D03498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</w:tr>
      <w:tr w:rsidR="008000CF" w14:paraId="5AC98F94" w14:textId="77777777" w:rsidTr="00C359A9">
        <w:tc>
          <w:tcPr>
            <w:tcW w:w="8330" w:type="dxa"/>
            <w:shd w:val="clear" w:color="auto" w:fill="DAEEF3" w:themeFill="accent5" w:themeFillTint="33"/>
          </w:tcPr>
          <w:p w14:paraId="658AC7EB" w14:textId="77777777" w:rsidR="008000CF" w:rsidRPr="00662EA2" w:rsidRDefault="008000CF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8247F81" w14:textId="77777777" w:rsidR="008000CF" w:rsidRPr="00662EA2" w:rsidRDefault="00662EA2" w:rsidP="008000CF">
            <w:pPr>
              <w:rPr>
                <w:rFonts w:ascii="Arial" w:hAnsi="Arial" w:cs="Arial"/>
                <w:sz w:val="36"/>
                <w:szCs w:val="36"/>
              </w:rPr>
            </w:pPr>
            <w:r w:rsidRPr="00662EA2">
              <w:rPr>
                <w:rFonts w:ascii="Arial" w:hAnsi="Arial" w:cs="Arial"/>
                <w:sz w:val="36"/>
                <w:szCs w:val="36"/>
              </w:rPr>
              <w:t xml:space="preserve">11. </w:t>
            </w:r>
            <w:r w:rsidR="008000CF" w:rsidRPr="00662EA2">
              <w:rPr>
                <w:rFonts w:ascii="Arial" w:hAnsi="Arial" w:cs="Arial"/>
                <w:sz w:val="36"/>
                <w:szCs w:val="36"/>
              </w:rPr>
              <w:t>What’s next?</w:t>
            </w:r>
          </w:p>
          <w:p w14:paraId="4B3C3860" w14:textId="77777777" w:rsidR="008000CF" w:rsidRPr="00D03498" w:rsidRDefault="008000CF" w:rsidP="00D03498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2" w:type="dxa"/>
            <w:shd w:val="clear" w:color="auto" w:fill="DAEEF3" w:themeFill="accent5" w:themeFillTint="33"/>
          </w:tcPr>
          <w:p w14:paraId="604BA3C6" w14:textId="77777777" w:rsidR="008000CF" w:rsidRDefault="008000CF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0D6C828" w14:textId="77777777" w:rsidR="008000CF" w:rsidRDefault="00D03498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6</w:t>
            </w:r>
          </w:p>
        </w:tc>
      </w:tr>
    </w:tbl>
    <w:p w14:paraId="019613EF" w14:textId="77777777" w:rsidR="008000CF" w:rsidRDefault="008000CF" w:rsidP="008000CF">
      <w:pPr>
        <w:rPr>
          <w:rFonts w:ascii="Arial" w:hAnsi="Arial" w:cs="Arial"/>
          <w:sz w:val="56"/>
          <w:szCs w:val="56"/>
        </w:rPr>
      </w:pPr>
    </w:p>
    <w:p w14:paraId="75877244" w14:textId="77777777" w:rsidR="008000CF" w:rsidRDefault="008000CF" w:rsidP="00706D0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68378E9E" w14:textId="77777777" w:rsidR="008000CF" w:rsidRDefault="008000CF" w:rsidP="00706D0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66728C7" w14:textId="77777777" w:rsidR="00D03498" w:rsidRDefault="00D03498" w:rsidP="00706D0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2E942AEB" w14:textId="77777777" w:rsidR="008000CF" w:rsidRDefault="008000CF" w:rsidP="00706D0B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053F3DEF" w14:textId="77777777" w:rsidR="008C3854" w:rsidRDefault="008C3854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637B504" w14:textId="77777777" w:rsidR="008C3854" w:rsidRDefault="00C86362" w:rsidP="001072D7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2384" behindDoc="0" locked="0" layoutInCell="1" allowOverlap="1" wp14:anchorId="35536D7F" wp14:editId="5C9C8278">
            <wp:simplePos x="0" y="0"/>
            <wp:positionH relativeFrom="column">
              <wp:posOffset>4577080</wp:posOffset>
            </wp:positionH>
            <wp:positionV relativeFrom="paragraph">
              <wp:posOffset>-377825</wp:posOffset>
            </wp:positionV>
            <wp:extent cx="1097280" cy="1073426"/>
            <wp:effectExtent l="0" t="0" r="7620" b="0"/>
            <wp:wrapNone/>
            <wp:docPr id="376" name="Picture 376" descr="Project Cycle Icon Clipart - Full Size Clipart (#2302507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oject Cycle Icon Clipart - Full Size Clipart (#2302507) - Pin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0B">
        <w:rPr>
          <w:rFonts w:ascii="Arial" w:hAnsi="Arial" w:cs="Arial"/>
          <w:b/>
          <w:sz w:val="48"/>
          <w:szCs w:val="48"/>
        </w:rPr>
        <w:t>6</w:t>
      </w:r>
      <w:r w:rsidR="006332B5" w:rsidRPr="00D456A4">
        <w:rPr>
          <w:rFonts w:ascii="Arial" w:hAnsi="Arial" w:cs="Arial"/>
          <w:b/>
          <w:sz w:val="48"/>
          <w:szCs w:val="48"/>
        </w:rPr>
        <w:t xml:space="preserve">. </w:t>
      </w:r>
      <w:r w:rsidR="006332B5">
        <w:rPr>
          <w:rFonts w:ascii="Arial" w:hAnsi="Arial" w:cs="Arial"/>
          <w:b/>
          <w:sz w:val="48"/>
          <w:szCs w:val="48"/>
        </w:rPr>
        <w:t>Projects</w:t>
      </w:r>
    </w:p>
    <w:p w14:paraId="02284754" w14:textId="77777777" w:rsidR="00C86362" w:rsidRDefault="00C86362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4549"/>
      </w:tblGrid>
      <w:tr w:rsidR="00C86362" w14:paraId="54C3206C" w14:textId="77777777" w:rsidTr="00383E05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E451211" w14:textId="77777777" w:rsidR="00C86362" w:rsidRDefault="00202A2E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 </w:t>
            </w:r>
            <w:r w:rsidRPr="00202A2E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</w:p>
          <w:p w14:paraId="1AD30AFE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D598392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7B460D8E" wp14:editId="49830A3B">
                  <wp:simplePos x="0" y="0"/>
                  <wp:positionH relativeFrom="column">
                    <wp:posOffset>228599</wp:posOffset>
                  </wp:positionH>
                  <wp:positionV relativeFrom="paragraph">
                    <wp:posOffset>103211</wp:posOffset>
                  </wp:positionV>
                  <wp:extent cx="2162175" cy="1486829"/>
                  <wp:effectExtent l="0" t="0" r="0" b="0"/>
                  <wp:wrapNone/>
                  <wp:docPr id="383" name="Picture 383" descr="C:\Users\Sarah\OneDrive\Uploaded Documents\People First\People First Core Easy Read Picture Bank 2017\Communication and Media\Disabled people in the 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h\OneDrive\Uploaded Documents\People First\People First Core Easy Read Picture Bank 2017\Communication and Media\Disabled people in the m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8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954F3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CDCD11C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E4EE90E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44F7550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7542C84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33CB577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B0A9D9F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432C46D6" wp14:editId="14A64B93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72390</wp:posOffset>
                  </wp:positionV>
                  <wp:extent cx="1117600" cy="1361440"/>
                  <wp:effectExtent l="0" t="0" r="6350" b="0"/>
                  <wp:wrapNone/>
                  <wp:docPr id="380" name="Picture 380" descr="C:\Users\Sarah\OneDrive\Uploaded Documents\People First\People First Core Easy Read Picture Bank 2017\Money\Fund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OneDrive\Uploaded Documents\People First\People First Core Easy Read Picture Bank 2017\Money\Funding appl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DE5A7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470327B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F4D40FE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31C345D6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B5AFC5C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4AADF2FC" wp14:editId="0E4F8A50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191770</wp:posOffset>
                  </wp:positionV>
                  <wp:extent cx="731520" cy="726440"/>
                  <wp:effectExtent l="0" t="0" r="0" b="0"/>
                  <wp:wrapNone/>
                  <wp:docPr id="379" name="Picture 379" descr="C:\Users\Sarah\AppData\Local\Microsoft\Windows\INetCache\Content.Word\Stay Safe E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rah\AppData\Local\Microsoft\Windows\INetCache\Content.Word\Stay Safe E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901230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1C79CD98" wp14:editId="07D11258">
                  <wp:simplePos x="0" y="0"/>
                  <wp:positionH relativeFrom="column">
                    <wp:posOffset>48122</wp:posOffset>
                  </wp:positionH>
                  <wp:positionV relativeFrom="paragraph">
                    <wp:posOffset>219075</wp:posOffset>
                  </wp:positionV>
                  <wp:extent cx="1891030" cy="1824990"/>
                  <wp:effectExtent l="0" t="0" r="0" b="3810"/>
                  <wp:wrapNone/>
                  <wp:docPr id="377" name="Picture 377" descr="C:\Users\Sarah\OneDrive\Uploaded Documents\People First\People First Core Easy Read Picture Bank 2017\Meetings, Events, Conferences and Consultations\Meeting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arah\OneDrive\Uploaded Documents\People First\People First Core Easy Read Picture Bank 2017\Meetings, Events, Conferences and Consultations\Meeting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6A131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532A1E6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279F13C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B286E39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9198255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42A9DA02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91D647C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47A48FC9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F2CE857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7AB97070" wp14:editId="371B7AE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97485</wp:posOffset>
                  </wp:positionV>
                  <wp:extent cx="1183005" cy="1330960"/>
                  <wp:effectExtent l="0" t="0" r="0" b="2540"/>
                  <wp:wrapNone/>
                  <wp:docPr id="381" name="Picture 381" descr="Home - Merton Centre for Independent L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ome - Merton Centre for Independent L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A0EAC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34473129" wp14:editId="2A35B6AE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132715</wp:posOffset>
                  </wp:positionV>
                  <wp:extent cx="1198880" cy="1137920"/>
                  <wp:effectExtent l="0" t="0" r="1270" b="5080"/>
                  <wp:wrapNone/>
                  <wp:docPr id="384" name="Picture 384" descr="C:\Users\Sarah\OneDrive\Uploaded Documents\People First\People First Core Easy Read Picture Bank 2017\Services and support\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OneDrive\Uploaded Documents\People First\People First Core Easy Read Picture Bank 2017\Services and support\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1B7BF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5A2FD5E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8DED70A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47EC76F2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59BF35C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AD3FB45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15B60A8" w14:textId="77777777" w:rsidR="008B1DD2" w:rsidRDefault="00701E59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69AE014F" wp14:editId="53751435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86690</wp:posOffset>
                  </wp:positionV>
                  <wp:extent cx="1219200" cy="1210310"/>
                  <wp:effectExtent l="0" t="0" r="0" b="8890"/>
                  <wp:wrapNone/>
                  <wp:docPr id="316" name="Picture 316" descr="C:\Users\Sarah\AppData\Local\Microsoft\Windows\INetCache\Content.Word\Stay Safe E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rah\AppData\Local\Microsoft\Windows\INetCache\Content.Word\Stay Safe E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4D950D4B" wp14:editId="6A2BE07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1125</wp:posOffset>
                  </wp:positionV>
                  <wp:extent cx="1142365" cy="1285875"/>
                  <wp:effectExtent l="0" t="0" r="635" b="9525"/>
                  <wp:wrapNone/>
                  <wp:docPr id="326" name="Picture 326" descr="Home - Merton Centre for Independent L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ome - Merton Centre for Independent L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7D7A8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13944F0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D167D3D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2CF3CAB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35725BD" w14:textId="77777777" w:rsidR="008B1DD2" w:rsidRDefault="008B1DD2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14FB7A7" w14:textId="77777777" w:rsidR="00355E87" w:rsidRDefault="00355E87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A45530B" w14:textId="77777777" w:rsidR="00C86362" w:rsidRDefault="00C86362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08F8A84" w14:textId="77777777" w:rsidR="00C86362" w:rsidRDefault="00383E05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6.1. </w:t>
            </w:r>
            <w:r w:rsidR="00C86362">
              <w:rPr>
                <w:rFonts w:ascii="Arial" w:hAnsi="Arial" w:cs="Arial"/>
                <w:b/>
                <w:sz w:val="36"/>
                <w:szCs w:val="36"/>
              </w:rPr>
              <w:t>Secondment Project</w:t>
            </w:r>
          </w:p>
          <w:p w14:paraId="3DC1A24D" w14:textId="77777777" w:rsidR="00C86362" w:rsidRDefault="00C86362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87C2E3A" w14:textId="77777777" w:rsidR="00C86362" w:rsidRPr="00C86362" w:rsidRDefault="00C86362" w:rsidP="001072D7">
            <w:pPr>
              <w:rPr>
                <w:rFonts w:ascii="Arial" w:hAnsi="Arial" w:cs="Arial"/>
                <w:sz w:val="36"/>
                <w:szCs w:val="36"/>
              </w:rPr>
            </w:pPr>
            <w:r w:rsidRPr="00C86362">
              <w:rPr>
                <w:rFonts w:ascii="Arial" w:hAnsi="Arial" w:cs="Arial"/>
                <w:sz w:val="36"/>
                <w:szCs w:val="36"/>
              </w:rPr>
              <w:t xml:space="preserve">This project aims to raise awareness and knowledge of hate crime against Disabled people with Deaf &amp; Disabled People Organisations </w:t>
            </w:r>
            <w:r>
              <w:rPr>
                <w:rFonts w:ascii="Arial" w:hAnsi="Arial" w:cs="Arial"/>
                <w:sz w:val="36"/>
                <w:szCs w:val="36"/>
              </w:rPr>
              <w:t>that do not have any hate crime support services.</w:t>
            </w:r>
          </w:p>
          <w:p w14:paraId="5F064122" w14:textId="77777777" w:rsidR="00202A2E" w:rsidRDefault="00202A2E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FD9BEF" w14:textId="77777777" w:rsidR="00C86362" w:rsidRDefault="00202A2E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upport is given</w:t>
            </w:r>
            <w:r w:rsidR="00C86362">
              <w:rPr>
                <w:rFonts w:ascii="Arial" w:hAnsi="Arial" w:cs="Arial"/>
                <w:sz w:val="36"/>
                <w:szCs w:val="36"/>
              </w:rPr>
              <w:t xml:space="preserve"> to write funding applications to set up hate crime support services and run hate crime training programmes</w:t>
            </w:r>
          </w:p>
          <w:p w14:paraId="5553C67C" w14:textId="77777777" w:rsidR="00202A2E" w:rsidRDefault="00202A2E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F278C3" w14:textId="77777777" w:rsidR="00C86362" w:rsidRDefault="00C86362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 experienced Hate Crime Advocate</w:t>
            </w:r>
            <w:r w:rsidR="00202A2E">
              <w:rPr>
                <w:rFonts w:ascii="Arial" w:hAnsi="Arial" w:cs="Arial"/>
                <w:sz w:val="36"/>
                <w:szCs w:val="36"/>
              </w:rPr>
              <w:t xml:space="preserve"> from </w:t>
            </w:r>
            <w:hyperlink r:id="rId25" w:history="1">
              <w:r w:rsidR="00202A2E" w:rsidRPr="00202A2E">
                <w:rPr>
                  <w:rStyle w:val="Hyperlink"/>
                  <w:rFonts w:ascii="Arial" w:hAnsi="Arial" w:cs="Arial"/>
                  <w:sz w:val="36"/>
                  <w:szCs w:val="36"/>
                </w:rPr>
                <w:t>Stay Safe East</w:t>
              </w:r>
            </w:hyperlink>
            <w:r>
              <w:rPr>
                <w:rFonts w:ascii="Arial" w:hAnsi="Arial" w:cs="Arial"/>
                <w:sz w:val="36"/>
                <w:szCs w:val="36"/>
              </w:rPr>
              <w:t xml:space="preserve"> is placed with an organisation for 2 days a week for </w:t>
            </w:r>
            <w:r w:rsidR="00202A2E">
              <w:rPr>
                <w:rFonts w:ascii="Arial" w:hAnsi="Arial" w:cs="Arial"/>
                <w:sz w:val="36"/>
                <w:szCs w:val="36"/>
              </w:rPr>
              <w:t>8 months.</w:t>
            </w:r>
          </w:p>
          <w:p w14:paraId="360F9207" w14:textId="77777777" w:rsidR="00202A2E" w:rsidRDefault="00202A2E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E61F16F" w14:textId="77777777" w:rsidR="00202A2E" w:rsidRDefault="00202A2E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erton CIL have developed the Deaf &amp; Disabled People Organisation Disability Hate Crime Evaluation &amp; Monitoring Handbook</w:t>
            </w:r>
          </w:p>
          <w:p w14:paraId="5E77EF76" w14:textId="77777777" w:rsidR="00C86362" w:rsidRDefault="00C86362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A2A6E4A" w14:textId="77777777" w:rsidR="00C86362" w:rsidRPr="008B1DD2" w:rsidRDefault="00050E0B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What we did during 2019 to</w:t>
            </w:r>
            <w:r w:rsidR="008B1DD2" w:rsidRPr="008B1DD2">
              <w:rPr>
                <w:rFonts w:ascii="Arial" w:hAnsi="Arial" w:cs="Arial"/>
                <w:b/>
                <w:sz w:val="36"/>
                <w:szCs w:val="36"/>
              </w:rPr>
              <w:t xml:space="preserve"> 2021</w:t>
            </w:r>
          </w:p>
          <w:p w14:paraId="08D5E05B" w14:textId="77777777" w:rsidR="00C86362" w:rsidRDefault="00C86362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00CC3E0" w14:textId="77777777" w:rsidR="00C86362" w:rsidRDefault="00050E0B" w:rsidP="00355E87">
            <w:pPr>
              <w:rPr>
                <w:rFonts w:ascii="Arial" w:hAnsi="Arial" w:cs="Arial"/>
                <w:sz w:val="36"/>
                <w:szCs w:val="36"/>
              </w:rPr>
            </w:pPr>
            <w:r w:rsidRPr="00050E0B">
              <w:rPr>
                <w:rFonts w:ascii="Arial" w:hAnsi="Arial" w:cs="Arial"/>
                <w:sz w:val="36"/>
                <w:szCs w:val="36"/>
              </w:rPr>
              <w:t>Merton CIL a</w:t>
            </w:r>
            <w:r w:rsidR="004B7F4E">
              <w:rPr>
                <w:rFonts w:ascii="Arial" w:hAnsi="Arial" w:cs="Arial"/>
                <w:sz w:val="36"/>
                <w:szCs w:val="36"/>
              </w:rPr>
              <w:t>n</w:t>
            </w:r>
            <w:r w:rsidRPr="00050E0B">
              <w:rPr>
                <w:rFonts w:ascii="Arial" w:hAnsi="Arial" w:cs="Arial"/>
                <w:sz w:val="36"/>
                <w:szCs w:val="36"/>
              </w:rPr>
              <w:t>d Stay Safe East worked with four Deaf &amp; Disabled People Organisations in London.</w:t>
            </w:r>
          </w:p>
        </w:tc>
      </w:tr>
      <w:tr w:rsidR="00355E87" w14:paraId="2E84B06B" w14:textId="77777777" w:rsidTr="00383E05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FA3FA" w14:textId="77777777" w:rsidR="00701E59" w:rsidRDefault="00701E59" w:rsidP="00355E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02985E" w14:textId="77777777" w:rsidR="00701E59" w:rsidRDefault="00701E59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30503158" wp14:editId="0F81C235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5715</wp:posOffset>
                  </wp:positionV>
                  <wp:extent cx="2267585" cy="819150"/>
                  <wp:effectExtent l="0" t="0" r="0" b="0"/>
                  <wp:wrapNone/>
                  <wp:docPr id="340" name="Picture 340" descr="Real Day of Peace to combat disability hate crime in Tower Hamlets on 21st  September - 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al Day of Peace to combat disability hate crime in Tower Hamlets on 21st  September - 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E87">
              <w:rPr>
                <w:rFonts w:ascii="Arial" w:hAnsi="Arial" w:cs="Arial"/>
                <w:sz w:val="36"/>
                <w:szCs w:val="36"/>
              </w:rPr>
              <w:t xml:space="preserve">April 2019 – September 2019 </w:t>
            </w:r>
          </w:p>
          <w:p w14:paraId="619C333A" w14:textId="77777777" w:rsidR="002F5677" w:rsidRDefault="00355E87" w:rsidP="00355E8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55E87">
              <w:rPr>
                <w:rFonts w:ascii="Arial" w:hAnsi="Arial" w:cs="Arial"/>
                <w:b/>
                <w:sz w:val="36"/>
                <w:szCs w:val="36"/>
              </w:rPr>
              <w:t xml:space="preserve">Real </w:t>
            </w:r>
          </w:p>
          <w:p w14:paraId="4066132F" w14:textId="77777777" w:rsid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wer Hamlets</w:t>
            </w:r>
          </w:p>
          <w:p w14:paraId="26FAC71F" w14:textId="77777777" w:rsidR="00701E59" w:rsidRDefault="00701E59" w:rsidP="00355E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B5A9F4" w14:textId="77777777" w:rsidR="00355E87" w:rsidRDefault="004B7F4E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00041871" wp14:editId="382A4878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109519</wp:posOffset>
                  </wp:positionV>
                  <wp:extent cx="1819275" cy="921086"/>
                  <wp:effectExtent l="0" t="0" r="0" b="0"/>
                  <wp:wrapNone/>
                  <wp:docPr id="346" name="Picture 346" descr="C:\Users\Sarah\AppData\Local\Microsoft\Windows\INetCache\Content.Word\RUIL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ah\AppData\Local\Microsoft\Windows\INetCache\Content.Word\RUIL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2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5F099" w14:textId="77777777" w:rsidR="00701E59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October 2019 – March 2020 </w:t>
            </w:r>
          </w:p>
          <w:p w14:paraId="3F2BFA45" w14:textId="77777777" w:rsidR="002F567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 w:rsidRPr="00355E87">
              <w:rPr>
                <w:rFonts w:ascii="Arial" w:hAnsi="Arial" w:cs="Arial"/>
                <w:b/>
                <w:sz w:val="36"/>
                <w:szCs w:val="36"/>
              </w:rPr>
              <w:t>RUILS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152CF6FF" w14:textId="77777777" w:rsid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chmond</w:t>
            </w:r>
          </w:p>
          <w:p w14:paraId="790C4483" w14:textId="77777777" w:rsid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6AD586A" w14:textId="77777777" w:rsidR="00701E59" w:rsidRDefault="00701E59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492AFDE2" wp14:editId="115AAA16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258445</wp:posOffset>
                  </wp:positionV>
                  <wp:extent cx="2224405" cy="814705"/>
                  <wp:effectExtent l="0" t="0" r="4445" b="4445"/>
                  <wp:wrapNone/>
                  <wp:docPr id="355" name="Picture 355" descr="C:\Users\Sarah\AppData\Local\Microsoft\Windows\INetCache\Content.Word\ADK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ah\AppData\Local\Microsoft\Windows\INetCache\Content.Word\ADK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5BA0B" w14:textId="77777777" w:rsidR="00701E59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pril 2020 – September 2020 </w:t>
            </w:r>
          </w:p>
          <w:p w14:paraId="795F022C" w14:textId="77777777" w:rsidR="00355E87" w:rsidRP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 w:rsidRPr="00355E87">
              <w:rPr>
                <w:rFonts w:ascii="Arial" w:hAnsi="Arial" w:cs="Arial"/>
                <w:b/>
                <w:sz w:val="36"/>
                <w:szCs w:val="36"/>
              </w:rPr>
              <w:t>Action Disability</w:t>
            </w:r>
          </w:p>
          <w:p w14:paraId="4CE34B71" w14:textId="77777777" w:rsidR="00355E87" w:rsidRP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 w:rsidRPr="00355E87">
              <w:rPr>
                <w:rFonts w:ascii="Arial" w:hAnsi="Arial" w:cs="Arial"/>
                <w:sz w:val="36"/>
                <w:szCs w:val="36"/>
              </w:rPr>
              <w:t>Kensington &amp; Chelsea</w:t>
            </w:r>
            <w:r w:rsidR="00B36E27">
              <w:t xml:space="preserve"> </w:t>
            </w:r>
          </w:p>
          <w:p w14:paraId="46D218D3" w14:textId="77777777" w:rsid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0F2A47" w14:textId="77777777" w:rsidR="00701E59" w:rsidRDefault="00701E59" w:rsidP="00355E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D58E2E" w14:textId="77777777" w:rsidR="00701E59" w:rsidRDefault="00701E59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5E3BBF71" wp14:editId="352C4DC2">
                  <wp:simplePos x="0" y="0"/>
                  <wp:positionH relativeFrom="column">
                    <wp:posOffset>3543935</wp:posOffset>
                  </wp:positionH>
                  <wp:positionV relativeFrom="paragraph">
                    <wp:posOffset>120650</wp:posOffset>
                  </wp:positionV>
                  <wp:extent cx="2414529" cy="628650"/>
                  <wp:effectExtent l="0" t="0" r="5080" b="0"/>
                  <wp:wrapNone/>
                  <wp:docPr id="359" name="Picture 359" descr="Transport for All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port for All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2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E87">
              <w:rPr>
                <w:rFonts w:ascii="Arial" w:hAnsi="Arial" w:cs="Arial"/>
                <w:sz w:val="36"/>
                <w:szCs w:val="36"/>
              </w:rPr>
              <w:t xml:space="preserve">October 2020 – March 2021 </w:t>
            </w:r>
          </w:p>
          <w:p w14:paraId="68BC50E0" w14:textId="77777777" w:rsidR="00355E87" w:rsidRPr="00355E87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 w:rsidRPr="00355E87">
              <w:rPr>
                <w:rFonts w:ascii="Arial" w:hAnsi="Arial" w:cs="Arial"/>
                <w:b/>
                <w:sz w:val="36"/>
                <w:szCs w:val="36"/>
              </w:rPr>
              <w:t>Transport for All</w:t>
            </w:r>
          </w:p>
          <w:p w14:paraId="1B779D3C" w14:textId="77777777" w:rsidR="00355E87" w:rsidRPr="00050E0B" w:rsidRDefault="00355E87" w:rsidP="00355E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ndon-wide</w:t>
            </w:r>
            <w:r w:rsidR="00B36E27">
              <w:t xml:space="preserve"> </w:t>
            </w:r>
          </w:p>
          <w:p w14:paraId="56D7C3F0" w14:textId="77777777" w:rsidR="00355E87" w:rsidRDefault="00355E87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370D7BB" w14:textId="77777777" w:rsidR="00BA700F" w:rsidRDefault="00BA700F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B10F921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5321273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CFA86BE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20FED03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567"/>
      </w:tblGrid>
      <w:tr w:rsidR="00701E59" w14:paraId="069AC7D5" w14:textId="77777777" w:rsidTr="00C359A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804323B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7FAFE10B" wp14:editId="19594D79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91135</wp:posOffset>
                  </wp:positionV>
                  <wp:extent cx="1449695" cy="1304925"/>
                  <wp:effectExtent l="0" t="0" r="0" b="0"/>
                  <wp:wrapNone/>
                  <wp:docPr id="371" name="Picture 371" descr="C:\Users\Sarah\OneDrive\Uploaded Documents\People First\People First Core Easy Read Picture Bank 2017\Meetings, Events, Conferences and Consultations\Work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OneDrive\Uploaded Documents\People First\People First Core Easy Read Picture Bank 2017\Meetings, Events, Conferences and Consultations\Work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9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407C65F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51F931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aff, trustees</w:t>
            </w:r>
            <w:r w:rsidR="0001716A"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</w:rPr>
              <w:t xml:space="preserve"> and volunteers in each organisation received training to suit their needs.</w:t>
            </w:r>
          </w:p>
          <w:p w14:paraId="28D175A3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1E59" w14:paraId="306F7D07" w14:textId="77777777" w:rsidTr="00C359A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AF0F324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1FDD2C8" wp14:editId="518C027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02870</wp:posOffset>
                      </wp:positionV>
                      <wp:extent cx="1676400" cy="1657350"/>
                      <wp:effectExtent l="0" t="0" r="0" b="0"/>
                      <wp:wrapNone/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657350"/>
                                <a:chOff x="0" y="0"/>
                                <a:chExt cx="1676400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 descr="C:\Users\Sarah\OneDrive\Uploaded Documents\People First\People First Core Easy Read Picture Bank 2017\Meetings, Events, Conferences and Consultations\Meeting 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1450"/>
                                  <a:ext cx="15430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Picture 373" descr="C:\Users\Sarah\AppData\Local\Microsoft\Windows\INetCache\Content.Word\Stay Safe Eas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25" y="0"/>
                                  <a:ext cx="4857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2" name="Picture 382" descr="C:\Users\Sarah\OneDrive\Uploaded Documents\People First\People First Core Easy Read Picture Bank 2017\Services and support\Person centred 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828675"/>
                                  <a:ext cx="4095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E9A7E" id="Group 385" o:spid="_x0000_s1026" style="position:absolute;margin-left:51pt;margin-top:8.1pt;width:132pt;height:130.5pt;z-index:251814912" coordsize="16764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">
                      <v:shape id="Picture 372" o:spid="_x0000_s1027" type="#_x0000_t75" style="position:absolute;top:1714;width:1543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">
                        <v:imagedata r:id="rId34" o:title="Meeting 7"/>
                      </v:shape>
                      <v:shape id="Picture 373" o:spid="_x0000_s1028" type="#_x0000_t75" style="position:absolute;left:11906;width:485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">
                        <v:imagedata r:id="rId35" o:title="Stay Safe East"/>
                      </v:shape>
                      <v:shape id="Picture 382" o:spid="_x0000_s1029" type="#_x0000_t75" style="position:absolute;left:5334;top:8286;width:409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">
                        <v:imagedata r:id="rId36" o:title="Person centred 3"/>
                      </v:shape>
                    </v:group>
                  </w:pict>
                </mc:Fallback>
              </mc:AlternateConten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8ACB833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523236A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ay Safe’s Hate Crime Advocate worked with staff to find out if anyone they were working with was experiencing hate crime.</w:t>
            </w:r>
          </w:p>
          <w:p w14:paraId="10127DC4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1E59" w14:paraId="68D9F168" w14:textId="77777777" w:rsidTr="00C359A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01C518E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034892B0" wp14:editId="1230278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4150</wp:posOffset>
                      </wp:positionV>
                      <wp:extent cx="1990725" cy="1924050"/>
                      <wp:effectExtent l="0" t="0" r="9525" b="0"/>
                      <wp:wrapNone/>
                      <wp:docPr id="386" name="Grou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1924050"/>
                                <a:chOff x="0" y="0"/>
                                <a:chExt cx="1676400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Picture 375" descr="C:\Users\Sarah\OneDrive\Uploaded Documents\People First\People First Core Easy Read Picture Bank 2017\Meetings, Events, Conferences and Consultations\Meeting 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1450"/>
                                  <a:ext cx="15430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8" name="Picture 378" descr="C:\Users\Sarah\AppData\Local\Microsoft\Windows\INetCache\Content.Word\Stay Safe Eas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25" y="0"/>
                                  <a:ext cx="4857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BFDBC" id="Group 386" o:spid="_x0000_s1026" style="position:absolute;margin-left:33pt;margin-top:14.5pt;width:156.75pt;height:151.5pt;z-index:251813888;mso-width-relative:margin;mso-height-relative:margin" coordsize="16764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">
                      <v:shape id="Picture 375" o:spid="_x0000_s1027" type="#_x0000_t75" style="position:absolute;top:1714;width:1543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">
                        <v:imagedata r:id="rId39" o:title="Meeting 7"/>
                      </v:shape>
                      <v:shape id="Picture 378" o:spid="_x0000_s1028" type="#_x0000_t75" style="position:absolute;left:11906;width:485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">
                        <v:imagedata r:id="rId40" o:title="Stay Safe East"/>
                      </v:shape>
                    </v:group>
                  </w:pict>
                </mc:Fallback>
              </mc:AlternateConten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9719087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4C239A6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team then used what they had learnt in the training to deal with hate crime cases and update their policies and ways of working.</w:t>
            </w:r>
          </w:p>
          <w:p w14:paraId="1A2A6E66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1E59" w14:paraId="1FAF7151" w14:textId="77777777" w:rsidTr="00C359A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C0EFF05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5C694BB9" wp14:editId="4E8AD558">
                  <wp:simplePos x="0" y="0"/>
                  <wp:positionH relativeFrom="column">
                    <wp:posOffset>421276</wp:posOffset>
                  </wp:positionH>
                  <wp:positionV relativeFrom="paragraph">
                    <wp:posOffset>212090</wp:posOffset>
                  </wp:positionV>
                  <wp:extent cx="1796209" cy="1600200"/>
                  <wp:effectExtent l="0" t="0" r="0" b="0"/>
                  <wp:wrapNone/>
                  <wp:docPr id="387" name="Picture 387" descr="C:\Users\Sarah\OneDrive\Uploaded Documents\People First\People First Core Easy Read Picture Bank 2017\Services and support\Advoc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ah\OneDrive\Uploaded Documents\People First\People First Core Easy Read Picture Bank 2017\Services and support\Advoc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09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65A2D4C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888537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follow-up support after the end of the secondment gave teams the opportunities to have extra support for cases they were working on.</w:t>
            </w:r>
          </w:p>
          <w:p w14:paraId="5C6B6931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1E59" w14:paraId="3ACEE097" w14:textId="77777777" w:rsidTr="00C359A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89AF536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3F276257" wp14:editId="64F4877C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2780030</wp:posOffset>
                  </wp:positionV>
                  <wp:extent cx="1752600" cy="1270000"/>
                  <wp:effectExtent l="0" t="0" r="0" b="6350"/>
                  <wp:wrapNone/>
                  <wp:docPr id="389" name="Picture 389" descr="C:\Users\Sarah\OneDrive\Uploaded Documents\People First\People First Core Easy Read Picture Bank 2017\Meetings, Events, Conferences and Consultations\Video conferen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ah\OneDrive\Uploaded Documents\People First\People First Core Easy Read Picture Bank 2017\Meetings, Events, Conferences and Consultations\Video conferen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BDE8B7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F9594FE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8185F3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FCA587" w14:textId="77777777" w:rsidR="00D03498" w:rsidRDefault="00D03498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66F540" w14:textId="77777777" w:rsidR="00701E59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Challenges:</w:t>
            </w:r>
          </w:p>
          <w:p w14:paraId="06DB5D7D" w14:textId="77777777" w:rsidR="00701E59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89E3198" w14:textId="77777777" w:rsidR="00701E59" w:rsidRPr="00140DB9" w:rsidRDefault="00701E59" w:rsidP="00C359A9">
            <w:pPr>
              <w:pStyle w:val="ListParagraph"/>
              <w:numPr>
                <w:ilvl w:val="0"/>
                <w:numId w:val="19"/>
              </w:numPr>
              <w:ind w:left="482" w:hanging="42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13FE7EC2" wp14:editId="2551A2BC">
                  <wp:simplePos x="0" y="0"/>
                  <wp:positionH relativeFrom="column">
                    <wp:posOffset>-2286635</wp:posOffset>
                  </wp:positionH>
                  <wp:positionV relativeFrom="paragraph">
                    <wp:posOffset>121285</wp:posOffset>
                  </wp:positionV>
                  <wp:extent cx="1438275" cy="1508760"/>
                  <wp:effectExtent l="0" t="0" r="9525" b="0"/>
                  <wp:wrapNone/>
                  <wp:docPr id="388" name="Picture 388" descr="C:\Users\Sarah\OneDrive\Uploaded Documents\People First\People First Core Easy Read Picture Bank 2017\Money\No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ah\OneDrive\Uploaded Documents\People First\People First Core Easy Read Picture Bank 2017\Money\No 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DB9">
              <w:rPr>
                <w:rFonts w:ascii="Arial" w:hAnsi="Arial" w:cs="Arial"/>
                <w:sz w:val="36"/>
                <w:szCs w:val="36"/>
              </w:rPr>
              <w:t>None of the organisations we worked with were able to get any extra funding to set up an anti-hate crime service after the secondment ended.</w:t>
            </w:r>
          </w:p>
          <w:p w14:paraId="57E15C00" w14:textId="77777777" w:rsidR="00701E59" w:rsidRDefault="00701E59" w:rsidP="00C359A9">
            <w:pPr>
              <w:ind w:left="482" w:hanging="425"/>
              <w:rPr>
                <w:rFonts w:ascii="Arial" w:hAnsi="Arial" w:cs="Arial"/>
                <w:sz w:val="36"/>
                <w:szCs w:val="36"/>
              </w:rPr>
            </w:pPr>
          </w:p>
          <w:p w14:paraId="7B934649" w14:textId="77777777" w:rsidR="00701E59" w:rsidRDefault="001C4762" w:rsidP="00C359A9">
            <w:pPr>
              <w:ind w:left="482" w:hanging="42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47DCB9FF" wp14:editId="79D85236">
                  <wp:simplePos x="0" y="0"/>
                  <wp:positionH relativeFrom="column">
                    <wp:posOffset>-2501900</wp:posOffset>
                  </wp:positionH>
                  <wp:positionV relativeFrom="paragraph">
                    <wp:posOffset>10160</wp:posOffset>
                  </wp:positionV>
                  <wp:extent cx="1790700" cy="1297940"/>
                  <wp:effectExtent l="0" t="0" r="0" b="0"/>
                  <wp:wrapNone/>
                  <wp:docPr id="397" name="Picture 397" descr="C:\Users\Sarah\OneDrive\Uploaded Documents\People First\People First Core Easy Read Picture Bank 2017\Meetings, Events, Conferences and Consultations\Video conferen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ah\OneDrive\Uploaded Documents\People First\People First Core Easy Read Picture Bank 2017\Meetings, Events, Conferences and Consultations\Video conferen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FC5A00" w14:textId="77777777" w:rsidR="00701E59" w:rsidRPr="00140DB9" w:rsidRDefault="00701E59" w:rsidP="001C4762">
            <w:pPr>
              <w:pStyle w:val="ListParagraph"/>
              <w:numPr>
                <w:ilvl w:val="0"/>
                <w:numId w:val="19"/>
              </w:numPr>
              <w:ind w:left="482" w:hanging="425"/>
              <w:rPr>
                <w:rFonts w:ascii="Arial" w:hAnsi="Arial" w:cs="Arial"/>
                <w:sz w:val="36"/>
                <w:szCs w:val="36"/>
              </w:rPr>
            </w:pPr>
            <w:r w:rsidRPr="00140DB9">
              <w:rPr>
                <w:rFonts w:ascii="Arial" w:hAnsi="Arial" w:cs="Arial"/>
                <w:sz w:val="36"/>
                <w:szCs w:val="36"/>
              </w:rPr>
              <w:t>From March 2020, all of the work had to happen online because of the pandemic.</w:t>
            </w:r>
          </w:p>
          <w:p w14:paraId="7B159906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69C7205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1E59" w14:paraId="6E4C7B54" w14:textId="77777777" w:rsidTr="00C359A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D8AD23B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41AFDEF3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7AD6D501" wp14:editId="1EB67D14">
                  <wp:simplePos x="0" y="0"/>
                  <wp:positionH relativeFrom="column">
                    <wp:posOffset>276226</wp:posOffset>
                  </wp:positionH>
                  <wp:positionV relativeFrom="paragraph">
                    <wp:posOffset>240604</wp:posOffset>
                  </wp:positionV>
                  <wp:extent cx="2000250" cy="1242756"/>
                  <wp:effectExtent l="0" t="0" r="0" b="0"/>
                  <wp:wrapNone/>
                  <wp:docPr id="393" name="Picture 393" descr="C:\Users\Sarah\OneDrive\Uploaded Documents\People First\People First Core Easy Read Picture Bank 2017\Hate Crime\Hate on social 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ah\OneDrive\Uploaded Documents\People First\People First Core Easy Read Picture Bank 2017\Hate Crime\Hate on social m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4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08EEFD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8C52A2A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EEF6753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15B9B5D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264322E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8E5B7B3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FC50F38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59E92987" wp14:editId="60EB01E6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40970</wp:posOffset>
                  </wp:positionV>
                  <wp:extent cx="1390650" cy="1914525"/>
                  <wp:effectExtent l="0" t="0" r="0" b="9525"/>
                  <wp:wrapNone/>
                  <wp:docPr id="392" name="Picture 392" descr="C:\Users\Sarah\OneDrive\Uploaded Documents\People First\People First Core Easy Read Picture Bank 2017\Hate Crime\Think about reporting to the po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ah\OneDrive\Uploaded Documents\People First\People First Core Easy Read Picture Bank 2017\Hate Crime\Think about reporting to th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58BDF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233AA27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3313603A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95F648B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BA0E950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7235A1C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244B8EB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176D38F" w14:textId="77777777" w:rsidR="00701E59" w:rsidRDefault="001C4762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5E72C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19008" behindDoc="0" locked="0" layoutInCell="1" allowOverlap="1" wp14:anchorId="32B4B6F0" wp14:editId="59DADB9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89865</wp:posOffset>
                  </wp:positionV>
                  <wp:extent cx="1183005" cy="1330960"/>
                  <wp:effectExtent l="0" t="0" r="0" b="2540"/>
                  <wp:wrapNone/>
                  <wp:docPr id="390" name="Picture 390" descr="Home - Merton Centre for Independent L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ome - Merton Centre for Independent L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ED3AA" w14:textId="77777777" w:rsidR="00701E59" w:rsidRDefault="001C4762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5E72C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3C2832B6" wp14:editId="6D2E42B0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20320</wp:posOffset>
                  </wp:positionV>
                  <wp:extent cx="1198880" cy="1137920"/>
                  <wp:effectExtent l="0" t="0" r="1270" b="5080"/>
                  <wp:wrapNone/>
                  <wp:docPr id="391" name="Picture 391" descr="C:\Users\Sarah\OneDrive\Uploaded Documents\People First\People First Core Easy Read Picture Bank 2017\Services and support\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OneDrive\Uploaded Documents\People First\People First Core Easy Read Picture Bank 2017\Services and support\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B12DF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D7FE75A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EDB48BA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D81EA1A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BFEBBD1" w14:textId="77777777" w:rsidR="00701E59" w:rsidRDefault="00701E59" w:rsidP="00C359A9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67808A3" w14:textId="77777777" w:rsidR="00701E59" w:rsidRPr="00140DB9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40DB9">
              <w:rPr>
                <w:rFonts w:ascii="Arial" w:hAnsi="Arial" w:cs="Arial"/>
                <w:b/>
                <w:sz w:val="36"/>
                <w:szCs w:val="36"/>
              </w:rPr>
              <w:lastRenderedPageBreak/>
              <w:t>What we achieved:</w:t>
            </w:r>
          </w:p>
          <w:p w14:paraId="15F0022D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3902B3A" w14:textId="77777777" w:rsidR="00701E59" w:rsidRDefault="00701E59" w:rsidP="001C4762">
            <w:pPr>
              <w:pStyle w:val="ListParagraph"/>
              <w:numPr>
                <w:ilvl w:val="0"/>
                <w:numId w:val="20"/>
              </w:numPr>
              <w:ind w:left="482" w:hanging="48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 organisations we worked with said that their awareness and knowledge of hate crime was better </w:t>
            </w:r>
          </w:p>
          <w:p w14:paraId="3CD7105C" w14:textId="77777777" w:rsidR="00701E59" w:rsidRDefault="00701E59" w:rsidP="00C359A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219B6D6B" w14:textId="77777777" w:rsidR="00701E59" w:rsidRDefault="00701E59" w:rsidP="00C359A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62C16D19" w14:textId="77777777" w:rsidR="00701E59" w:rsidRDefault="00701E59" w:rsidP="001C4762">
            <w:pPr>
              <w:pStyle w:val="ListParagraph"/>
              <w:numPr>
                <w:ilvl w:val="0"/>
                <w:numId w:val="20"/>
              </w:numPr>
              <w:ind w:left="482" w:hanging="42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organisations we worked with said that they felt they were able to spot and deal with hate crime better</w:t>
            </w:r>
          </w:p>
          <w:p w14:paraId="31834002" w14:textId="77777777" w:rsidR="00701E59" w:rsidRDefault="00701E59" w:rsidP="00C359A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133B6419" w14:textId="77777777" w:rsidR="00701E59" w:rsidRPr="00140DB9" w:rsidRDefault="00701E59" w:rsidP="00C359A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687BBE9D" w14:textId="77777777" w:rsidR="00701E59" w:rsidRPr="001C4762" w:rsidRDefault="00701E59" w:rsidP="001C476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Merton CIL produced a handbook for Deaf &amp; Disabled People Organisations to </w:t>
            </w:r>
            <w:r w:rsidRPr="005E72CF">
              <w:rPr>
                <w:rFonts w:ascii="Arial" w:hAnsi="Arial" w:cs="Arial"/>
                <w:b/>
                <w:sz w:val="36"/>
                <w:szCs w:val="36"/>
              </w:rPr>
              <w:t>evaluate</w:t>
            </w:r>
            <w:r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Pr="005E72CF">
              <w:rPr>
                <w:rFonts w:ascii="Arial" w:hAnsi="Arial" w:cs="Arial"/>
                <w:b/>
                <w:sz w:val="36"/>
                <w:szCs w:val="36"/>
              </w:rPr>
              <w:t>monitor</w:t>
            </w:r>
            <w:r>
              <w:rPr>
                <w:rFonts w:ascii="Arial" w:hAnsi="Arial" w:cs="Arial"/>
                <w:sz w:val="36"/>
                <w:szCs w:val="36"/>
              </w:rPr>
              <w:t xml:space="preserve"> their hate crime work</w:t>
            </w:r>
          </w:p>
        </w:tc>
      </w:tr>
      <w:tr w:rsidR="001C4762" w14:paraId="7D0EA533" w14:textId="77777777" w:rsidTr="001C476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2DBF" w14:textId="77777777" w:rsidR="001C4762" w:rsidRPr="001C4762" w:rsidRDefault="0075191D" w:rsidP="001C4762">
            <w:pPr>
              <w:rPr>
                <w:rFonts w:ascii="Arial" w:hAnsi="Arial" w:cs="Arial"/>
                <w:sz w:val="36"/>
                <w:szCs w:val="36"/>
              </w:rPr>
            </w:pPr>
            <w:hyperlink r:id="rId47" w:history="1">
              <w:r w:rsidR="001C4762" w:rsidRPr="001C4762">
                <w:rPr>
                  <w:rStyle w:val="Hyperlink"/>
                  <w:rFonts w:ascii="Arial" w:hAnsi="Arial" w:cs="Arial"/>
                  <w:sz w:val="36"/>
                  <w:szCs w:val="36"/>
                </w:rPr>
                <w:t>Evaluating Disability Hate Crime - Handbook for DDPOs - Inclusion London</w:t>
              </w:r>
            </w:hyperlink>
          </w:p>
          <w:p w14:paraId="11FB9EFA" w14:textId="77777777" w:rsidR="001C4762" w:rsidRDefault="001C4762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1E59" w14:paraId="0C57D297" w14:textId="77777777" w:rsidTr="00C359A9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5E48133" w14:textId="77777777" w:rsidR="00701E59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Evaluate: </w:t>
            </w:r>
            <w:r w:rsidRPr="00BA700F">
              <w:rPr>
                <w:rFonts w:ascii="Arial" w:hAnsi="Arial" w:cs="Arial"/>
                <w:sz w:val="36"/>
                <w:szCs w:val="36"/>
              </w:rPr>
              <w:t xml:space="preserve">this means to find out how </w:t>
            </w:r>
            <w:r>
              <w:rPr>
                <w:rFonts w:ascii="Arial" w:hAnsi="Arial" w:cs="Arial"/>
                <w:sz w:val="36"/>
                <w:szCs w:val="36"/>
              </w:rPr>
              <w:t>well the work is going, is it doing what you set out to do.</w:t>
            </w:r>
          </w:p>
          <w:p w14:paraId="1A3D5C1E" w14:textId="77777777" w:rsidR="00701E59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F03B587" w14:textId="77777777" w:rsidR="00701E59" w:rsidRPr="005E72CF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onitor: </w:t>
            </w:r>
            <w:r w:rsidRPr="00BA700F">
              <w:rPr>
                <w:rFonts w:ascii="Arial" w:hAnsi="Arial" w:cs="Arial"/>
                <w:sz w:val="36"/>
                <w:szCs w:val="36"/>
              </w:rPr>
              <w:t xml:space="preserve">this means to </w:t>
            </w:r>
            <w:r>
              <w:rPr>
                <w:rFonts w:ascii="Arial" w:hAnsi="Arial" w:cs="Arial"/>
                <w:sz w:val="36"/>
                <w:szCs w:val="36"/>
              </w:rPr>
              <w:t>regularly</w:t>
            </w:r>
            <w:r w:rsidRPr="00BA700F">
              <w:rPr>
                <w:rFonts w:ascii="Arial" w:hAnsi="Arial" w:cs="Arial"/>
                <w:sz w:val="36"/>
                <w:szCs w:val="36"/>
              </w:rPr>
              <w:t xml:space="preserve"> check the progress or quality of (something) over a period of time; </w:t>
            </w:r>
            <w:r>
              <w:rPr>
                <w:rFonts w:ascii="Arial" w:hAnsi="Arial" w:cs="Arial"/>
                <w:sz w:val="36"/>
                <w:szCs w:val="36"/>
              </w:rPr>
              <w:t xml:space="preserve">to </w:t>
            </w:r>
            <w:r w:rsidRPr="00BA700F">
              <w:rPr>
                <w:rFonts w:ascii="Arial" w:hAnsi="Arial" w:cs="Arial"/>
                <w:sz w:val="36"/>
                <w:szCs w:val="36"/>
              </w:rPr>
              <w:t xml:space="preserve">keep </w:t>
            </w:r>
            <w:r>
              <w:rPr>
                <w:rFonts w:ascii="Arial" w:hAnsi="Arial" w:cs="Arial"/>
                <w:sz w:val="36"/>
                <w:szCs w:val="36"/>
              </w:rPr>
              <w:t xml:space="preserve">it </w:t>
            </w:r>
            <w:r w:rsidRPr="00BA700F">
              <w:rPr>
                <w:rFonts w:ascii="Arial" w:hAnsi="Arial" w:cs="Arial"/>
                <w:sz w:val="36"/>
                <w:szCs w:val="36"/>
              </w:rPr>
              <w:t>under review.</w:t>
            </w:r>
          </w:p>
        </w:tc>
      </w:tr>
    </w:tbl>
    <w:p w14:paraId="20369677" w14:textId="77777777" w:rsidR="00701E59" w:rsidRDefault="00701E59" w:rsidP="00701E59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552"/>
      </w:tblGrid>
      <w:tr w:rsidR="00701E59" w14:paraId="6F5FA554" w14:textId="77777777" w:rsidTr="00EF0EF3">
        <w:tc>
          <w:tcPr>
            <w:tcW w:w="4621" w:type="dxa"/>
          </w:tcPr>
          <w:p w14:paraId="69372221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22C13A39" wp14:editId="69E35FE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312035</wp:posOffset>
                  </wp:positionV>
                  <wp:extent cx="2181225" cy="1738984"/>
                  <wp:effectExtent l="0" t="0" r="0" b="0"/>
                  <wp:wrapNone/>
                  <wp:docPr id="395" name="Picture 395" descr="C:\Users\Sarah\OneDrive\Uploaded Documents\People First\People First Core Easy Read Picture Bank 2017\Services and support\Local serv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ah\OneDrive\Uploaded Documents\People First\People First Core Easy Read Picture Bank 2017\Services and support\Local servi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3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E05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52E39196" wp14:editId="7F5511D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65175</wp:posOffset>
                  </wp:positionV>
                  <wp:extent cx="2495550" cy="863220"/>
                  <wp:effectExtent l="0" t="0" r="0" b="0"/>
                  <wp:wrapNone/>
                  <wp:docPr id="394" name="Picture 394" descr="C:\Users\Sarah\OneDrive\Uploaded Documents\People First\People First Core Easy Read Picture Bank 2017\Dates and Times\Next mon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ah\OneDrive\Uploaded Documents\People First\People First Core Easy Read Picture Bank 2017\Dates and Times\Next mon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03253019" w14:textId="77777777" w:rsidR="00701E59" w:rsidRPr="00383E05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83E05">
              <w:rPr>
                <w:rFonts w:ascii="Arial" w:hAnsi="Arial" w:cs="Arial"/>
                <w:b/>
                <w:sz w:val="36"/>
                <w:szCs w:val="36"/>
              </w:rPr>
              <w:t xml:space="preserve">Learning: </w:t>
            </w:r>
          </w:p>
          <w:p w14:paraId="44B2D5F8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C76F5A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secondments needed to be longer than 3 months, so we made them 6 months with an extra 2 months for follow-up support.</w:t>
            </w:r>
          </w:p>
          <w:p w14:paraId="4D079B86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7E636A0" w14:textId="77777777" w:rsidR="00701E59" w:rsidRDefault="009F6014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any </w:t>
            </w:r>
            <w:r w:rsidR="00701E59">
              <w:rPr>
                <w:rFonts w:ascii="Arial" w:hAnsi="Arial" w:cs="Arial"/>
                <w:sz w:val="36"/>
                <w:szCs w:val="36"/>
              </w:rPr>
              <w:t xml:space="preserve">Disabled people </w:t>
            </w:r>
            <w:r>
              <w:rPr>
                <w:rFonts w:ascii="Arial" w:hAnsi="Arial" w:cs="Arial"/>
                <w:sz w:val="36"/>
                <w:szCs w:val="36"/>
              </w:rPr>
              <w:t>go to organisations to deal with the consequences of</w:t>
            </w:r>
            <w:r w:rsidR="00701E59">
              <w:rPr>
                <w:rFonts w:ascii="Arial" w:hAnsi="Arial" w:cs="Arial"/>
                <w:sz w:val="36"/>
                <w:szCs w:val="36"/>
              </w:rPr>
              <w:t xml:space="preserve"> hate crime</w:t>
            </w:r>
            <w:r>
              <w:rPr>
                <w:rFonts w:ascii="Arial" w:hAnsi="Arial" w:cs="Arial"/>
                <w:sz w:val="36"/>
                <w:szCs w:val="36"/>
              </w:rPr>
              <w:t xml:space="preserve">, not the hate crime itself. </w:t>
            </w:r>
            <w:r w:rsidR="00701E59">
              <w:rPr>
                <w:rFonts w:ascii="Arial" w:hAnsi="Arial" w:cs="Arial"/>
                <w:sz w:val="36"/>
                <w:szCs w:val="36"/>
              </w:rPr>
              <w:t>Training needs to include working with other services.</w:t>
            </w:r>
          </w:p>
          <w:p w14:paraId="15CA74E4" w14:textId="77777777" w:rsidR="00701E59" w:rsidRDefault="001C4762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25152" behindDoc="0" locked="0" layoutInCell="1" allowOverlap="1" wp14:anchorId="7D994F18" wp14:editId="7D7C59B4">
                  <wp:simplePos x="0" y="0"/>
                  <wp:positionH relativeFrom="column">
                    <wp:posOffset>-2486660</wp:posOffset>
                  </wp:positionH>
                  <wp:positionV relativeFrom="paragraph">
                    <wp:posOffset>91440</wp:posOffset>
                  </wp:positionV>
                  <wp:extent cx="1952625" cy="1887855"/>
                  <wp:effectExtent l="0" t="0" r="9525" b="0"/>
                  <wp:wrapNone/>
                  <wp:docPr id="396" name="Picture 396" descr="C:\Users\Sarah\OneDrive\Uploaded Documents\People First\People First Core Easy Read Picture Bank 2017\Meetings, Events, Conferences and Consultations\Meeting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ah\OneDrive\Uploaded Documents\People First\People First Core Easy Read Picture Bank 2017\Meetings, Events, Conferences and Consultations\Meeting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2FD5D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rustees need to have the training too, as there are a lot of staff changes in some organisations and lack of longer-term funding for posts.</w:t>
            </w:r>
          </w:p>
          <w:p w14:paraId="0EEE848C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35689BE" w14:textId="77777777" w:rsidR="00701E59" w:rsidRDefault="00701E59" w:rsidP="00701E59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567"/>
      </w:tblGrid>
      <w:tr w:rsidR="00701E59" w14:paraId="7326EB72" w14:textId="77777777" w:rsidTr="00EF0EF3">
        <w:tc>
          <w:tcPr>
            <w:tcW w:w="4621" w:type="dxa"/>
          </w:tcPr>
          <w:p w14:paraId="69EF0C2C" w14:textId="77777777" w:rsidR="00701E59" w:rsidRDefault="0001716A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268A56B0" wp14:editId="242C6100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01625</wp:posOffset>
                  </wp:positionV>
                  <wp:extent cx="1307465" cy="1800225"/>
                  <wp:effectExtent l="0" t="0" r="6985" b="9525"/>
                  <wp:wrapNone/>
                  <wp:docPr id="400" name="Picture 400" descr="C:\Users\Sarah\OneDrive\Uploaded Documents\People First\People First Core Easy Read Picture Bank 2017\Hate Crime\Think about reporting to the po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ah\OneDrive\Uploaded Documents\People First\People First Core Easy Read Picture Bank 2017\Hate Crime\Think about reporting to th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12B2DF23" w14:textId="77777777" w:rsidR="00701E59" w:rsidRPr="00383E05" w:rsidRDefault="00701E59" w:rsidP="00C359A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.2. Training and Films Resource Project</w:t>
            </w:r>
          </w:p>
        </w:tc>
      </w:tr>
      <w:tr w:rsidR="00701E59" w14:paraId="2556996D" w14:textId="77777777" w:rsidTr="00EF0EF3">
        <w:tc>
          <w:tcPr>
            <w:tcW w:w="4621" w:type="dxa"/>
          </w:tcPr>
          <w:p w14:paraId="37237B49" w14:textId="77777777" w:rsidR="00701E59" w:rsidRDefault="002C2234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55920647" wp14:editId="5E07C45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144395</wp:posOffset>
                  </wp:positionV>
                  <wp:extent cx="2400300" cy="1633226"/>
                  <wp:effectExtent l="0" t="0" r="0" b="5080"/>
                  <wp:wrapNone/>
                  <wp:docPr id="401" name="Picture 401" descr="C:\Users\Sarah\OneDrive\People First Docs\Easy Read\Additional images\C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arah\OneDrive\People First Docs\Easy Read\Additional images\C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3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673D778F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209333" w14:textId="77777777" w:rsidR="00701E59" w:rsidRDefault="00701E5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project aims to improve understanding</w:t>
            </w:r>
            <w:r w:rsidR="001C4762">
              <w:rPr>
                <w:rFonts w:ascii="Arial" w:hAnsi="Arial" w:cs="Arial"/>
                <w:sz w:val="36"/>
                <w:szCs w:val="36"/>
              </w:rPr>
              <w:t xml:space="preserve"> of hate crime issues</w:t>
            </w:r>
            <w:r>
              <w:rPr>
                <w:rFonts w:ascii="Arial" w:hAnsi="Arial" w:cs="Arial"/>
                <w:sz w:val="36"/>
                <w:szCs w:val="36"/>
              </w:rPr>
              <w:t xml:space="preserve"> within non-Deaf &amp; Disabled People Organisations.</w:t>
            </w:r>
          </w:p>
          <w:p w14:paraId="48BBD4BB" w14:textId="77777777" w:rsidR="001C4762" w:rsidRDefault="001C4762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DCF587" w14:textId="77777777" w:rsidR="001C4762" w:rsidRDefault="001C4762" w:rsidP="001C476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sabled trainers are using films as training materials to encourage non- Deaf &amp; Disabled People Organisations to work in partnership with Disabled people.</w:t>
            </w:r>
          </w:p>
          <w:p w14:paraId="7FC435F3" w14:textId="77777777" w:rsidR="001C4762" w:rsidRDefault="001C4762" w:rsidP="001C47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C4762" w14:paraId="09C857ED" w14:textId="77777777" w:rsidTr="00EF0EF3">
        <w:tc>
          <w:tcPr>
            <w:tcW w:w="4621" w:type="dxa"/>
          </w:tcPr>
          <w:p w14:paraId="06489EAD" w14:textId="77777777" w:rsidR="001C4762" w:rsidRDefault="001C4762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6B04CCD8" wp14:editId="323368F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8430</wp:posOffset>
                  </wp:positionV>
                  <wp:extent cx="1200150" cy="1371600"/>
                  <wp:effectExtent l="0" t="0" r="0" b="0"/>
                  <wp:wrapNone/>
                  <wp:docPr id="398" name="Picture 398" descr="C:\Users\Sarah\OneDrive\Uploaded Documents\People First\People First Core Easy Read Picture Bank 2017\Communication and Media\Film cr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ah\OneDrive\Uploaded Documents\People First\People First Core Easy Read Picture Bank 2017\Communication and Media\Film cr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794F88C0" wp14:editId="7B3E1B97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748030</wp:posOffset>
                  </wp:positionV>
                  <wp:extent cx="1559903" cy="762000"/>
                  <wp:effectExtent l="0" t="0" r="2540" b="0"/>
                  <wp:wrapNone/>
                  <wp:docPr id="399" name="Picture 399" descr="C:\Users\Sarah\OneDrive\Uploaded Documents\People First\People First Core Easy Read Picture Bank 2017\Work &amp; Training\At the offic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ah\OneDrive\Uploaded Documents\People First\People First Core Easy Read Picture Bank 2017\Work &amp; Training\At the offic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6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76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4621" w:type="dxa"/>
          </w:tcPr>
          <w:p w14:paraId="2AFC0F8B" w14:textId="77777777" w:rsidR="001C4762" w:rsidRDefault="001C4762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2ECFFEB" w14:textId="77777777" w:rsidR="001C4762" w:rsidRDefault="001C4762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se training materials were developed by 6 Deaf &amp; Disabled People Organisations.</w:t>
            </w:r>
          </w:p>
          <w:p w14:paraId="7922AB97" w14:textId="77777777" w:rsidR="001C4762" w:rsidRDefault="001C4762" w:rsidP="00C359A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21DBC29" w14:textId="77777777" w:rsidR="00C821B5" w:rsidRDefault="00C821B5" w:rsidP="00C359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1516" w14:paraId="029C06F1" w14:textId="77777777" w:rsidTr="00EF0EF3">
        <w:tc>
          <w:tcPr>
            <w:tcW w:w="4621" w:type="dxa"/>
          </w:tcPr>
          <w:p w14:paraId="65E1C935" w14:textId="77777777" w:rsidR="00941516" w:rsidRDefault="0001716A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927552" behindDoc="0" locked="0" layoutInCell="1" allowOverlap="1" wp14:anchorId="18B57B26" wp14:editId="05422E0F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714375</wp:posOffset>
                  </wp:positionV>
                  <wp:extent cx="2476500" cy="1974392"/>
                  <wp:effectExtent l="0" t="0" r="0" b="6985"/>
                  <wp:wrapNone/>
                  <wp:docPr id="12" name="Picture 12" descr="C:\Users\Sarah\OneDrive\Uploaded Documents\People First\People First Core Easy Read Picture Bank 2017\Services and support\Local serv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OneDrive\Uploaded Documents\People First\People First Core Easy Read Picture Bank 2017\Services and support\Local servi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97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21F0D33E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non-Deaf &amp; Disabled People Organisation frontline services that we are focusing on are:</w:t>
            </w:r>
          </w:p>
          <w:p w14:paraId="2EE4B4F6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FF0721" w14:textId="77777777" w:rsidR="00941516" w:rsidRDefault="00941516" w:rsidP="009415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6"/>
                <w:szCs w:val="36"/>
              </w:rPr>
            </w:pPr>
            <w:r w:rsidRPr="00941516">
              <w:rPr>
                <w:rFonts w:ascii="Arial" w:hAnsi="Arial" w:cs="Arial"/>
                <w:sz w:val="36"/>
                <w:szCs w:val="36"/>
              </w:rPr>
              <w:t>Transport</w:t>
            </w:r>
          </w:p>
          <w:p w14:paraId="50C13496" w14:textId="77777777" w:rsidR="00941516" w:rsidRPr="00941516" w:rsidRDefault="00941516" w:rsidP="009415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B2FCB" w14:textId="77777777" w:rsidR="00941516" w:rsidRDefault="00941516" w:rsidP="009415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6"/>
                <w:szCs w:val="36"/>
              </w:rPr>
            </w:pPr>
            <w:r w:rsidRPr="00941516">
              <w:rPr>
                <w:rFonts w:ascii="Arial" w:hAnsi="Arial" w:cs="Arial"/>
                <w:sz w:val="36"/>
                <w:szCs w:val="36"/>
              </w:rPr>
              <w:t>Housing</w:t>
            </w:r>
          </w:p>
          <w:p w14:paraId="0B35354C" w14:textId="77777777" w:rsidR="00941516" w:rsidRPr="00941516" w:rsidRDefault="00941516" w:rsidP="009415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A6114" w14:textId="77777777" w:rsidR="00941516" w:rsidRDefault="00941516" w:rsidP="009415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6"/>
                <w:szCs w:val="36"/>
              </w:rPr>
            </w:pPr>
            <w:r w:rsidRPr="00941516">
              <w:rPr>
                <w:rFonts w:ascii="Arial" w:hAnsi="Arial" w:cs="Arial"/>
                <w:sz w:val="36"/>
                <w:szCs w:val="36"/>
              </w:rPr>
              <w:t>Schools</w:t>
            </w:r>
          </w:p>
          <w:p w14:paraId="277B0626" w14:textId="77777777" w:rsidR="00941516" w:rsidRPr="00941516" w:rsidRDefault="00941516" w:rsidP="009415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79707" w14:textId="77777777" w:rsidR="00941516" w:rsidRPr="00941516" w:rsidRDefault="00941516" w:rsidP="009415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6"/>
                <w:szCs w:val="36"/>
              </w:rPr>
            </w:pPr>
            <w:r w:rsidRPr="00941516">
              <w:rPr>
                <w:rFonts w:ascii="Arial" w:hAnsi="Arial" w:cs="Arial"/>
                <w:sz w:val="36"/>
                <w:szCs w:val="36"/>
              </w:rPr>
              <w:t>Deaf Organisations</w:t>
            </w:r>
          </w:p>
          <w:p w14:paraId="7959BC5C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1516" w14:paraId="11441446" w14:textId="77777777" w:rsidTr="00EF0EF3">
        <w:tc>
          <w:tcPr>
            <w:tcW w:w="4621" w:type="dxa"/>
          </w:tcPr>
          <w:p w14:paraId="36C30638" w14:textId="77777777" w:rsidR="00941516" w:rsidRDefault="0001716A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56EDB357" wp14:editId="7805EBC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16560</wp:posOffset>
                  </wp:positionV>
                  <wp:extent cx="1930400" cy="1562100"/>
                  <wp:effectExtent l="0" t="0" r="0" b="0"/>
                  <wp:wrapNone/>
                  <wp:docPr id="14" name="Picture 14" descr="C:\Users\Sarah\OneDrive\Uploaded Documents\People First\People First Core Easy Read Picture Bank 2017\Meetings, Events, Conferences and Consultations\Work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OneDrive\Uploaded Documents\People First\People First Core Easy Read Picture Bank 2017\Meetings, Events, Conferences and Consultations\Work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72D274CD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ED7C0E1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is also a one-hour presentation for other frontline services like estate agents, Direct Payment workers, social workers, and supermarkets.</w:t>
            </w:r>
          </w:p>
          <w:p w14:paraId="060F3A81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1516" w14:paraId="3BF30784" w14:textId="77777777" w:rsidTr="00EF0EF3">
        <w:tc>
          <w:tcPr>
            <w:tcW w:w="4621" w:type="dxa"/>
          </w:tcPr>
          <w:p w14:paraId="7BCA77C0" w14:textId="77777777" w:rsidR="00941516" w:rsidRDefault="0001716A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1633A6C3" wp14:editId="56913C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1560</wp:posOffset>
                  </wp:positionV>
                  <wp:extent cx="2495550" cy="1258936"/>
                  <wp:effectExtent l="0" t="0" r="0" b="0"/>
                  <wp:wrapNone/>
                  <wp:docPr id="15" name="Picture 15" descr="C:\Users\Sarah\OneDrive\Uploaded Documents\People First\People First Core Easy Read Picture Bank 2017\Meetings, Events, Conferences and Consultations\Meeting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\OneDrive\Uploaded Documents\People First\People First Core Easy Read Picture Bank 2017\Meetings, Events, Conferences and Consultations\Meeting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5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2160F50A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FA556E1" w14:textId="77777777" w:rsidR="00941516" w:rsidRPr="008B1DD2" w:rsidRDefault="00941516" w:rsidP="00941516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hat we did during 2019 to</w:t>
            </w:r>
            <w:r w:rsidRPr="008B1DD2">
              <w:rPr>
                <w:rFonts w:ascii="Arial" w:hAnsi="Arial" w:cs="Arial"/>
                <w:b/>
                <w:sz w:val="36"/>
                <w:szCs w:val="36"/>
              </w:rPr>
              <w:t xml:space="preserve"> 2021</w:t>
            </w:r>
          </w:p>
          <w:p w14:paraId="2502ABD7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871020" w14:textId="77777777" w:rsidR="006C6F6C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clusion London invited Deaf &amp; Disabled People Organisations to join a </w:t>
            </w:r>
          </w:p>
          <w:p w14:paraId="42827E3B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</w:t>
            </w:r>
            <w:r w:rsidR="006C6F6C">
              <w:rPr>
                <w:rFonts w:ascii="Arial" w:hAnsi="Arial" w:cs="Arial"/>
                <w:sz w:val="36"/>
                <w:szCs w:val="36"/>
              </w:rPr>
              <w:t>-</w:t>
            </w:r>
            <w:r>
              <w:rPr>
                <w:rFonts w:ascii="Arial" w:hAnsi="Arial" w:cs="Arial"/>
                <w:sz w:val="36"/>
                <w:szCs w:val="36"/>
              </w:rPr>
              <w:t>production working group that met 12 times.</w:t>
            </w:r>
          </w:p>
          <w:p w14:paraId="233178C6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1516" w14:paraId="6304AC39" w14:textId="77777777" w:rsidTr="00EF0EF3">
        <w:tc>
          <w:tcPr>
            <w:tcW w:w="9242" w:type="dxa"/>
            <w:gridSpan w:val="2"/>
            <w:shd w:val="clear" w:color="auto" w:fill="DAEEF3" w:themeFill="accent5" w:themeFillTint="33"/>
          </w:tcPr>
          <w:p w14:paraId="757426A5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  <w:r w:rsidRPr="006C6F6C">
              <w:rPr>
                <w:rFonts w:ascii="Arial" w:hAnsi="Arial" w:cs="Arial"/>
                <w:b/>
                <w:sz w:val="36"/>
                <w:szCs w:val="36"/>
              </w:rPr>
              <w:t>Co</w:t>
            </w:r>
            <w:r w:rsidR="006C6F6C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Pr="006C6F6C">
              <w:rPr>
                <w:rFonts w:ascii="Arial" w:hAnsi="Arial" w:cs="Arial"/>
                <w:b/>
                <w:sz w:val="36"/>
                <w:szCs w:val="36"/>
              </w:rPr>
              <w:t>production:</w:t>
            </w:r>
            <w:r>
              <w:rPr>
                <w:rFonts w:ascii="Arial" w:hAnsi="Arial" w:cs="Arial"/>
                <w:sz w:val="36"/>
                <w:szCs w:val="36"/>
              </w:rPr>
              <w:t xml:space="preserve"> this means </w:t>
            </w:r>
            <w:r w:rsidR="006C6F6C">
              <w:rPr>
                <w:rFonts w:ascii="Arial" w:hAnsi="Arial" w:cs="Arial"/>
                <w:sz w:val="36"/>
                <w:szCs w:val="36"/>
              </w:rPr>
              <w:t>people working in equal partnership to influence</w:t>
            </w:r>
            <w:r w:rsidR="002B57EB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6C6F6C">
              <w:rPr>
                <w:rFonts w:ascii="Arial" w:hAnsi="Arial" w:cs="Arial"/>
                <w:sz w:val="36"/>
                <w:szCs w:val="36"/>
              </w:rPr>
              <w:t xml:space="preserve">design, </w:t>
            </w:r>
            <w:r w:rsidR="002B57EB">
              <w:rPr>
                <w:rFonts w:ascii="Arial" w:hAnsi="Arial" w:cs="Arial"/>
                <w:sz w:val="36"/>
                <w:szCs w:val="36"/>
              </w:rPr>
              <w:t>and</w:t>
            </w:r>
            <w:r w:rsidR="006C6F6C">
              <w:rPr>
                <w:rFonts w:ascii="Arial" w:hAnsi="Arial" w:cs="Arial"/>
                <w:sz w:val="36"/>
                <w:szCs w:val="36"/>
              </w:rPr>
              <w:t xml:space="preserve"> deliver </w:t>
            </w:r>
            <w:r w:rsidRPr="00941516">
              <w:rPr>
                <w:rFonts w:ascii="Arial" w:hAnsi="Arial" w:cs="Arial"/>
                <w:sz w:val="36"/>
                <w:szCs w:val="36"/>
              </w:rPr>
              <w:t>services</w:t>
            </w:r>
            <w:r w:rsidR="006C6F6C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3FB8407" w14:textId="77777777" w:rsidR="00941516" w:rsidRDefault="00941516" w:rsidP="00701E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55002F0" w14:textId="77777777" w:rsidR="00701E59" w:rsidRDefault="00701E59" w:rsidP="00701E59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4569"/>
      </w:tblGrid>
      <w:tr w:rsidR="000C791E" w14:paraId="33C51B5D" w14:textId="77777777" w:rsidTr="00EF0EF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98D912C" w14:textId="77777777" w:rsidR="000C791E" w:rsidRDefault="00AC4AD8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1CC7837B" wp14:editId="2D0BB86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96770</wp:posOffset>
                  </wp:positionV>
                  <wp:extent cx="1400175" cy="1192530"/>
                  <wp:effectExtent l="0" t="0" r="9525" b="7620"/>
                  <wp:wrapNone/>
                  <wp:docPr id="5" name="Picture 5" descr="C:\Users\Sarah\OneDrive\Uploaded Documents\People First\People First Core Easy Read Picture Bank 2017\Communication and Media\Showing a 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ah\OneDrive\Uploaded Documents\People First\People First Core Easy Read Picture Bank 2017\Communication and Media\Showing a 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35AE6CDC" wp14:editId="7F93102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9535</wp:posOffset>
                  </wp:positionV>
                  <wp:extent cx="1276350" cy="1276350"/>
                  <wp:effectExtent l="0" t="0" r="0" b="0"/>
                  <wp:wrapNone/>
                  <wp:docPr id="1" name="Picture 1" descr="Kate Mer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te Mer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47DFBF60" wp14:editId="6DBD8EA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89535</wp:posOffset>
                  </wp:positionV>
                  <wp:extent cx="1216660" cy="1276350"/>
                  <wp:effectExtent l="0" t="0" r="2540" b="0"/>
                  <wp:wrapNone/>
                  <wp:docPr id="3" name="Picture 3" descr="Fisayo Fadahun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ayo Fadahun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A79">
              <w:t xml:space="preserve">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707129C" w14:textId="77777777" w:rsidR="000C791E" w:rsidRDefault="000C791E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e employed </w:t>
            </w:r>
            <w:r w:rsidRPr="009D53C1">
              <w:rPr>
                <w:rFonts w:ascii="Arial" w:hAnsi="Arial" w:cs="Arial"/>
                <w:sz w:val="36"/>
                <w:szCs w:val="36"/>
              </w:rPr>
              <w:t>Kate Merc</w:t>
            </w:r>
            <w:r>
              <w:rPr>
                <w:rFonts w:ascii="Arial" w:hAnsi="Arial" w:cs="Arial"/>
                <w:sz w:val="36"/>
                <w:szCs w:val="36"/>
              </w:rPr>
              <w:t xml:space="preserve">er, an independent training consultant and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Fisayo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Fadahunsi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, founder and Director of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Filmanthropy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to bring everyone’s ideas together.</w:t>
            </w:r>
          </w:p>
          <w:p w14:paraId="2561CB68" w14:textId="77777777" w:rsidR="000C791E" w:rsidRDefault="000C791E" w:rsidP="00701E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91E" w14:paraId="798DB765" w14:textId="77777777" w:rsidTr="00EF0EF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BB79CAC" w14:textId="77777777" w:rsidR="000C791E" w:rsidRDefault="009D53C1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1C159EA4" wp14:editId="0473BFA4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44413</wp:posOffset>
                  </wp:positionV>
                  <wp:extent cx="742950" cy="1142402"/>
                  <wp:effectExtent l="0" t="0" r="0" b="635"/>
                  <wp:wrapNone/>
                  <wp:docPr id="8" name="Picture 8" descr="C:\Users\Sarah\OneDrive\Uploaded Documents\People First\People First Core Easy Read Picture Bank 2017\Information\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ah\OneDrive\Uploaded Documents\People First\People First Core Easy Read Picture Bank 2017\Information\Gu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39" cy="114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E023CD0" w14:textId="77777777" w:rsidR="000C791E" w:rsidRDefault="000C791E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6E3D897" w14:textId="77777777" w:rsidR="000C791E" w:rsidRDefault="000C791E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developed and produced training materials and films for frontline staff.</w:t>
            </w:r>
          </w:p>
          <w:p w14:paraId="1DF921AD" w14:textId="77777777" w:rsidR="000C791E" w:rsidRDefault="000C791E" w:rsidP="00701E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791E" w14:paraId="1EAE9DE0" w14:textId="77777777" w:rsidTr="00EF0EF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CC19DD1" w14:textId="77777777" w:rsidR="000C791E" w:rsidRDefault="009D53C1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678BA3AF" wp14:editId="731357BF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719830</wp:posOffset>
                  </wp:positionV>
                  <wp:extent cx="1590675" cy="1152957"/>
                  <wp:effectExtent l="0" t="0" r="0" b="9525"/>
                  <wp:wrapNone/>
                  <wp:docPr id="11" name="Picture 11" descr="C:\Users\Sarah\OneDrive\Uploaded Documents\People First\People First Core Easy Read Picture Bank 2017\Meetings, Events, Conferences and Consultations\Video conferen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ah\OneDrive\Uploaded Documents\People First\People First Core Easy Read Picture Bank 2017\Meetings, Events, Conferences and Consultations\Video conferen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481A3F29" wp14:editId="31F5DCA4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158365</wp:posOffset>
                  </wp:positionV>
                  <wp:extent cx="1285875" cy="1369399"/>
                  <wp:effectExtent l="0" t="0" r="0" b="2540"/>
                  <wp:wrapNone/>
                  <wp:docPr id="10" name="Picture 10" descr="C:\Users\Sarah\OneDrive\Uploaded Documents\People First\People First Core Easy Read Picture Bank 2017\Meetings, Events, Conferences and Consultations\Brainstorm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h\OneDrive\Uploaded Documents\People First\People First Core Easy Read Picture Bank 2017\Meetings, Events, Conferences and Consultations\Brainstorm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3C1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401E43C3" wp14:editId="641A74EB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62890</wp:posOffset>
                  </wp:positionV>
                  <wp:extent cx="1438275" cy="1742687"/>
                  <wp:effectExtent l="0" t="0" r="0" b="0"/>
                  <wp:wrapNone/>
                  <wp:docPr id="9" name="Picture 9" descr="C:\Users\Sarah\OneDrive\Uploaded Documents\People First\People First Core Easy Read Picture Bank 2017\Dates and Times\Meeting 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ah\OneDrive\Uploaded Documents\People First\People First Core Easy Read Picture Bank 2017\Dates and Times\Meeting 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AD04C25" w14:textId="77777777" w:rsidR="000C791E" w:rsidRDefault="000C791E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05EC86" w14:textId="77777777" w:rsidR="000C791E" w:rsidRDefault="000C791E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allenges:</w:t>
            </w:r>
          </w:p>
          <w:p w14:paraId="524FBCA7" w14:textId="77777777" w:rsidR="000C791E" w:rsidRDefault="000C791E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80522B1" w14:textId="77777777" w:rsidR="009D53C1" w:rsidRDefault="009D53C1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810B9D7" w14:textId="77777777" w:rsidR="000C791E" w:rsidRDefault="000C791E" w:rsidP="000C791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36"/>
                <w:szCs w:val="36"/>
              </w:rPr>
            </w:pPr>
            <w:r w:rsidRPr="000C791E">
              <w:rPr>
                <w:rFonts w:ascii="Arial" w:hAnsi="Arial" w:cs="Arial"/>
                <w:sz w:val="36"/>
                <w:szCs w:val="36"/>
              </w:rPr>
              <w:t>Coproduction is rewarding but can take a long time</w:t>
            </w:r>
            <w:r w:rsidR="00423A79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4B64945" w14:textId="77777777" w:rsidR="00423A79" w:rsidRDefault="00423A79" w:rsidP="00423A7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30259F94" w14:textId="77777777" w:rsidR="009D53C1" w:rsidRDefault="009D53C1" w:rsidP="00423A7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2E67BD7E" w14:textId="77777777" w:rsidR="00423A79" w:rsidRDefault="00423A79" w:rsidP="000C791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aching agreement and understanding about social model language</w:t>
            </w:r>
          </w:p>
          <w:p w14:paraId="5CDD649C" w14:textId="77777777" w:rsidR="00423A79" w:rsidRDefault="00423A79" w:rsidP="00423A7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469ACB5" w14:textId="77777777" w:rsidR="009D53C1" w:rsidRPr="00423A79" w:rsidRDefault="009D53C1" w:rsidP="00423A7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5137524" w14:textId="77777777" w:rsidR="00423A79" w:rsidRDefault="00423A79" w:rsidP="000C791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t being able to meet up in person to film or have meetings.</w:t>
            </w:r>
          </w:p>
          <w:p w14:paraId="6681DAAA" w14:textId="77777777" w:rsidR="00423A79" w:rsidRPr="00423A79" w:rsidRDefault="00423A79" w:rsidP="00423A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23A79" w14:paraId="6EE77E50" w14:textId="77777777" w:rsidTr="00EF0EF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BEB665B" w14:textId="77777777" w:rsidR="00423A79" w:rsidRDefault="00AC4AD8" w:rsidP="00701E59">
            <w:pPr>
              <w:rPr>
                <w:rFonts w:ascii="Arial" w:hAnsi="Arial" w:cs="Arial"/>
                <w:sz w:val="36"/>
                <w:szCs w:val="36"/>
              </w:rPr>
            </w:pPr>
            <w:r w:rsidRPr="00092519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925504" behindDoc="0" locked="0" layoutInCell="1" allowOverlap="1" wp14:anchorId="6604367B" wp14:editId="4AAB081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514475</wp:posOffset>
                  </wp:positionV>
                  <wp:extent cx="1988369" cy="971550"/>
                  <wp:effectExtent l="0" t="0" r="0" b="0"/>
                  <wp:wrapNone/>
                  <wp:docPr id="64" name="Picture 64" descr="C:\Users\Sarah\OneDrive\Uploaded Documents\People First\People First Core Easy Read Picture Bank 2017\Work &amp; Training\At the offic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ah\OneDrive\Uploaded Documents\People First\People First Core Easy Read Picture Bank 2017\Work &amp; Training\At the offic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369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9056" behindDoc="0" locked="0" layoutInCell="1" allowOverlap="1" wp14:anchorId="1E623A6A" wp14:editId="3967C91A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67962</wp:posOffset>
                  </wp:positionV>
                  <wp:extent cx="1600200" cy="846513"/>
                  <wp:effectExtent l="0" t="0" r="0" b="0"/>
                  <wp:wrapNone/>
                  <wp:docPr id="76" name="Picture 76" descr="C:\Users\Sarah\OneDrive\Uploaded Documents\People First\People First Core Easy Read Picture Bank 2017\Information\Information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Sarah\OneDrive\Uploaded Documents\People First\People First Core Easy Read Picture Bank 2017\Information\Information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19" cy="85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0C26B95" w14:textId="77777777" w:rsidR="00423A79" w:rsidRDefault="00423A79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A5E149" w14:textId="77777777" w:rsidR="00423A79" w:rsidRDefault="00423A79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chievements:</w:t>
            </w:r>
          </w:p>
          <w:p w14:paraId="1FC0832B" w14:textId="77777777" w:rsidR="00423A79" w:rsidRDefault="00423A79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774B8CD" w14:textId="77777777" w:rsidR="00423A79" w:rsidRDefault="009D53C1" w:rsidP="009D53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36"/>
                <w:szCs w:val="36"/>
              </w:rPr>
            </w:pPr>
            <w:r w:rsidRPr="009D53C1">
              <w:rPr>
                <w:rFonts w:ascii="Arial" w:hAnsi="Arial" w:cs="Arial"/>
                <w:sz w:val="36"/>
                <w:szCs w:val="36"/>
              </w:rPr>
              <w:t>We worked well as a team and produced enough training materials and films to use for our pilot sessions in year</w:t>
            </w:r>
            <w:r w:rsidR="00257D34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  <w:p w14:paraId="13E26272" w14:textId="77777777" w:rsidR="009D53C1" w:rsidRPr="009D53C1" w:rsidRDefault="009D53C1" w:rsidP="00257D34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57D34" w14:paraId="0BB1FA35" w14:textId="77777777" w:rsidTr="00EF0EF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1E5A72B" w14:textId="77777777" w:rsidR="00257D34" w:rsidRDefault="00AC4AD8" w:rsidP="00701E5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5D9AC70E" wp14:editId="15D3516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156585</wp:posOffset>
                      </wp:positionV>
                      <wp:extent cx="1638300" cy="1914525"/>
                      <wp:effectExtent l="0" t="0" r="0" b="952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914525"/>
                                <a:chOff x="0" y="0"/>
                                <a:chExt cx="1638300" cy="1914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C:\Users\Sarah\OneDrive\Uploaded Documents\People First\People First Core Easy Read Picture Bank 2017\Services and support\Organisation - third sector 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50" y="933450"/>
                                  <a:ext cx="8286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D2A92" w14:textId="77777777" w:rsidR="0001716A" w:rsidRPr="0001716A" w:rsidRDefault="0001716A" w:rsidP="0001716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01716A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User L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AC70E" id="Group 31" o:spid="_x0000_s1030" style="position:absolute;margin-left:30.75pt;margin-top:248.55pt;width:129pt;height:150.75pt;z-index:251932672" coordsize="163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">
                      <v:shape id="Picture 16" o:spid="_x0000_s1031" type="#_x0000_t75" style="position:absolute;width:16383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">
                        <v:imagedata r:id="rId67" o:title="Organisation - third sector 2"/>
                      </v:shape>
                      <v:shape id="Text Box 2" o:spid="_x0000_s1032" type="#_x0000_t202" style="position:absolute;left:4000;top:9334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63ED2A92" w14:textId="77777777" w:rsidR="0001716A" w:rsidRPr="0001716A" w:rsidRDefault="0001716A" w:rsidP="000171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1716A">
                                <w:rPr>
                                  <w:rFonts w:ascii="Arial" w:hAnsi="Arial" w:cs="Arial"/>
                                  <w:b/>
                                </w:rPr>
                                <w:t>User Le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66E6DD25" wp14:editId="41BEB08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41985</wp:posOffset>
                  </wp:positionV>
                  <wp:extent cx="1849120" cy="1969135"/>
                  <wp:effectExtent l="0" t="0" r="0" b="0"/>
                  <wp:wrapNone/>
                  <wp:docPr id="286" name="Picture 286" descr="C:\Users\Sarah\OneDrive\Uploaded Documents\People First\People First Core Easy Read Picture Bank 2017\Meetings, Events, Conferences and Consultations\Brainstorm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h\OneDrive\Uploaded Documents\People First\People First Core Easy Read Picture Bank 2017\Meetings, Events, Conferences and Consultations\Brainstorm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24AE9E0" w14:textId="77777777" w:rsidR="00257D34" w:rsidRDefault="00257D34" w:rsidP="00701E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FAF444" w14:textId="77777777" w:rsidR="00257D34" w:rsidRDefault="00257D34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Learning: </w:t>
            </w:r>
          </w:p>
          <w:p w14:paraId="6C79AFE3" w14:textId="77777777" w:rsidR="00257D34" w:rsidRDefault="00257D34" w:rsidP="00701E5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35D99D8" w14:textId="77777777" w:rsidR="00257D34" w:rsidRPr="00257D34" w:rsidRDefault="00257D34" w:rsidP="00257D3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257D34">
              <w:rPr>
                <w:rFonts w:ascii="Arial" w:hAnsi="Arial" w:cs="Arial"/>
                <w:sz w:val="36"/>
                <w:szCs w:val="36"/>
              </w:rPr>
              <w:t>It is important to value everybody’s views and opinions and make sure everybody has the time and spac</w:t>
            </w:r>
            <w:r>
              <w:rPr>
                <w:rFonts w:ascii="Arial" w:hAnsi="Arial" w:cs="Arial"/>
                <w:sz w:val="36"/>
                <w:szCs w:val="36"/>
              </w:rPr>
              <w:t>e to share them</w:t>
            </w:r>
          </w:p>
          <w:p w14:paraId="08E3A90C" w14:textId="77777777" w:rsidR="00257D34" w:rsidRPr="00257D34" w:rsidRDefault="00257D34" w:rsidP="00257D34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D8DFF8" w14:textId="77777777" w:rsidR="00257D34" w:rsidRPr="00257D34" w:rsidRDefault="00257D34" w:rsidP="00257D3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development of the training materials and films were influenced and led by Deaf &amp; Disabled People Organisations</w:t>
            </w:r>
          </w:p>
          <w:p w14:paraId="3B14DFD2" w14:textId="77777777" w:rsidR="00257D34" w:rsidRPr="00257D34" w:rsidRDefault="00257D34" w:rsidP="00257D34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ADB5401" w14:textId="77777777" w:rsidR="00257D34" w:rsidRPr="00257D34" w:rsidRDefault="00257D34" w:rsidP="00257D3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were able to continue the work through the pandemic</w:t>
            </w:r>
          </w:p>
          <w:p w14:paraId="3B32869A" w14:textId="77777777" w:rsidR="00257D34" w:rsidRPr="00257D34" w:rsidRDefault="00257D34" w:rsidP="00257D34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C628C6D" w14:textId="77777777" w:rsidR="00257D34" w:rsidRPr="00257D34" w:rsidRDefault="00257D34" w:rsidP="00257D34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5D8771B" w14:textId="77777777" w:rsidR="000C791E" w:rsidRPr="001072D7" w:rsidRDefault="000C791E" w:rsidP="00701E59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C5E14F6" w14:textId="77777777" w:rsidR="00257D34" w:rsidRDefault="00534678" w:rsidP="00257D34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43584" behindDoc="0" locked="0" layoutInCell="1" allowOverlap="1" wp14:anchorId="4B870DF3" wp14:editId="172EF421">
            <wp:simplePos x="0" y="0"/>
            <wp:positionH relativeFrom="column">
              <wp:posOffset>4305300</wp:posOffset>
            </wp:positionH>
            <wp:positionV relativeFrom="paragraph">
              <wp:posOffset>-310901</wp:posOffset>
            </wp:positionV>
            <wp:extent cx="1373505" cy="1095375"/>
            <wp:effectExtent l="0" t="0" r="0" b="9525"/>
            <wp:wrapNone/>
            <wp:docPr id="13" name="Picture 13" descr="C:\Users\Sarah\OneDrive\Uploaded Documents\People First\People First Core Easy Read Picture Bank 2017\Services and support\Local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rah\OneDrive\Uploaded Documents\People First\People First Core Easy Read Picture Bank 2017\Services and support\Local service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>7</w:t>
      </w:r>
      <w:r w:rsidR="00257D34" w:rsidRPr="00D456A4">
        <w:rPr>
          <w:rFonts w:ascii="Arial" w:hAnsi="Arial" w:cs="Arial"/>
          <w:b/>
          <w:sz w:val="48"/>
          <w:szCs w:val="48"/>
        </w:rPr>
        <w:t xml:space="preserve">. </w:t>
      </w:r>
      <w:r>
        <w:rPr>
          <w:rFonts w:ascii="Arial" w:hAnsi="Arial" w:cs="Arial"/>
          <w:b/>
          <w:sz w:val="48"/>
          <w:szCs w:val="48"/>
        </w:rPr>
        <w:t>Services</w:t>
      </w:r>
    </w:p>
    <w:p w14:paraId="6056E626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0C83645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567"/>
      </w:tblGrid>
      <w:tr w:rsidR="00534678" w14:paraId="6EF52B64" w14:textId="77777777" w:rsidTr="00EF0EF3">
        <w:tc>
          <w:tcPr>
            <w:tcW w:w="4621" w:type="dxa"/>
          </w:tcPr>
          <w:p w14:paraId="1BD6AF37" w14:textId="77777777" w:rsidR="00534678" w:rsidRDefault="005346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0C82A9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FD5CC7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7F584916" wp14:editId="78F8CC8C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91770</wp:posOffset>
                  </wp:positionV>
                  <wp:extent cx="2028190" cy="1438275"/>
                  <wp:effectExtent l="0" t="0" r="0" b="9525"/>
                  <wp:wrapNone/>
                  <wp:docPr id="18" name="Picture 18" descr="C:\Users\Sarah\OneDrive\Uploaded Documents\People First\People First Core Easy Read Picture Bank 2017\Meetings, Events, Conferences and Consultations\One to one meet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ah\OneDrive\Uploaded Documents\People First\People First Core Easy Read Picture Bank 2017\Meetings, Events, Conferences and Consultations\One to one meet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D3C83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67335A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629BB4C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02FD8C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C59A69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AC16A9D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23D2E9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5F3897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7BCC04ED" wp14:editId="5CE5F1D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620</wp:posOffset>
                  </wp:positionV>
                  <wp:extent cx="1847850" cy="1479550"/>
                  <wp:effectExtent l="0" t="0" r="0" b="6350"/>
                  <wp:wrapNone/>
                  <wp:docPr id="19" name="Picture 19" descr="C:\Users\Sarah\OneDrive\Uploaded Documents\People First\People First Core Easy Read Picture Bank 2017\Dates and Times\Arrange meet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ah\OneDrive\Uploaded Documents\People First\People First Core Easy Read Picture Bank 2017\Dates and Times\Arrange meet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AF41D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43CEBA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5EBFBD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6EE8D67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B376CB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E12370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319436C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7C7C3ED7" wp14:editId="4583A79B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66675</wp:posOffset>
                  </wp:positionV>
                  <wp:extent cx="1438275" cy="1220292"/>
                  <wp:effectExtent l="0" t="0" r="0" b="0"/>
                  <wp:wrapNone/>
                  <wp:docPr id="20" name="Picture 20" descr="C:\Users\Sarah\OneDrive\Uploaded Documents\People First\People First Core Easy Read Picture Bank 2017\Meetings, Events, Conferences and Consultations\One to one 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ah\OneDrive\Uploaded Documents\People First\People First Core Easy Read Picture Bank 2017\Meetings, Events, Conferences and Consultations\One to one 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2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C67DD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7697D20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F2076B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413890F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7DE195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66C1B58E" wp14:editId="305EF708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81915</wp:posOffset>
                  </wp:positionV>
                  <wp:extent cx="1876425" cy="1377315"/>
                  <wp:effectExtent l="0" t="0" r="9525" b="0"/>
                  <wp:wrapNone/>
                  <wp:docPr id="21" name="Picture 21" descr="C:\Users\Sarah\OneDrive\Uploaded Documents\People First\People First Core Easy Read Picture Bank 2017\Meetings, Events, Conferences and Consultations\Meeting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ah\OneDrive\Uploaded Documents\People First\People First Core Easy Read Picture Bank 2017\Meetings, Events, Conferences and Consultations\Meeting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4408DE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14EA51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6DEBB6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5F86721" w14:textId="77777777" w:rsidR="006D14B0" w:rsidRDefault="006D14B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4637BDB4" wp14:editId="63758D63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417195</wp:posOffset>
                  </wp:positionV>
                  <wp:extent cx="1552575" cy="1133475"/>
                  <wp:effectExtent l="0" t="0" r="9525" b="0"/>
                  <wp:wrapNone/>
                  <wp:docPr id="17" name="Picture 17" descr="Southern Advocacy Services - for vulnerable and disempowered people across  the south of Eng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uthern Advocacy Services - for vulnerable and disempowered people across  the south of Engl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159937CE" w14:textId="77777777" w:rsidR="00534678" w:rsidRDefault="005346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FE9302" w14:textId="77777777" w:rsidR="00534678" w:rsidRPr="009E5C09" w:rsidRDefault="00534678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E5C09">
              <w:rPr>
                <w:rFonts w:ascii="Arial" w:hAnsi="Arial" w:cs="Arial"/>
                <w:b/>
                <w:sz w:val="36"/>
                <w:szCs w:val="36"/>
              </w:rPr>
              <w:t>Specialist Hate Crime Advocacy Services</w:t>
            </w:r>
          </w:p>
          <w:p w14:paraId="0E5A7DE9" w14:textId="77777777" w:rsidR="00534678" w:rsidRDefault="005346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09D0061" w14:textId="77777777" w:rsidR="00534678" w:rsidRDefault="0053467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Hate Crime Advocacy is difficult work but it is </w:t>
            </w:r>
            <w:r w:rsidR="009E5C09">
              <w:rPr>
                <w:rFonts w:ascii="Arial" w:hAnsi="Arial" w:cs="Arial"/>
                <w:sz w:val="36"/>
                <w:szCs w:val="36"/>
              </w:rPr>
              <w:t xml:space="preserve">also </w:t>
            </w:r>
            <w:r>
              <w:rPr>
                <w:rFonts w:ascii="Arial" w:hAnsi="Arial" w:cs="Arial"/>
                <w:sz w:val="36"/>
                <w:szCs w:val="36"/>
              </w:rPr>
              <w:t>very satisfying.</w:t>
            </w:r>
          </w:p>
          <w:p w14:paraId="62244D92" w14:textId="77777777" w:rsidR="009E5C09" w:rsidRDefault="009E5C09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5C0CD0E" w14:textId="77777777" w:rsidR="009E5C09" w:rsidRDefault="009E5C09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ecause the work is often emotional and can take a long time, Hate Crime Advocates need more support than they sometimes get in Deaf and Disabled People Organisations.</w:t>
            </w:r>
          </w:p>
          <w:p w14:paraId="708764F4" w14:textId="77777777" w:rsidR="009E5C09" w:rsidRDefault="009E5C09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538E0CD" w14:textId="77777777" w:rsidR="009E5C09" w:rsidRDefault="009E5C09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te crime against Disabled people is rising in London so it was important to offer support to Hate Crime Advocate’s through this partnership.</w:t>
            </w:r>
            <w:r w:rsidR="006D14B0">
              <w:rPr>
                <w:rFonts w:ascii="Arial" w:hAnsi="Arial" w:cs="Arial"/>
                <w:sz w:val="36"/>
                <w:szCs w:val="36"/>
              </w:rPr>
              <w:t xml:space="preserve"> This included:</w:t>
            </w:r>
          </w:p>
          <w:p w14:paraId="4214CB33" w14:textId="77777777" w:rsidR="006D14B0" w:rsidRDefault="006D14B0" w:rsidP="006D14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e-to-one support</w:t>
            </w:r>
          </w:p>
          <w:p w14:paraId="32C43C3E" w14:textId="77777777" w:rsidR="006D14B0" w:rsidRDefault="006D14B0" w:rsidP="006D14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vocate Forums every 2 months</w:t>
            </w:r>
          </w:p>
          <w:p w14:paraId="2D47F2C3" w14:textId="77777777" w:rsidR="006D14B0" w:rsidRDefault="006D14B0" w:rsidP="006D14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orkshops</w:t>
            </w:r>
          </w:p>
          <w:p w14:paraId="3C38ED52" w14:textId="77777777" w:rsidR="009E5C09" w:rsidRPr="006D14B0" w:rsidRDefault="006D14B0" w:rsidP="001072D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embership to </w:t>
            </w:r>
            <w:hyperlink r:id="rId75" w:history="1">
              <w:r w:rsidRPr="006D14B0">
                <w:rPr>
                  <w:rStyle w:val="Hyperlink"/>
                  <w:rFonts w:ascii="Arial" w:hAnsi="Arial" w:cs="Arial"/>
                  <w:sz w:val="36"/>
                  <w:szCs w:val="36"/>
                </w:rPr>
                <w:t>Black Belt Advocacy</w:t>
              </w:r>
            </w:hyperlink>
          </w:p>
        </w:tc>
      </w:tr>
      <w:tr w:rsidR="00534678" w14:paraId="62C8D83D" w14:textId="77777777" w:rsidTr="00EF0EF3">
        <w:tc>
          <w:tcPr>
            <w:tcW w:w="4621" w:type="dxa"/>
          </w:tcPr>
          <w:p w14:paraId="4E8E9BE8" w14:textId="77777777" w:rsidR="00534678" w:rsidRDefault="00AC4AD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2FBDF77E" wp14:editId="25CC5F2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333500</wp:posOffset>
                      </wp:positionV>
                      <wp:extent cx="695325" cy="457200"/>
                      <wp:effectExtent l="19050" t="19050" r="47625" b="3810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457200"/>
                                <a:chOff x="0" y="0"/>
                                <a:chExt cx="695325" cy="457200"/>
                              </a:xfrm>
                            </wpg:grpSpPr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0" y="0"/>
                                  <a:ext cx="695325" cy="4572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47625" y="0"/>
                                  <a:ext cx="647700" cy="457199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36A1E7" id="Group 69" o:spid="_x0000_s1026" style="position:absolute;margin-left:63pt;margin-top:105pt;width:54.75pt;height:36pt;z-index:251937792" coordsize="695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">
                      <v:line id="Straight Connector 284" o:spid="_x0000_s1027" style="position:absolute;visibility:visible;mso-wrap-style:square" from="0,0" to="695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" strokecolor="red" strokeweight="4.5pt"/>
                      <v:line id="Straight Connector 289" o:spid="_x0000_s1028" style="position:absolute;flip:y;visibility:visible;mso-wrap-style:square" from="476,0" to="6953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" strokecolor="red" strokeweight="4.5pt"/>
                    </v:group>
                  </w:pict>
                </mc:Fallback>
              </mc:AlternateContent>
            </w:r>
            <w:r w:rsidR="002B5451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3696" behindDoc="0" locked="0" layoutInCell="1" allowOverlap="1" wp14:anchorId="2C6B7F30" wp14:editId="32FB1F5E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239645</wp:posOffset>
                  </wp:positionV>
                  <wp:extent cx="1743075" cy="1379855"/>
                  <wp:effectExtent l="0" t="0" r="9525" b="0"/>
                  <wp:wrapNone/>
                  <wp:docPr id="266" name="Picture 266" descr="C:\Users\Sarah\OneDrive\Uploaded Documents\People First\People First Core Easy Read Picture Bank 2017\People and Groups\Sad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ah\OneDrive\Uploaded Documents\People First\People First Core Easy Read Picture Bank 2017\People and Groups\Sad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451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8816" behindDoc="0" locked="0" layoutInCell="1" allowOverlap="1" wp14:anchorId="66EF2533" wp14:editId="7F72FD60">
                  <wp:simplePos x="0" y="0"/>
                  <wp:positionH relativeFrom="column">
                    <wp:posOffset>1990726</wp:posOffset>
                  </wp:positionH>
                  <wp:positionV relativeFrom="paragraph">
                    <wp:posOffset>2009776</wp:posOffset>
                  </wp:positionV>
                  <wp:extent cx="628650" cy="628650"/>
                  <wp:effectExtent l="0" t="0" r="0" b="0"/>
                  <wp:wrapNone/>
                  <wp:docPr id="295" name="Picture 295" descr="C:\Users\Sarah\OneDrive\Uploaded Documents\People First\People First Core Easy Read Picture Bank 2017\Dates and Times\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ah\OneDrive\Uploaded Documents\People First\People First Core Easy Read Picture Bank 2017\Dates and Times\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451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4720" behindDoc="0" locked="0" layoutInCell="1" allowOverlap="1" wp14:anchorId="796F42A2" wp14:editId="3C5C3D4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080</wp:posOffset>
                  </wp:positionV>
                  <wp:extent cx="1594485" cy="2000250"/>
                  <wp:effectExtent l="0" t="0" r="5715" b="0"/>
                  <wp:wrapNone/>
                  <wp:docPr id="272" name="Picture 272" descr="C:\Users\Sarah\OneDrive\Uploaded Documents\People First\People First Core Easy Read Picture Bank 2017\Work &amp; Training\Job ad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ah\OneDrive\Uploaded Documents\People First\People First Core Easy Read Picture Bank 2017\Work &amp; Training\Job ad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451" w:rsidRPr="002B545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4621" w:type="dxa"/>
          </w:tcPr>
          <w:p w14:paraId="4FFFE16E" w14:textId="77777777" w:rsidR="00534678" w:rsidRDefault="006D14B0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allenges:</w:t>
            </w:r>
          </w:p>
          <w:p w14:paraId="2678241C" w14:textId="77777777" w:rsidR="006D14B0" w:rsidRDefault="006D14B0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A0E1645" w14:textId="77777777" w:rsidR="006D14B0" w:rsidRDefault="00DE55F9" w:rsidP="006D14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6"/>
                <w:szCs w:val="36"/>
              </w:rPr>
            </w:pPr>
            <w:r w:rsidRPr="00DE55F9">
              <w:rPr>
                <w:rFonts w:ascii="Arial" w:hAnsi="Arial" w:cs="Arial"/>
                <w:sz w:val="36"/>
                <w:szCs w:val="36"/>
              </w:rPr>
              <w:t>Staff changing or leaving</w:t>
            </w:r>
          </w:p>
          <w:p w14:paraId="39793593" w14:textId="77777777" w:rsidR="00DE55F9" w:rsidRPr="00DE55F9" w:rsidRDefault="00DE55F9" w:rsidP="00DE55F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7A092071" w14:textId="77777777" w:rsidR="00DE55F9" w:rsidRDefault="00DE55F9" w:rsidP="006D14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6"/>
                <w:szCs w:val="36"/>
              </w:rPr>
            </w:pPr>
            <w:r w:rsidRPr="00DE55F9">
              <w:rPr>
                <w:rFonts w:ascii="Arial" w:hAnsi="Arial" w:cs="Arial"/>
                <w:sz w:val="36"/>
                <w:szCs w:val="36"/>
              </w:rPr>
              <w:t>Funding not available to keep staff</w:t>
            </w:r>
          </w:p>
          <w:p w14:paraId="4B2E794C" w14:textId="77777777" w:rsidR="00DE55F9" w:rsidRPr="00DE55F9" w:rsidRDefault="00DE55F9" w:rsidP="00DE55F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F04854" w14:textId="77777777" w:rsidR="00DE55F9" w:rsidRPr="00DE55F9" w:rsidRDefault="00DE55F9" w:rsidP="006D14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DE55F9">
              <w:rPr>
                <w:rFonts w:ascii="Arial" w:hAnsi="Arial" w:cs="Arial"/>
                <w:sz w:val="36"/>
                <w:szCs w:val="36"/>
              </w:rPr>
              <w:t xml:space="preserve">Funding not available to fund </w:t>
            </w:r>
            <w:r w:rsidR="002B5451">
              <w:rPr>
                <w:rFonts w:ascii="Arial" w:hAnsi="Arial" w:cs="Arial"/>
                <w:sz w:val="36"/>
                <w:szCs w:val="36"/>
              </w:rPr>
              <w:t>Hate Crime Advocate’s</w:t>
            </w:r>
            <w:r w:rsidR="002B5451" w:rsidRPr="00DE55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55F9">
              <w:rPr>
                <w:rFonts w:ascii="Arial" w:hAnsi="Arial" w:cs="Arial"/>
                <w:sz w:val="36"/>
                <w:szCs w:val="36"/>
              </w:rPr>
              <w:t>for more than 14 hours a week</w:t>
            </w:r>
          </w:p>
          <w:p w14:paraId="2D1391B0" w14:textId="77777777" w:rsidR="00DE55F9" w:rsidRPr="00DE55F9" w:rsidRDefault="00DE55F9" w:rsidP="00DE55F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E55F9" w14:paraId="01AE6391" w14:textId="77777777" w:rsidTr="00EF0EF3">
        <w:tc>
          <w:tcPr>
            <w:tcW w:w="4621" w:type="dxa"/>
          </w:tcPr>
          <w:p w14:paraId="4E1C8B0E" w14:textId="77777777" w:rsidR="00DE55F9" w:rsidRDefault="00AC4AD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39A8CE4D" wp14:editId="1BFF283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600048</wp:posOffset>
                  </wp:positionV>
                  <wp:extent cx="2181225" cy="1384212"/>
                  <wp:effectExtent l="0" t="0" r="0" b="6985"/>
                  <wp:wrapNone/>
                  <wp:docPr id="67" name="Picture 67" descr="C:\Users\Sarah\OneDrive\Uploaded Documents\People First\People First Core Easy Read Picture Bank 2017\Meetings, Events, Conferences and Consultations\Meeting - plann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ah\OneDrive\Uploaded Documents\People First\People First Core Easy Read Picture Bank 2017\Meetings, Events, Conferences and Consultations\Meeting - plann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9840" behindDoc="0" locked="0" layoutInCell="1" allowOverlap="1" wp14:anchorId="26B630A1" wp14:editId="36744CE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12850</wp:posOffset>
                  </wp:positionV>
                  <wp:extent cx="2143125" cy="1498600"/>
                  <wp:effectExtent l="0" t="0" r="9525" b="6350"/>
                  <wp:wrapNone/>
                  <wp:docPr id="65" name="Picture 65" descr="C:\Users\Sarah\OneDrive\Uploaded Documents\People First\People First Core Easy Read Picture Bank 2017\Meetings, Events, Conferences and Consultations\Worksho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h\OneDrive\Uploaded Documents\People First\People First Core Easy Read Picture Bank 2017\Meetings, Events, Conferences and Consultations\Worksho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380F6B55" w14:textId="77777777" w:rsidR="00DE55F9" w:rsidRDefault="00DE55F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2956E26" w14:textId="77777777" w:rsidR="00DE55F9" w:rsidRPr="00DE55F9" w:rsidRDefault="00DE55F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E55F9">
              <w:rPr>
                <w:rFonts w:ascii="Arial" w:hAnsi="Arial" w:cs="Arial"/>
                <w:b/>
                <w:sz w:val="36"/>
                <w:szCs w:val="36"/>
              </w:rPr>
              <w:t>Achievements:</w:t>
            </w:r>
          </w:p>
          <w:p w14:paraId="79AF9293" w14:textId="77777777" w:rsidR="00DE55F9" w:rsidRDefault="00DE55F9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970B62" w14:textId="77777777" w:rsidR="00DE55F9" w:rsidRDefault="00DE55F9" w:rsidP="00DE55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 lot of people attended the Emotional Resilience workshops for Deaf &amp; Disabled People Organisations </w:t>
            </w:r>
          </w:p>
          <w:p w14:paraId="409CA3B7" w14:textId="77777777" w:rsidR="00DE55F9" w:rsidRDefault="00DE55F9" w:rsidP="00DE55F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44179A6" w14:textId="77777777" w:rsidR="00DE55F9" w:rsidRDefault="00DE55F9" w:rsidP="00DE55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 lot of subjects were covered in the Emotional Resilience workshops</w:t>
            </w:r>
          </w:p>
          <w:p w14:paraId="6EE4AACC" w14:textId="77777777" w:rsidR="00DE55F9" w:rsidRPr="00DE55F9" w:rsidRDefault="00DE55F9" w:rsidP="00DE55F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579379D" w14:textId="77777777" w:rsidR="00DE55F9" w:rsidRDefault="00DE55F9" w:rsidP="00DE55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workshops helped people plan how to use what they learnt in their work</w:t>
            </w:r>
          </w:p>
          <w:p w14:paraId="26576445" w14:textId="77777777" w:rsidR="00DE55F9" w:rsidRPr="00DE55F9" w:rsidRDefault="00DE55F9" w:rsidP="00DE55F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A2E6381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DE55F9" w14:paraId="6627B146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0AC1DB1" w14:textId="77777777" w:rsidR="00DE55F9" w:rsidRDefault="00AC4AD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26B63D04" wp14:editId="384F7DC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99108</wp:posOffset>
                      </wp:positionV>
                      <wp:extent cx="1400175" cy="1104900"/>
                      <wp:effectExtent l="19050" t="19050" r="28575" b="3810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104900"/>
                                <a:chOff x="0" y="0"/>
                                <a:chExt cx="695325" cy="457200"/>
                              </a:xfrm>
                            </wpg:grpSpPr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0" y="0"/>
                                  <a:ext cx="695325" cy="4572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V="1">
                                  <a:off x="47625" y="0"/>
                                  <a:ext cx="647700" cy="457199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1B06B" id="Group 70" o:spid="_x0000_s1026" style="position:absolute;margin-left:30pt;margin-top:39.3pt;width:110.25pt;height:87pt;z-index:251943936;mso-width-relative:margin;mso-height-relative:margin" coordsize="695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">
                      <v:line id="Straight Connector 71" o:spid="_x0000_s1027" style="position:absolute;visibility:visible;mso-wrap-style:square" from="0,0" to="695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" strokecolor="red" strokeweight="4.5pt"/>
                      <v:line id="Straight Connector 72" o:spid="_x0000_s1028" style="position:absolute;flip:y;visibility:visible;mso-wrap-style:square" from="476,0" to="6953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" strokecolor="red" strokeweight="4.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5C99CF8D" wp14:editId="13BC4944">
                  <wp:simplePos x="0" y="0"/>
                  <wp:positionH relativeFrom="column">
                    <wp:posOffset>533401</wp:posOffset>
                  </wp:positionH>
                  <wp:positionV relativeFrom="paragraph">
                    <wp:posOffset>213359</wp:posOffset>
                  </wp:positionV>
                  <wp:extent cx="1250912" cy="1793851"/>
                  <wp:effectExtent l="0" t="0" r="6985" b="0"/>
                  <wp:wrapNone/>
                  <wp:docPr id="22" name="Picture 22" descr="C:\Users\Sarah\OneDrive\Uploaded Documents\People First\People First Core Easy Read Picture Bank 2017\Education\Degree-certific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ah\OneDrive\Uploaded Documents\People First\People First Core Easy Read Picture Bank 2017\Education\Degree-certific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12" cy="17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39535E8A" wp14:editId="4E5EADB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138045</wp:posOffset>
                  </wp:positionV>
                  <wp:extent cx="2038350" cy="918351"/>
                  <wp:effectExtent l="0" t="0" r="0" b="0"/>
                  <wp:wrapNone/>
                  <wp:docPr id="68" name="Picture 68" descr="cih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h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1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65FBC0E7" w14:textId="77777777" w:rsidR="00DE55F9" w:rsidRDefault="00DE55F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Learning: </w:t>
            </w:r>
          </w:p>
          <w:p w14:paraId="06244134" w14:textId="77777777" w:rsidR="00DE55F9" w:rsidRDefault="00DE55F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7E61A51" w14:textId="77777777" w:rsidR="00DE55F9" w:rsidRPr="009F6014" w:rsidRDefault="009F6014" w:rsidP="00DE55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 barrier to hate crime advocacy is that there is no recognised qualification</w:t>
            </w:r>
          </w:p>
          <w:p w14:paraId="118C78A2" w14:textId="77777777" w:rsidR="009F6014" w:rsidRPr="009F6014" w:rsidRDefault="009F6014" w:rsidP="009F6014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4FCA535" w14:textId="77777777" w:rsidR="009F6014" w:rsidRPr="009F6014" w:rsidRDefault="009F6014" w:rsidP="00DE55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hoice in Hackney is developing a hate crime module as part of their Advocacy Diploma course</w:t>
            </w:r>
          </w:p>
          <w:p w14:paraId="7B5AD198" w14:textId="77777777" w:rsidR="009F6014" w:rsidRPr="009F6014" w:rsidRDefault="009F6014" w:rsidP="009F601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E55F9" w14:paraId="3DF895D7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BC8AA6A" w14:textId="77777777" w:rsidR="00DE55F9" w:rsidRDefault="00AC4AD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7008" behindDoc="0" locked="0" layoutInCell="1" allowOverlap="1" wp14:anchorId="213C5B85" wp14:editId="238FBCB5">
                  <wp:simplePos x="0" y="0"/>
                  <wp:positionH relativeFrom="column">
                    <wp:posOffset>239010</wp:posOffset>
                  </wp:positionH>
                  <wp:positionV relativeFrom="paragraph">
                    <wp:posOffset>2894330</wp:posOffset>
                  </wp:positionV>
                  <wp:extent cx="2038350" cy="1699895"/>
                  <wp:effectExtent l="0" t="0" r="0" b="0"/>
                  <wp:wrapNone/>
                  <wp:docPr id="75" name="Picture 75" descr="C:\Users\Sarah\OneDrive\Uploaded Documents\People First\People First Core Easy Read Picture Bank 2017\Money\No money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ah\OneDrive\Uploaded Documents\People First\People First Core Easy Read Picture Bank 2017\Money\No money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5C4738DB" wp14:editId="335CFFE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41375</wp:posOffset>
                  </wp:positionV>
                  <wp:extent cx="2143125" cy="1498600"/>
                  <wp:effectExtent l="0" t="0" r="9525" b="6350"/>
                  <wp:wrapNone/>
                  <wp:docPr id="73" name="Picture 73" descr="C:\Users\Sarah\OneDrive\Uploaded Documents\People First\People First Core Easy Read Picture Bank 2017\Meetings, Events, Conferences and Consultations\Worksho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h\OneDrive\Uploaded Documents\People First\People First Core Easy Read Picture Bank 2017\Meetings, Events, Conferences and Consultations\Worksho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C3E7221" w14:textId="77777777" w:rsidR="00DE55F9" w:rsidRDefault="00DE55F9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AD6317" w14:textId="77777777" w:rsidR="009F6014" w:rsidRDefault="009F6014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F6014">
              <w:rPr>
                <w:rFonts w:ascii="Arial" w:hAnsi="Arial" w:cs="Arial"/>
                <w:b/>
                <w:sz w:val="36"/>
                <w:szCs w:val="36"/>
              </w:rPr>
              <w:t>Deaf &amp; Disabled People Organisations Hate Crime Training</w:t>
            </w:r>
          </w:p>
          <w:p w14:paraId="50BF09A6" w14:textId="77777777" w:rsidR="009F6014" w:rsidRDefault="009F6014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BE20A29" w14:textId="77777777" w:rsidR="009F6014" w:rsidRDefault="009F6014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training is available to </w:t>
            </w:r>
            <w:r w:rsidR="00C821B5">
              <w:rPr>
                <w:rFonts w:ascii="Arial" w:hAnsi="Arial" w:cs="Arial"/>
                <w:sz w:val="36"/>
                <w:szCs w:val="36"/>
              </w:rPr>
              <w:t>all</w:t>
            </w:r>
            <w:r>
              <w:rPr>
                <w:rFonts w:ascii="Arial" w:hAnsi="Arial" w:cs="Arial"/>
                <w:sz w:val="36"/>
                <w:szCs w:val="36"/>
              </w:rPr>
              <w:t xml:space="preserve"> London Deaf &amp; Disabled People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Organisation</w:t>
            </w:r>
            <w:r w:rsidR="00C821B5">
              <w:rPr>
                <w:rFonts w:ascii="Arial" w:hAnsi="Arial" w:cs="Arial"/>
                <w:sz w:val="36"/>
                <w:szCs w:val="36"/>
              </w:rPr>
              <w:t>s;</w:t>
            </w:r>
            <w:proofErr w:type="gramEnd"/>
            <w:r w:rsidR="00C821B5">
              <w:rPr>
                <w:rFonts w:ascii="Arial" w:hAnsi="Arial" w:cs="Arial"/>
                <w:sz w:val="36"/>
                <w:szCs w:val="36"/>
              </w:rPr>
              <w:t xml:space="preserve"> for their staff, volunteers and management commitment.</w:t>
            </w:r>
          </w:p>
          <w:p w14:paraId="39ACA41B" w14:textId="77777777" w:rsidR="00C821B5" w:rsidRDefault="00C821B5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207827" w14:textId="77777777" w:rsidR="00C821B5" w:rsidRDefault="00C821B5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is common for people to go to services to sort out the consequences of hate crime rather than a Disabled People Organisation.</w:t>
            </w:r>
          </w:p>
          <w:p w14:paraId="0BAE2991" w14:textId="77777777" w:rsidR="009F6014" w:rsidRDefault="009F6014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37D5866" w14:textId="77777777" w:rsidR="005E5A67" w:rsidRDefault="005E5A67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B507C9" w14:textId="77777777" w:rsidR="005E5A67" w:rsidRDefault="005E5A67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6014" w14:paraId="17A3AD14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499418F" w14:textId="77777777" w:rsidR="009F6014" w:rsidRDefault="003D639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11D117CF" wp14:editId="1D8B151A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6479540</wp:posOffset>
                  </wp:positionV>
                  <wp:extent cx="1455420" cy="2085975"/>
                  <wp:effectExtent l="0" t="0" r="0" b="9525"/>
                  <wp:wrapNone/>
                  <wp:docPr id="278" name="Picture 278" descr="C:\Users\Sarah\OneDrive\Uploaded Documents\People First\People First Core Easy Read Picture Bank 2017\Transport and Travel\Thinking about travel - 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Sarah\OneDrive\Uploaded Documents\People First\People First Core Easy Read Picture Bank 2017\Transport and Travel\Thinking about travel - 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3216" behindDoc="0" locked="0" layoutInCell="1" allowOverlap="1" wp14:anchorId="7BB5430F" wp14:editId="73DA94A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703445</wp:posOffset>
                  </wp:positionV>
                  <wp:extent cx="2094865" cy="1480185"/>
                  <wp:effectExtent l="0" t="0" r="635" b="5715"/>
                  <wp:wrapNone/>
                  <wp:docPr id="277" name="Picture 277" descr="C:\Users\Sarah\OneDrive\Uploaded Documents\People First\People First Core Easy Read Picture Bank 2017\Hate Crime\Worried about hate cr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Sarah\OneDrive\Uploaded Documents\People First\People First Core Easy Read Picture Bank 2017\Hate Crime\Worried about hate cr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0" locked="0" layoutInCell="1" allowOverlap="1" wp14:anchorId="2384B9D5" wp14:editId="35D9F606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984500</wp:posOffset>
                  </wp:positionV>
                  <wp:extent cx="1457960" cy="800100"/>
                  <wp:effectExtent l="0" t="0" r="8890" b="0"/>
                  <wp:wrapNone/>
                  <wp:docPr id="276" name="Picture 276" descr="gdb Members Roffey Park are holding Training Courses for Practical and  Advanced Facilitation Skills! | gdb | Gatwick Diamond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db Members Roffey Park are holding Training Courses for Practical and  Advanced Facilitation Skills! | gdb | Gatwick Diamond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05C00F43" wp14:editId="341630F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08000</wp:posOffset>
                      </wp:positionV>
                      <wp:extent cx="2362200" cy="2371725"/>
                      <wp:effectExtent l="0" t="0" r="0" b="9525"/>
                      <wp:wrapNone/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2371725"/>
                                <a:chOff x="0" y="0"/>
                                <a:chExt cx="1676400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Picture 274" descr="C:\Users\Sarah\OneDrive\Uploaded Documents\People First\People First Core Easy Read Picture Bank 2017\Meetings, Events, Conferences and Consultations\Meeting 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1450"/>
                                  <a:ext cx="15430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 descr="C:\Users\Sarah\AppData\Local\Microsoft\Windows\INetCache\Content.Word\Stay Safe Eas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25" y="0"/>
                                  <a:ext cx="4857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30DF5" id="Group 273" o:spid="_x0000_s1026" style="position:absolute;margin-left:24pt;margin-top:40pt;width:186pt;height:186.75pt;z-index:251911168;mso-width-relative:margin;mso-height-relative:margin" coordsize="16764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">
                      <v:shape id="Picture 274" o:spid="_x0000_s1027" type="#_x0000_t75" style="position:absolute;top:1714;width:1543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">
                        <v:imagedata r:id="rId39" o:title="Meeting 7"/>
                      </v:shape>
                      <v:shape id="Picture 275" o:spid="_x0000_s1028" type="#_x0000_t75" style="position:absolute;left:11906;width:485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">
                        <v:imagedata r:id="rId40" o:title="Stay Safe East"/>
                      </v:shape>
                    </v:group>
                  </w:pict>
                </mc:Fallback>
              </mc:AlternateContent>
            </w:r>
            <w:r w:rsidR="005E5A67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674C65F" w14:textId="77777777" w:rsidR="00C821B5" w:rsidRPr="008B1DD2" w:rsidRDefault="00C821B5" w:rsidP="00C821B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hat we did during 2019 to</w:t>
            </w:r>
            <w:r w:rsidRPr="008B1DD2">
              <w:rPr>
                <w:rFonts w:ascii="Arial" w:hAnsi="Arial" w:cs="Arial"/>
                <w:b/>
                <w:sz w:val="36"/>
                <w:szCs w:val="36"/>
              </w:rPr>
              <w:t xml:space="preserve"> 2021</w:t>
            </w:r>
          </w:p>
          <w:p w14:paraId="48EADF90" w14:textId="77777777" w:rsidR="001C6801" w:rsidRPr="001C6801" w:rsidRDefault="001C6801" w:rsidP="001C680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8F61DD" w14:textId="77777777" w:rsidR="00C821B5" w:rsidRDefault="00BC5D75" w:rsidP="00BC5D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2019 Ruth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ashall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from Stay Safe delivered face-to-face training</w:t>
            </w:r>
          </w:p>
          <w:p w14:paraId="18AA513A" w14:textId="77777777" w:rsidR="00BC5D75" w:rsidRDefault="00BC5D75" w:rsidP="00BC5D75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8FACDF3" w14:textId="77777777" w:rsidR="00BC5D75" w:rsidRDefault="00BC5D75" w:rsidP="00BC5D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2020 Sarah Rennie ad Claire Barraclough from Roffey Park Institute trained two Disabled trainers to deliver online anti-hate crime training to Deaf &amp; Disabled People Organisations</w:t>
            </w:r>
          </w:p>
          <w:p w14:paraId="28BBBFBE" w14:textId="77777777" w:rsidR="00BC5D75" w:rsidRPr="00BC5D75" w:rsidRDefault="00BC5D75" w:rsidP="00BC5D75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45B7950B" w14:textId="77777777" w:rsidR="00BC5D75" w:rsidRDefault="00BC5D75" w:rsidP="00BC5D7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delivered sessions on these topics:</w:t>
            </w:r>
          </w:p>
          <w:p w14:paraId="2EDDA99A" w14:textId="77777777" w:rsidR="003D6397" w:rsidRPr="003D6397" w:rsidRDefault="003D6397" w:rsidP="003D639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C05449" w14:textId="77777777" w:rsidR="00BC5D75" w:rsidRPr="003D6397" w:rsidRDefault="00BC5D75" w:rsidP="003D6397">
            <w:pPr>
              <w:pStyle w:val="ListParagraph"/>
              <w:numPr>
                <w:ilvl w:val="1"/>
                <w:numId w:val="28"/>
              </w:numPr>
              <w:ind w:left="1310" w:hanging="567"/>
              <w:rPr>
                <w:rFonts w:ascii="Arial" w:hAnsi="Arial" w:cs="Arial"/>
                <w:sz w:val="36"/>
                <w:szCs w:val="36"/>
              </w:rPr>
            </w:pPr>
            <w:r w:rsidRPr="00BC5D75">
              <w:rPr>
                <w:rFonts w:ascii="Arial" w:hAnsi="Arial" w:cs="Arial"/>
                <w:sz w:val="36"/>
                <w:szCs w:val="36"/>
              </w:rPr>
              <w:t>Safeguarding</w:t>
            </w:r>
          </w:p>
          <w:p w14:paraId="556E381B" w14:textId="77777777" w:rsidR="00BC5D75" w:rsidRPr="003D6397" w:rsidRDefault="00BC5D75" w:rsidP="003D6397">
            <w:pPr>
              <w:pStyle w:val="ListParagraph"/>
              <w:numPr>
                <w:ilvl w:val="1"/>
                <w:numId w:val="28"/>
              </w:numPr>
              <w:ind w:left="1310" w:hanging="567"/>
              <w:rPr>
                <w:rFonts w:ascii="Arial" w:hAnsi="Arial" w:cs="Arial"/>
                <w:sz w:val="36"/>
                <w:szCs w:val="36"/>
              </w:rPr>
            </w:pPr>
            <w:r w:rsidRPr="00BC5D75">
              <w:rPr>
                <w:rFonts w:ascii="Arial" w:hAnsi="Arial" w:cs="Arial"/>
                <w:sz w:val="36"/>
                <w:szCs w:val="36"/>
              </w:rPr>
              <w:t>Housing</w:t>
            </w:r>
          </w:p>
          <w:p w14:paraId="006B3782" w14:textId="77777777" w:rsidR="00BC5D75" w:rsidRPr="003D6397" w:rsidRDefault="00BC5D75" w:rsidP="003D6397">
            <w:pPr>
              <w:pStyle w:val="ListParagraph"/>
              <w:numPr>
                <w:ilvl w:val="1"/>
                <w:numId w:val="28"/>
              </w:numPr>
              <w:ind w:left="1310" w:hanging="567"/>
              <w:rPr>
                <w:rFonts w:ascii="Arial" w:hAnsi="Arial" w:cs="Arial"/>
                <w:sz w:val="36"/>
                <w:szCs w:val="36"/>
              </w:rPr>
            </w:pPr>
            <w:r w:rsidRPr="00BC5D75">
              <w:rPr>
                <w:rFonts w:ascii="Arial" w:hAnsi="Arial" w:cs="Arial"/>
                <w:sz w:val="36"/>
                <w:szCs w:val="36"/>
              </w:rPr>
              <w:t>Cuckooing</w:t>
            </w:r>
          </w:p>
          <w:p w14:paraId="2C3D2595" w14:textId="77777777" w:rsidR="00BC5D75" w:rsidRPr="003D6397" w:rsidRDefault="00BC5D75" w:rsidP="003D6397">
            <w:pPr>
              <w:pStyle w:val="ListParagraph"/>
              <w:numPr>
                <w:ilvl w:val="1"/>
                <w:numId w:val="28"/>
              </w:numPr>
              <w:ind w:left="1310" w:hanging="567"/>
              <w:rPr>
                <w:rFonts w:ascii="Arial" w:hAnsi="Arial" w:cs="Arial"/>
                <w:sz w:val="36"/>
                <w:szCs w:val="36"/>
              </w:rPr>
            </w:pPr>
            <w:r w:rsidRPr="00BC5D75">
              <w:rPr>
                <w:rFonts w:ascii="Arial" w:hAnsi="Arial" w:cs="Arial"/>
                <w:sz w:val="36"/>
                <w:szCs w:val="36"/>
              </w:rPr>
              <w:t>Intersectionality and hate crime</w:t>
            </w:r>
          </w:p>
          <w:p w14:paraId="40D7972D" w14:textId="77777777" w:rsidR="00BC5D75" w:rsidRPr="003D6397" w:rsidRDefault="00BC5D75" w:rsidP="003D6397">
            <w:pPr>
              <w:pStyle w:val="ListParagraph"/>
              <w:numPr>
                <w:ilvl w:val="1"/>
                <w:numId w:val="28"/>
              </w:numPr>
              <w:ind w:left="1310" w:hanging="567"/>
              <w:rPr>
                <w:rFonts w:ascii="Arial" w:hAnsi="Arial" w:cs="Arial"/>
                <w:sz w:val="36"/>
                <w:szCs w:val="36"/>
              </w:rPr>
            </w:pPr>
            <w:r w:rsidRPr="00BC5D75">
              <w:rPr>
                <w:rFonts w:ascii="Arial" w:hAnsi="Arial" w:cs="Arial"/>
                <w:sz w:val="36"/>
                <w:szCs w:val="36"/>
              </w:rPr>
              <w:t>Hidden Hate – how to recognise hate crime</w:t>
            </w:r>
          </w:p>
          <w:p w14:paraId="29CF7AB8" w14:textId="77777777" w:rsidR="003D6397" w:rsidRPr="00CF5715" w:rsidRDefault="00BC5D75" w:rsidP="00CF5715">
            <w:pPr>
              <w:pStyle w:val="ListParagraph"/>
              <w:numPr>
                <w:ilvl w:val="1"/>
                <w:numId w:val="28"/>
              </w:numPr>
              <w:ind w:left="1310" w:hanging="567"/>
              <w:rPr>
                <w:rFonts w:ascii="Arial" w:hAnsi="Arial" w:cs="Arial"/>
                <w:sz w:val="36"/>
                <w:szCs w:val="36"/>
              </w:rPr>
            </w:pPr>
            <w:r w:rsidRPr="00BC5D75">
              <w:rPr>
                <w:rFonts w:ascii="Arial" w:hAnsi="Arial" w:cs="Arial"/>
                <w:sz w:val="36"/>
                <w:szCs w:val="36"/>
              </w:rPr>
              <w:t>Transport and hate crime against Disabled people</w:t>
            </w:r>
          </w:p>
        </w:tc>
      </w:tr>
      <w:tr w:rsidR="009F6014" w14:paraId="1664D5AF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D338FA2" w14:textId="77777777" w:rsidR="009F6014" w:rsidRDefault="009F6014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1A42F9" w14:textId="77777777" w:rsidR="003D6397" w:rsidRDefault="003D639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5264" behindDoc="0" locked="0" layoutInCell="1" allowOverlap="1" wp14:anchorId="52615357" wp14:editId="7AC701C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152650</wp:posOffset>
                  </wp:positionV>
                  <wp:extent cx="2203450" cy="1876425"/>
                  <wp:effectExtent l="0" t="0" r="6350" b="9525"/>
                  <wp:wrapNone/>
                  <wp:docPr id="279" name="Picture 279" descr="C:\Users\Sarah\OneDrive\Uploaded Documents\People First\People First Core Easy Read Picture Bank 2017\Meetings, Events, Conferences and Consultations\Video conference 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Sarah\OneDrive\Uploaded Documents\People First\People First Core Easy Read Picture Bank 2017\Meetings, Events, Conferences and Consultations\Video conference 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3F9B1817" wp14:editId="3BF7EF37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02235</wp:posOffset>
                  </wp:positionV>
                  <wp:extent cx="1390650" cy="1972262"/>
                  <wp:effectExtent l="0" t="0" r="0" b="9525"/>
                  <wp:wrapNone/>
                  <wp:docPr id="280" name="Picture 280" descr="C:\Users\Sarah\OneDrive\Uploaded Documents\People First\People First Core Easy Read Picture Bank 2017\People and Groups\Thumbs u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Sarah\OneDrive\Uploaded Documents\People First\People First Core Easy Read Picture Bank 2017\People and Groups\Thumbs up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7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10880D85" w14:textId="77777777" w:rsidR="00BC5D75" w:rsidRDefault="00BC5D75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chievements</w:t>
            </w:r>
          </w:p>
          <w:p w14:paraId="4E7B7099" w14:textId="77777777" w:rsidR="00BC5D75" w:rsidRDefault="00BC5D75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09B69C8" w14:textId="77777777" w:rsidR="001C6801" w:rsidRPr="00587480" w:rsidRDefault="001C6801" w:rsidP="005874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1C6801">
              <w:rPr>
                <w:rFonts w:ascii="Arial" w:hAnsi="Arial" w:cs="Arial"/>
                <w:sz w:val="36"/>
                <w:szCs w:val="36"/>
              </w:rPr>
              <w:t>Everybody who joined the training said they were very happy with it</w:t>
            </w:r>
            <w:r w:rsidR="00587480"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Pr="00587480">
              <w:rPr>
                <w:rFonts w:ascii="Arial" w:hAnsi="Arial" w:cs="Arial"/>
                <w:sz w:val="36"/>
                <w:szCs w:val="36"/>
              </w:rPr>
              <w:t>they learnt more about hate crime.</w:t>
            </w:r>
          </w:p>
          <w:p w14:paraId="15361372" w14:textId="77777777" w:rsidR="001C6801" w:rsidRDefault="001C6801" w:rsidP="001C6801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694C492" w14:textId="77777777" w:rsidR="001C6801" w:rsidRDefault="001C6801" w:rsidP="00BC5D7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2020 all of the online courses were fully booked – each had 15 places</w:t>
            </w:r>
          </w:p>
          <w:p w14:paraId="2445EBCF" w14:textId="77777777" w:rsidR="001C6801" w:rsidRPr="001C6801" w:rsidRDefault="001C6801" w:rsidP="001C6801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297424B7" w14:textId="77777777" w:rsidR="001C6801" w:rsidRDefault="001C6801" w:rsidP="00BC5D7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ach course had a good mixture of people.</w:t>
            </w:r>
          </w:p>
          <w:p w14:paraId="67B14304" w14:textId="77777777" w:rsidR="001C6801" w:rsidRPr="001C6801" w:rsidRDefault="001C6801" w:rsidP="001C68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C6801" w14:paraId="6E58B6DC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665D43" w14:textId="77777777" w:rsidR="001C6801" w:rsidRDefault="003D639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8336" behindDoc="0" locked="0" layoutInCell="1" allowOverlap="1" wp14:anchorId="31A0E80C" wp14:editId="04F2F0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0</wp:posOffset>
                  </wp:positionV>
                  <wp:extent cx="2781300" cy="1685429"/>
                  <wp:effectExtent l="0" t="0" r="0" b="0"/>
                  <wp:wrapNone/>
                  <wp:docPr id="282" name="Picture 282" descr="C:\Users\Sarah\OneDrive\Uploaded Documents\People First\People First Core Easy Read Picture Bank 2017\Hate Crime\Threatening behavi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Sarah\OneDrive\Uploaded Documents\People First\People First Core Easy Read Picture Bank 2017\Hate Crime\Threatening behavi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48" cy="168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397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7312" behindDoc="0" locked="0" layoutInCell="1" allowOverlap="1" wp14:anchorId="770AA7CD" wp14:editId="6ED44A3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39775</wp:posOffset>
                  </wp:positionV>
                  <wp:extent cx="2286000" cy="3366655"/>
                  <wp:effectExtent l="0" t="0" r="0" b="5715"/>
                  <wp:wrapNone/>
                  <wp:docPr id="281" name="Picture 281" descr="C:\Users\Sarah\OneDrive\Uploaded Documents\People First\People First Core Easy Read Picture Bank 2017\Hate Crime\Think about reporting to the po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Sarah\OneDrive\Uploaded Documents\People First\People First Core Easy Read Picture Bank 2017\Hate Crime\Think about reporting to th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36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314A024" w14:textId="77777777" w:rsidR="001C6801" w:rsidRDefault="001C6801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5065E3" w14:textId="77777777" w:rsidR="001C6801" w:rsidRDefault="001C6801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Learning:</w:t>
            </w:r>
          </w:p>
          <w:p w14:paraId="5C618304" w14:textId="77777777" w:rsidR="001C6801" w:rsidRDefault="001C6801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3EC0A38" w14:textId="77777777" w:rsidR="001C6801" w:rsidRDefault="00C359A9" w:rsidP="00C359A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  <w:r w:rsidR="001C6801" w:rsidRPr="001C6801">
              <w:rPr>
                <w:rFonts w:ascii="Arial" w:hAnsi="Arial" w:cs="Arial"/>
                <w:sz w:val="36"/>
                <w:szCs w:val="36"/>
              </w:rPr>
              <w:t xml:space="preserve"> Disabled trainer</w:t>
            </w:r>
            <w:r w:rsidR="001C6801">
              <w:rPr>
                <w:rFonts w:ascii="Arial" w:hAnsi="Arial" w:cs="Arial"/>
                <w:sz w:val="36"/>
                <w:szCs w:val="36"/>
              </w:rPr>
              <w:t xml:space="preserve"> who is a specialist in hate crime advocacy</w:t>
            </w:r>
            <w:r w:rsidR="001C6801" w:rsidRPr="001C6801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can provide real life examples during</w:t>
            </w:r>
            <w:r w:rsidR="001C6801" w:rsidRPr="001C6801">
              <w:rPr>
                <w:rFonts w:ascii="Arial" w:hAnsi="Arial" w:cs="Arial"/>
                <w:sz w:val="36"/>
                <w:szCs w:val="36"/>
              </w:rPr>
              <w:t xml:space="preserve"> hate crime training</w:t>
            </w:r>
          </w:p>
          <w:p w14:paraId="3150D10C" w14:textId="77777777" w:rsidR="00C359A9" w:rsidRDefault="00C359A9" w:rsidP="00C359A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047096E0" w14:textId="77777777" w:rsidR="00C359A9" w:rsidRPr="00587480" w:rsidRDefault="00C359A9" w:rsidP="00C359A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ven staff member</w:t>
            </w:r>
            <w:r w:rsidR="00CF5715">
              <w:rPr>
                <w:rFonts w:ascii="Arial" w:hAnsi="Arial" w:cs="Arial"/>
                <w:sz w:val="36"/>
                <w:szCs w:val="36"/>
              </w:rPr>
              <w:t>s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7480">
              <w:rPr>
                <w:rFonts w:ascii="Arial" w:hAnsi="Arial" w:cs="Arial"/>
                <w:sz w:val="36"/>
                <w:szCs w:val="36"/>
              </w:rPr>
              <w:t>that do not</w:t>
            </w:r>
            <w:r>
              <w:rPr>
                <w:rFonts w:ascii="Arial" w:hAnsi="Arial" w:cs="Arial"/>
                <w:sz w:val="36"/>
                <w:szCs w:val="36"/>
              </w:rPr>
              <w:t xml:space="preserve"> work for a hate crime service can use what they have learnt in their organisation</w:t>
            </w:r>
          </w:p>
        </w:tc>
      </w:tr>
      <w:tr w:rsidR="00C359A9" w14:paraId="245AC590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C6C0B8F" w14:textId="77777777" w:rsidR="00C359A9" w:rsidRDefault="00EF0EF3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919360" behindDoc="0" locked="0" layoutInCell="1" allowOverlap="1" wp14:anchorId="612F6190" wp14:editId="71BEC5D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86466</wp:posOffset>
                  </wp:positionV>
                  <wp:extent cx="2518832" cy="1333500"/>
                  <wp:effectExtent l="0" t="0" r="0" b="0"/>
                  <wp:wrapNone/>
                  <wp:docPr id="283" name="Picture 283" descr="C:\Users\Sarah\OneDrive\Uploaded Documents\People First\People First Core Easy Read Picture Bank 2017\Information\Information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Sarah\OneDrive\Uploaded Documents\People First\People First Core Easy Read Picture Bank 2017\Information\Information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832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8044DAF" w14:textId="77777777" w:rsidR="00C359A9" w:rsidRDefault="00C359A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nline anti hate crime resource</w:t>
            </w:r>
          </w:p>
          <w:p w14:paraId="1824F929" w14:textId="77777777" w:rsidR="00C359A9" w:rsidRDefault="00C359A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D77516A" w14:textId="77777777" w:rsidR="00C359A9" w:rsidRDefault="00C359A9" w:rsidP="00C359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resource is available to any London Deaf &amp; Disabled People Organisation who is a member of the London Deaf &amp; Disabled People Organisations Hate Crime Partnership.</w:t>
            </w:r>
          </w:p>
          <w:p w14:paraId="457B4033" w14:textId="77777777" w:rsidR="00C359A9" w:rsidRPr="00C359A9" w:rsidRDefault="00C359A9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359A9" w14:paraId="128C4A57" w14:textId="77777777" w:rsidTr="000925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959E168" w14:textId="77777777" w:rsidR="00C359A9" w:rsidRDefault="00EF0EF3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20384" behindDoc="0" locked="0" layoutInCell="1" allowOverlap="1" wp14:anchorId="3EB81ACD" wp14:editId="37E8FAB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84810</wp:posOffset>
                  </wp:positionV>
                  <wp:extent cx="2352965" cy="1914525"/>
                  <wp:effectExtent l="0" t="0" r="9525" b="0"/>
                  <wp:wrapNone/>
                  <wp:docPr id="285" name="Picture 285" descr="C:\Users\Sarah\OneDrive\Uploaded Documents\People First\People First Core Easy Read Picture Bank 2017\Communication and Media\Data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Sarah\OneDrive\Uploaded Documents\People First\People First Core Easy Read Picture Bank 2017\Communication and Media\Data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6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1829202F" w14:textId="77777777" w:rsidR="00C359A9" w:rsidRDefault="00C359A9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C476E6" w14:textId="77777777" w:rsidR="00C359A9" w:rsidRDefault="00C359A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nline Directory of Deaf &amp; Disabled People Organisations doing Hate Crime work</w:t>
            </w:r>
          </w:p>
          <w:p w14:paraId="18124EDE" w14:textId="77777777" w:rsidR="00C359A9" w:rsidRDefault="00C359A9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1685120" w14:textId="77777777" w:rsidR="00301966" w:rsidRDefault="00C359A9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clusion London are a membership organisation of Deaf &amp; Disabled People Organisations across London.</w:t>
            </w:r>
            <w:r w:rsidR="00E91C3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01966">
              <w:rPr>
                <w:rFonts w:ascii="Arial" w:hAnsi="Arial" w:cs="Arial"/>
                <w:sz w:val="36"/>
                <w:szCs w:val="36"/>
              </w:rPr>
              <w:t>They are all listed on the online directory</w:t>
            </w:r>
          </w:p>
          <w:p w14:paraId="69FCEE1F" w14:textId="77777777" w:rsidR="00301966" w:rsidRPr="00301966" w:rsidRDefault="0075191D" w:rsidP="001072D7">
            <w:pPr>
              <w:rPr>
                <w:rFonts w:ascii="Arial" w:hAnsi="Arial" w:cs="Arial"/>
                <w:sz w:val="36"/>
                <w:szCs w:val="36"/>
              </w:rPr>
            </w:pPr>
            <w:hyperlink r:id="rId93" w:history="1">
              <w:r w:rsidR="00301966" w:rsidRPr="00301966">
                <w:rPr>
                  <w:rStyle w:val="Hyperlink"/>
                  <w:rFonts w:ascii="Arial" w:hAnsi="Arial" w:cs="Arial"/>
                  <w:sz w:val="36"/>
                  <w:szCs w:val="36"/>
                </w:rPr>
                <w:t>DDPO directory - Inclusion London</w:t>
              </w:r>
            </w:hyperlink>
          </w:p>
          <w:p w14:paraId="27480FA1" w14:textId="77777777" w:rsidR="00C359A9" w:rsidRPr="00C359A9" w:rsidRDefault="00C359A9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B0C9D96" w14:textId="77777777" w:rsidR="00E91C32" w:rsidRDefault="00E91C32" w:rsidP="00E91C32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50752" behindDoc="0" locked="0" layoutInCell="1" allowOverlap="1" wp14:anchorId="7FE75349" wp14:editId="68730DAE">
            <wp:simplePos x="0" y="0"/>
            <wp:positionH relativeFrom="column">
              <wp:posOffset>4419600</wp:posOffset>
            </wp:positionH>
            <wp:positionV relativeFrom="paragraph">
              <wp:posOffset>-323850</wp:posOffset>
            </wp:positionV>
            <wp:extent cx="1333500" cy="1388745"/>
            <wp:effectExtent l="0" t="0" r="0" b="1905"/>
            <wp:wrapSquare wrapText="bothSides"/>
            <wp:docPr id="24" name="Picture 24" descr="C:\Users\Sarah\OneDrive\Uploaded Documents\People First\People First Core Easy Read Picture Bank 2017\Equality and Discrimination\Disability e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rah\OneDrive\Uploaded Documents\People First\People First Core Easy Read Picture Bank 2017\Equality and Discrimination\Disability equalit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>8</w:t>
      </w:r>
      <w:r w:rsidRPr="00D456A4">
        <w:rPr>
          <w:rFonts w:ascii="Arial" w:hAnsi="Arial" w:cs="Arial"/>
          <w:b/>
          <w:sz w:val="48"/>
          <w:szCs w:val="48"/>
        </w:rPr>
        <w:t xml:space="preserve">. </w:t>
      </w:r>
      <w:r>
        <w:rPr>
          <w:rFonts w:ascii="Arial" w:hAnsi="Arial" w:cs="Arial"/>
          <w:b/>
          <w:sz w:val="48"/>
          <w:szCs w:val="48"/>
        </w:rPr>
        <w:t>Strategic Campaigns, Comms &amp; Policy</w:t>
      </w:r>
    </w:p>
    <w:p w14:paraId="1E063CE4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05AAF8C" w14:textId="77777777" w:rsidR="00E91C32" w:rsidRDefault="00E91C32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20"/>
      </w:tblGrid>
      <w:tr w:rsidR="00E91C32" w14:paraId="193F94AD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20D7AF4" w14:textId="77777777" w:rsidR="00E91C32" w:rsidRDefault="00EE4B95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20E0B749" wp14:editId="67E434A6">
                  <wp:simplePos x="0" y="0"/>
                  <wp:positionH relativeFrom="column">
                    <wp:posOffset>-73064</wp:posOffset>
                  </wp:positionH>
                  <wp:positionV relativeFrom="paragraph">
                    <wp:posOffset>567055</wp:posOffset>
                  </wp:positionV>
                  <wp:extent cx="2686050" cy="832599"/>
                  <wp:effectExtent l="0" t="0" r="0" b="5715"/>
                  <wp:wrapNone/>
                  <wp:docPr id="25" name="Picture 25" descr="Law Commissioners lo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w Commissioners lo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3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A32CE77" w14:textId="77777777" w:rsidR="00E91C32" w:rsidRPr="00EE4B95" w:rsidRDefault="00E91C32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E4B95">
              <w:rPr>
                <w:rFonts w:ascii="Arial" w:hAnsi="Arial" w:cs="Arial"/>
                <w:b/>
                <w:sz w:val="36"/>
                <w:szCs w:val="36"/>
              </w:rPr>
              <w:t>Hate Crime Law Reform</w:t>
            </w:r>
          </w:p>
          <w:p w14:paraId="4A276D51" w14:textId="77777777" w:rsidR="00E91C32" w:rsidRDefault="00E91C32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5999E35" w14:textId="77777777" w:rsidR="00E91C32" w:rsidRDefault="001F717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 Law Commission have been asking the public about </w:t>
            </w:r>
            <w:r w:rsidR="00857D51">
              <w:rPr>
                <w:rFonts w:ascii="Arial" w:hAnsi="Arial" w:cs="Arial"/>
                <w:sz w:val="36"/>
                <w:szCs w:val="36"/>
              </w:rPr>
              <w:t>possible changes</w:t>
            </w:r>
            <w:r>
              <w:rPr>
                <w:rFonts w:ascii="Arial" w:hAnsi="Arial" w:cs="Arial"/>
                <w:sz w:val="36"/>
                <w:szCs w:val="36"/>
              </w:rPr>
              <w:t xml:space="preserve"> to Hate Crime Legislation.</w:t>
            </w:r>
          </w:p>
          <w:p w14:paraId="515732AA" w14:textId="77777777" w:rsidR="001F7178" w:rsidRDefault="001F71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F7178" w14:paraId="67468553" w14:textId="77777777" w:rsidTr="00092519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737806C" w14:textId="77777777" w:rsidR="001F7178" w:rsidRPr="000B517B" w:rsidRDefault="001F7178" w:rsidP="001F717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he </w:t>
            </w:r>
            <w:r w:rsidRPr="001F7178">
              <w:rPr>
                <w:rFonts w:ascii="Arial" w:hAnsi="Arial" w:cs="Arial"/>
                <w:b/>
                <w:sz w:val="36"/>
                <w:szCs w:val="36"/>
              </w:rPr>
              <w:t>Law Commission: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1F7178">
              <w:rPr>
                <w:rFonts w:ascii="Arial" w:hAnsi="Arial" w:cs="Arial"/>
                <w:sz w:val="36"/>
                <w:szCs w:val="36"/>
              </w:rPr>
              <w:t xml:space="preserve">this is an independent body that aims to make sure the law is fair, </w:t>
            </w:r>
            <w:proofErr w:type="gramStart"/>
            <w:r w:rsidRPr="001F7178">
              <w:rPr>
                <w:rFonts w:ascii="Arial" w:hAnsi="Arial" w:cs="Arial"/>
                <w:sz w:val="36"/>
                <w:szCs w:val="36"/>
              </w:rPr>
              <w:t>simple</w:t>
            </w:r>
            <w:proofErr w:type="gramEnd"/>
            <w:r w:rsidRPr="001F7178">
              <w:rPr>
                <w:rFonts w:ascii="Arial" w:hAnsi="Arial" w:cs="Arial"/>
                <w:sz w:val="36"/>
                <w:szCs w:val="36"/>
              </w:rPr>
              <w:t xml:space="preserve"> and cost effective. They do this by conducting research and consultations in certain areas of law and to make recommendations to Parliament where improvements are needed.</w:t>
            </w:r>
          </w:p>
        </w:tc>
      </w:tr>
      <w:tr w:rsidR="001F7178" w14:paraId="17851F7C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775B60B" w14:textId="77777777" w:rsidR="001F7178" w:rsidRDefault="000B517B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38C4A8EF" wp14:editId="6B91B07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490470</wp:posOffset>
                  </wp:positionV>
                  <wp:extent cx="2098673" cy="1533525"/>
                  <wp:effectExtent l="0" t="0" r="0" b="0"/>
                  <wp:wrapNone/>
                  <wp:docPr id="28" name="Picture 28" descr="C:\Users\Sarah\OneDrive\Uploaded Documents\People First\People First Core Easy Read Picture Bank 2017\Equality and Discrimination\Equal opportun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arah\OneDrive\Uploaded Documents\People First\People First Core Easy Read Picture Bank 2017\Equality and Discrimination\Equal opportun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3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3824" behindDoc="0" locked="0" layoutInCell="1" allowOverlap="1" wp14:anchorId="4F2C992E" wp14:editId="7CFD579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2266950" cy="1560195"/>
                  <wp:effectExtent l="0" t="0" r="0" b="1905"/>
                  <wp:wrapNone/>
                  <wp:docPr id="27" name="Picture 27" descr="C:\Users\Sarah\OneDrive\Uploaded Documents\People First\People First Core Easy Read Picture Bank 2017\Meetings, Events, Conferences and Consultations\Ask 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arah\OneDrive\Uploaded Documents\People First\People First Core Easy Read Picture Bank 2017\Meetings, Events, Conferences and Consultations\Ask 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9D58543" w14:textId="77777777" w:rsidR="001F7178" w:rsidRDefault="001F71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6616D6" w14:textId="77777777" w:rsidR="00EE4B95" w:rsidRDefault="00857D51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</w:t>
            </w:r>
            <w:r w:rsidR="00EE4B95">
              <w:rPr>
                <w:rFonts w:ascii="Arial" w:hAnsi="Arial" w:cs="Arial"/>
                <w:sz w:val="36"/>
                <w:szCs w:val="36"/>
              </w:rPr>
              <w:t xml:space="preserve">e put on 2 consultation events with </w:t>
            </w:r>
            <w:r w:rsidR="000B517B">
              <w:rPr>
                <w:rFonts w:ascii="Arial" w:hAnsi="Arial" w:cs="Arial"/>
                <w:sz w:val="36"/>
                <w:szCs w:val="36"/>
              </w:rPr>
              <w:t xml:space="preserve">HEAR Network and </w:t>
            </w:r>
            <w:r w:rsidR="00EE4B95">
              <w:rPr>
                <w:rFonts w:ascii="Arial" w:hAnsi="Arial" w:cs="Arial"/>
                <w:sz w:val="36"/>
                <w:szCs w:val="36"/>
              </w:rPr>
              <w:t>the Law Commission</w:t>
            </w:r>
            <w:r>
              <w:rPr>
                <w:rFonts w:ascii="Arial" w:hAnsi="Arial" w:cs="Arial"/>
                <w:sz w:val="36"/>
                <w:szCs w:val="36"/>
              </w:rPr>
              <w:t xml:space="preserve"> o</w:t>
            </w:r>
            <w:r w:rsidR="00EE4B95">
              <w:rPr>
                <w:rFonts w:ascii="Arial" w:hAnsi="Arial" w:cs="Arial"/>
                <w:sz w:val="36"/>
                <w:szCs w:val="36"/>
              </w:rPr>
              <w:t>n May 2019 and December 2020.</w:t>
            </w:r>
            <w:r w:rsidR="000B517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717D1">
              <w:rPr>
                <w:rFonts w:ascii="Arial" w:hAnsi="Arial" w:cs="Arial"/>
                <w:sz w:val="36"/>
                <w:szCs w:val="36"/>
              </w:rPr>
              <w:t>Some of our</w:t>
            </w:r>
            <w:r w:rsidR="00EE4B95">
              <w:rPr>
                <w:rFonts w:ascii="Arial" w:hAnsi="Arial" w:cs="Arial"/>
                <w:sz w:val="36"/>
                <w:szCs w:val="36"/>
              </w:rPr>
              <w:t xml:space="preserve"> messages were:</w:t>
            </w:r>
          </w:p>
          <w:p w14:paraId="7A86CBC2" w14:textId="77777777" w:rsidR="00EE4B95" w:rsidRDefault="00EE4B95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043BE46" w14:textId="77777777" w:rsidR="00EE4B95" w:rsidRPr="001F4723" w:rsidRDefault="00EE4B95" w:rsidP="001F4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36"/>
                <w:szCs w:val="36"/>
              </w:rPr>
            </w:pPr>
            <w:r w:rsidRPr="001F4723">
              <w:rPr>
                <w:rFonts w:ascii="Arial" w:hAnsi="Arial" w:cs="Arial"/>
                <w:sz w:val="36"/>
                <w:szCs w:val="36"/>
              </w:rPr>
              <w:t>We would welcome a new Hate Crime Act</w:t>
            </w:r>
          </w:p>
          <w:p w14:paraId="61E75360" w14:textId="77777777" w:rsidR="00052C94" w:rsidRDefault="00052C94" w:rsidP="00857D51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7682D0" w14:textId="77777777" w:rsidR="00EE4B95" w:rsidRPr="000B517B" w:rsidRDefault="00EE4B95" w:rsidP="001072D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36"/>
                <w:szCs w:val="36"/>
              </w:rPr>
            </w:pPr>
            <w:r w:rsidRPr="001F4723">
              <w:rPr>
                <w:rFonts w:ascii="Arial" w:hAnsi="Arial" w:cs="Arial"/>
                <w:sz w:val="36"/>
                <w:szCs w:val="36"/>
              </w:rPr>
              <w:t>We want equality in hate crime legislation for all ‘protected characteristics’</w:t>
            </w:r>
          </w:p>
        </w:tc>
      </w:tr>
      <w:tr w:rsidR="00EE4B95" w14:paraId="6FCA1C1A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9159B2F" w14:textId="77777777" w:rsidR="00EE4B95" w:rsidRDefault="007717D1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55872" behindDoc="0" locked="0" layoutInCell="1" allowOverlap="1" wp14:anchorId="1E1652EA" wp14:editId="597795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217170</wp:posOffset>
                  </wp:positionV>
                  <wp:extent cx="1406600" cy="1217794"/>
                  <wp:effectExtent l="0" t="0" r="3175" b="1905"/>
                  <wp:wrapNone/>
                  <wp:docPr id="29" name="Picture 29" descr="C:\Users\Sarah\OneDrive\Uploaded Documents\People First\People First Core Easy Read Picture Bank 2017\Equality and Discrimination\Fair ru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arah\OneDrive\Uploaded Documents\People First\People First Core Easy Read Picture Bank 2017\Equality and Discrimination\Fair ru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00" cy="12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CEF4152" w14:textId="77777777" w:rsidR="00EE4B95" w:rsidRPr="000B517B" w:rsidRDefault="007717D1" w:rsidP="000B517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36"/>
                <w:szCs w:val="36"/>
              </w:rPr>
            </w:pPr>
            <w:r w:rsidRPr="000B517B">
              <w:rPr>
                <w:rFonts w:ascii="Arial" w:hAnsi="Arial" w:cs="Arial"/>
                <w:sz w:val="36"/>
                <w:szCs w:val="36"/>
              </w:rPr>
              <w:t>We gave suggestions for additional areas and use of certain language</w:t>
            </w:r>
          </w:p>
          <w:p w14:paraId="01A9F289" w14:textId="77777777" w:rsidR="00EE4B95" w:rsidRDefault="00EE4B95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57D51" w14:paraId="19D910F9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7A50357" w14:textId="77777777" w:rsidR="00857D51" w:rsidRDefault="007717D1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5BB5F04D" wp14:editId="6DD0ADBC">
                  <wp:simplePos x="0" y="0"/>
                  <wp:positionH relativeFrom="column">
                    <wp:posOffset>94863</wp:posOffset>
                  </wp:positionH>
                  <wp:positionV relativeFrom="paragraph">
                    <wp:posOffset>306705</wp:posOffset>
                  </wp:positionV>
                  <wp:extent cx="2238375" cy="1390804"/>
                  <wp:effectExtent l="0" t="0" r="0" b="0"/>
                  <wp:wrapNone/>
                  <wp:docPr id="30" name="Picture 30" descr="C:\Users\Sarah\OneDrive\Uploaded Documents\People First\People First Core Easy Read Picture Bank 2017\Hate Crime\Hate on social 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arah\OneDrive\Uploaded Documents\People First\People First Core Easy Read Picture Bank 2017\Hate Crime\Hate on social m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9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07DE337" w14:textId="77777777" w:rsidR="00857D51" w:rsidRDefault="00857D51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82A12E" w14:textId="77777777" w:rsidR="00857D51" w:rsidRPr="001F4723" w:rsidRDefault="00857D51" w:rsidP="001F472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 w:rsidRPr="001F4723">
              <w:rPr>
                <w:rFonts w:ascii="Arial" w:hAnsi="Arial" w:cs="Arial"/>
                <w:sz w:val="36"/>
                <w:szCs w:val="36"/>
              </w:rPr>
              <w:t>Online hate crime to be treated the same as offline hate crime and for social media companies to be held to account</w:t>
            </w:r>
          </w:p>
          <w:p w14:paraId="166E2047" w14:textId="77777777" w:rsidR="00857D51" w:rsidRDefault="00857D51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57D51" w14:paraId="37B930CB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76CD761" w14:textId="77777777" w:rsidR="00857D51" w:rsidRDefault="0035741C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79A5F77C" wp14:editId="6F14495A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6240</wp:posOffset>
                  </wp:positionV>
                  <wp:extent cx="2143125" cy="1360170"/>
                  <wp:effectExtent l="0" t="0" r="9525" b="0"/>
                  <wp:wrapNone/>
                  <wp:docPr id="66" name="Picture 66" descr="C:\Users\Sarah\OneDrive\Uploaded Documents\People First\People First Core Easy Read Picture Bank 2017\Choice and Control\User 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rah\OneDrive\Uploaded Documents\People First\People First Core Easy Read Picture Bank 2017\Choice and Control\User 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58F838C" w14:textId="77777777" w:rsidR="00857D51" w:rsidRDefault="00857D51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B66D7F" w14:textId="77777777" w:rsidR="00857D51" w:rsidRPr="007717D1" w:rsidRDefault="007717D1" w:rsidP="007717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f a</w:t>
            </w:r>
            <w:r w:rsidR="00857D51" w:rsidRPr="007717D1">
              <w:rPr>
                <w:rFonts w:ascii="Arial" w:hAnsi="Arial" w:cs="Arial"/>
                <w:sz w:val="36"/>
                <w:szCs w:val="36"/>
              </w:rPr>
              <w:t xml:space="preserve"> Hate Crime Commissioner’s office</w:t>
            </w:r>
            <w:r>
              <w:rPr>
                <w:rFonts w:ascii="Arial" w:hAnsi="Arial" w:cs="Arial"/>
                <w:sz w:val="36"/>
                <w:szCs w:val="36"/>
              </w:rPr>
              <w:t xml:space="preserve"> is formed then it should</w:t>
            </w:r>
            <w:r w:rsidR="00857D51" w:rsidRPr="007717D1">
              <w:rPr>
                <w:rFonts w:ascii="Arial" w:hAnsi="Arial" w:cs="Arial"/>
                <w:sz w:val="36"/>
                <w:szCs w:val="36"/>
              </w:rPr>
              <w:t xml:space="preserve"> be led by and for people with lived experience</w:t>
            </w:r>
          </w:p>
          <w:p w14:paraId="6A938098" w14:textId="77777777" w:rsidR="00857D51" w:rsidRDefault="00857D51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5741C" w14:paraId="1C1EED80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691B2F6" w14:textId="77777777" w:rsidR="0035741C" w:rsidRDefault="000B517B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784F04E4" wp14:editId="0A7BA122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670175</wp:posOffset>
                  </wp:positionV>
                  <wp:extent cx="1752600" cy="1495425"/>
                  <wp:effectExtent l="0" t="0" r="0" b="9525"/>
                  <wp:wrapNone/>
                  <wp:docPr id="297" name="Picture 297" descr="C:\Users\Sarah\OneDrive\Uploaded Documents\People First\People First Core Easy Read Picture Bank 2017\Equality and Discrimination\Monitoring equ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h\OneDrive\Uploaded Documents\People First\People First Core Easy Read Picture Bank 2017\Equality and Discrimination\Monitoring equa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43E14408" wp14:editId="33FBC6F7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74980</wp:posOffset>
                  </wp:positionV>
                  <wp:extent cx="1000125" cy="1094105"/>
                  <wp:effectExtent l="0" t="0" r="9525" b="0"/>
                  <wp:wrapNone/>
                  <wp:docPr id="294" name="Picture 294" descr="C:\Users\Sarah\OneDrive\Uploaded Documents\People First\People First Core Easy Read Picture Bank 2017\Hate Crime\Phone abus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OneDrive\Uploaded Documents\People First\People First Core Easy Read Picture Bank 2017\Hate Crime\Phone abus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C9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5D0CC653" wp14:editId="4E213AC3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070610</wp:posOffset>
                  </wp:positionV>
                  <wp:extent cx="906145" cy="1219200"/>
                  <wp:effectExtent l="0" t="0" r="8255" b="0"/>
                  <wp:wrapNone/>
                  <wp:docPr id="296" name="Picture 296" descr="C:\Users\Sarah\OneDrive\Uploaded Documents\People First\People First Core Easy Read Picture Bank 2017\Politics\White 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arah\OneDrive\Uploaded Documents\People First\People First Core Easy Read Picture Bank 2017\Politics\White 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E8B71B1" w14:textId="77777777" w:rsidR="0035741C" w:rsidRDefault="0035741C" w:rsidP="0035741C">
            <w:pPr>
              <w:rPr>
                <w:rFonts w:ascii="Arial" w:hAnsi="Arial" w:cs="Arial"/>
                <w:sz w:val="36"/>
                <w:szCs w:val="36"/>
              </w:rPr>
            </w:pPr>
          </w:p>
          <w:p w14:paraId="3695637A" w14:textId="77777777" w:rsidR="0035741C" w:rsidRDefault="0035741C" w:rsidP="0035741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nline Harms</w:t>
            </w:r>
          </w:p>
          <w:p w14:paraId="1C16006F" w14:textId="77777777" w:rsidR="0035741C" w:rsidRDefault="0035741C" w:rsidP="003574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31B763F" w14:textId="77777777" w:rsidR="0035741C" w:rsidRDefault="0035741C" w:rsidP="0035741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sent</w:t>
            </w:r>
            <w:r w:rsidRPr="0035741C">
              <w:rPr>
                <w:rFonts w:ascii="Arial" w:hAnsi="Arial" w:cs="Arial"/>
                <w:sz w:val="36"/>
                <w:szCs w:val="36"/>
              </w:rPr>
              <w:t xml:space="preserve"> two responses to the consultation on the Government’s Online Harms White Paper.</w:t>
            </w:r>
          </w:p>
          <w:p w14:paraId="1F941326" w14:textId="77777777" w:rsidR="00052C94" w:rsidRDefault="00052C94" w:rsidP="0035741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EAF5E7E" w14:textId="77777777" w:rsidR="00F817B2" w:rsidRDefault="00F817B2" w:rsidP="0035741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main headings for our recommendations were:</w:t>
            </w:r>
          </w:p>
          <w:p w14:paraId="78C8B866" w14:textId="77777777" w:rsidR="00F760EF" w:rsidRDefault="00F760EF" w:rsidP="0035741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571CD6" w14:textId="77777777" w:rsidR="00F817B2" w:rsidRPr="00CB57E6" w:rsidRDefault="00F817B2" w:rsidP="003574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A1A47" w14:textId="77777777" w:rsidR="00F817B2" w:rsidRPr="00F760EF" w:rsidRDefault="00F817B2" w:rsidP="00F760E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t up a regulator with responsibility for online safety</w:t>
            </w:r>
            <w:r w:rsidR="00CB57E6">
              <w:rPr>
                <w:rFonts w:ascii="Arial" w:hAnsi="Arial" w:cs="Arial"/>
                <w:sz w:val="36"/>
                <w:szCs w:val="36"/>
              </w:rPr>
              <w:t xml:space="preserve"> and the power to enforce penalties</w:t>
            </w:r>
          </w:p>
          <w:p w14:paraId="5CCEFC25" w14:textId="77777777" w:rsidR="00F817B2" w:rsidRDefault="00F760EF" w:rsidP="000B517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952128" behindDoc="0" locked="0" layoutInCell="1" allowOverlap="1" wp14:anchorId="6BD83828" wp14:editId="60EF5742">
                  <wp:simplePos x="0" y="0"/>
                  <wp:positionH relativeFrom="column">
                    <wp:posOffset>-2277745</wp:posOffset>
                  </wp:positionH>
                  <wp:positionV relativeFrom="paragraph">
                    <wp:posOffset>-292735</wp:posOffset>
                  </wp:positionV>
                  <wp:extent cx="1114425" cy="1687195"/>
                  <wp:effectExtent l="0" t="0" r="9525" b="8255"/>
                  <wp:wrapNone/>
                  <wp:docPr id="77" name="Picture 77" descr="C:\Users\Sarah\OneDrive\Uploaded Documents\People First\People First Core Easy Read Picture Bank 2017\Money\Worried about money - de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ah\OneDrive\Uploaded Documents\People First\People First Core Easy Read Picture Bank 2017\Money\Worried about money - de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7B2">
              <w:rPr>
                <w:rFonts w:ascii="Arial" w:hAnsi="Arial" w:cs="Arial"/>
                <w:sz w:val="36"/>
                <w:szCs w:val="36"/>
              </w:rPr>
              <w:t xml:space="preserve">Enforcement to include </w:t>
            </w:r>
            <w:r w:rsidR="000B517B" w:rsidRPr="000B517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817B2">
              <w:rPr>
                <w:rFonts w:ascii="Arial" w:hAnsi="Arial" w:cs="Arial"/>
                <w:sz w:val="36"/>
                <w:szCs w:val="36"/>
              </w:rPr>
              <w:t>fines, stopping certain practices and bringing criminals to justice</w:t>
            </w:r>
          </w:p>
          <w:p w14:paraId="0BABF614" w14:textId="77777777" w:rsidR="00F760EF" w:rsidRDefault="00F760EF" w:rsidP="00F760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0C208D" w14:textId="77777777" w:rsidR="00F760EF" w:rsidRPr="00F760EF" w:rsidRDefault="00F760EF" w:rsidP="00F760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499F68" w14:textId="77777777" w:rsidR="00F817B2" w:rsidRPr="00CB57E6" w:rsidRDefault="00F817B2" w:rsidP="00F817B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6753EFB" w14:textId="77777777" w:rsidR="00F817B2" w:rsidRDefault="00F760EF" w:rsidP="00052C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58F35B36" wp14:editId="0AFF1776">
                  <wp:simplePos x="0" y="0"/>
                  <wp:positionH relativeFrom="column">
                    <wp:posOffset>-2534920</wp:posOffset>
                  </wp:positionH>
                  <wp:positionV relativeFrom="paragraph">
                    <wp:posOffset>100965</wp:posOffset>
                  </wp:positionV>
                  <wp:extent cx="1876425" cy="1903730"/>
                  <wp:effectExtent l="0" t="0" r="9525" b="1270"/>
                  <wp:wrapNone/>
                  <wp:docPr id="78" name="Picture 78" descr="C:\Users\Sarah\OneDrive\Uploaded Documents\People First\People First Core Easy Read Picture Bank 2017\Services and support\Assessment - 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ah\OneDrive\Uploaded Documents\People First\People First Core Easy Read Picture Bank 2017\Services and support\Assessment - 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7B2">
              <w:rPr>
                <w:rFonts w:ascii="Arial" w:hAnsi="Arial" w:cs="Arial"/>
                <w:sz w:val="36"/>
                <w:szCs w:val="36"/>
              </w:rPr>
              <w:t>Organisations funded to support people who make complaints</w:t>
            </w:r>
          </w:p>
          <w:p w14:paraId="0AFE1A19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13BEEBF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03430209" w14:textId="77777777" w:rsidR="0051661E" w:rsidRPr="00CB57E6" w:rsidRDefault="0051661E" w:rsidP="0051661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3CB1D548" w14:textId="77777777" w:rsidR="0051661E" w:rsidRDefault="0051661E" w:rsidP="00C231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lear legal terms </w:t>
            </w:r>
            <w:r w:rsidR="00CB57E6">
              <w:rPr>
                <w:rFonts w:ascii="Arial" w:hAnsi="Arial" w:cs="Arial"/>
                <w:sz w:val="36"/>
                <w:szCs w:val="36"/>
              </w:rPr>
              <w:t>and definitions</w:t>
            </w:r>
          </w:p>
          <w:p w14:paraId="0D5005FA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201F1A1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2F9F94F7" w14:textId="77777777" w:rsidR="0051661E" w:rsidRPr="00CB57E6" w:rsidRDefault="0051661E" w:rsidP="0051661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8229BA7" w14:textId="77777777" w:rsidR="0051661E" w:rsidRDefault="00F760EF" w:rsidP="00C231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71232" behindDoc="0" locked="0" layoutInCell="1" allowOverlap="1" wp14:anchorId="7733D278" wp14:editId="1A1E462C">
                  <wp:simplePos x="0" y="0"/>
                  <wp:positionH relativeFrom="column">
                    <wp:posOffset>-2744470</wp:posOffset>
                  </wp:positionH>
                  <wp:positionV relativeFrom="paragraph">
                    <wp:posOffset>8255</wp:posOffset>
                  </wp:positionV>
                  <wp:extent cx="2295525" cy="1216025"/>
                  <wp:effectExtent l="0" t="0" r="9525" b="3175"/>
                  <wp:wrapNone/>
                  <wp:docPr id="300" name="Picture 300" descr="C:\Users\Sarah\OneDrive\Uploaded Documents\People First\People First Core Easy Read Picture Bank 2017\Politics\Good change to l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h\OneDrive\Uploaded Documents\People First\People First Core Easy Read Picture Bank 2017\Politics\Good change to l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61E">
              <w:rPr>
                <w:rFonts w:ascii="Arial" w:hAnsi="Arial" w:cs="Arial"/>
                <w:sz w:val="36"/>
                <w:szCs w:val="36"/>
              </w:rPr>
              <w:t>Online harm to Deaf &amp; Dis</w:t>
            </w:r>
            <w:r w:rsidR="00CB57E6">
              <w:rPr>
                <w:rFonts w:ascii="Arial" w:hAnsi="Arial" w:cs="Arial"/>
                <w:sz w:val="36"/>
                <w:szCs w:val="36"/>
              </w:rPr>
              <w:t xml:space="preserve">abled people is fully </w:t>
            </w:r>
            <w:proofErr w:type="spellStart"/>
            <w:r w:rsidR="00CB57E6">
              <w:rPr>
                <w:rFonts w:ascii="Arial" w:hAnsi="Arial" w:cs="Arial"/>
                <w:sz w:val="36"/>
                <w:szCs w:val="36"/>
              </w:rPr>
              <w:t>includ</w:t>
            </w:r>
            <w:proofErr w:type="spellEnd"/>
            <w:r w:rsidR="00C2312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B57E6">
              <w:rPr>
                <w:rFonts w:ascii="Arial" w:hAnsi="Arial" w:cs="Arial"/>
                <w:sz w:val="36"/>
                <w:szCs w:val="36"/>
              </w:rPr>
              <w:t>ed i</w:t>
            </w:r>
            <w:r w:rsidR="0051661E">
              <w:rPr>
                <w:rFonts w:ascii="Arial" w:hAnsi="Arial" w:cs="Arial"/>
                <w:sz w:val="36"/>
                <w:szCs w:val="36"/>
              </w:rPr>
              <w:t>n the legislation</w:t>
            </w:r>
          </w:p>
          <w:p w14:paraId="02BA19EF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38818525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BDDB36F" w14:textId="77777777" w:rsidR="00CB57E6" w:rsidRPr="00CB57E6" w:rsidRDefault="00CB57E6" w:rsidP="00CB57E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633995BE" w14:textId="77777777" w:rsidR="00CB57E6" w:rsidRDefault="00C2312C" w:rsidP="00CB57E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1676D423" wp14:editId="67B5077F">
                  <wp:simplePos x="0" y="0"/>
                  <wp:positionH relativeFrom="column">
                    <wp:posOffset>-2725420</wp:posOffset>
                  </wp:positionH>
                  <wp:positionV relativeFrom="paragraph">
                    <wp:posOffset>295910</wp:posOffset>
                  </wp:positionV>
                  <wp:extent cx="2209800" cy="2209800"/>
                  <wp:effectExtent l="0" t="0" r="0" b="0"/>
                  <wp:wrapNone/>
                  <wp:docPr id="258" name="Picture 258" descr="Creative social media icons facebook |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reative social media icons facebook |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7E6">
              <w:rPr>
                <w:rFonts w:ascii="Arial" w:hAnsi="Arial" w:cs="Arial"/>
                <w:sz w:val="36"/>
                <w:szCs w:val="36"/>
              </w:rPr>
              <w:t>A Government social media campaign in partnership with Deaf &amp; Disabled People Organisations</w:t>
            </w:r>
          </w:p>
          <w:p w14:paraId="333293DC" w14:textId="77777777" w:rsidR="00CB57E6" w:rsidRDefault="00CB57E6" w:rsidP="00CB57E6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365F1FBC" w14:textId="77777777" w:rsidR="00F760EF" w:rsidRPr="00CB57E6" w:rsidRDefault="00F760EF" w:rsidP="00CB57E6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7A514DB4" w14:textId="77777777" w:rsidR="00F760EF" w:rsidRPr="00F760EF" w:rsidRDefault="00CB57E6" w:rsidP="00F760E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ocial media companies to fund </w:t>
            </w:r>
            <w:r w:rsidR="00F760EF">
              <w:rPr>
                <w:rFonts w:ascii="Arial" w:hAnsi="Arial" w:cs="Arial"/>
                <w:sz w:val="36"/>
                <w:szCs w:val="36"/>
              </w:rPr>
              <w:t>hate crime service</w:t>
            </w:r>
          </w:p>
        </w:tc>
      </w:tr>
      <w:tr w:rsidR="0035741C" w14:paraId="5C5390A1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98A0BC2" w14:textId="77777777" w:rsidR="0035741C" w:rsidRDefault="00F760EF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80448" behindDoc="0" locked="0" layoutInCell="1" allowOverlap="1" wp14:anchorId="26ED899A" wp14:editId="01C49318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7318375</wp:posOffset>
                  </wp:positionV>
                  <wp:extent cx="1798955" cy="1314450"/>
                  <wp:effectExtent l="0" t="0" r="0" b="0"/>
                  <wp:wrapNone/>
                  <wp:docPr id="308" name="Picture 308" descr="C:\Users\Sarah\OneDrive\Uploaded Documents\People First\People First Core Easy Read Picture Bank 2017\Equality and Discrimination\Equal opportun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h\OneDrive\Uploaded Documents\People First\People First Core Easy Read Picture Bank 2017\Equality and Discrimination\Equal opportun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79424" behindDoc="0" locked="0" layoutInCell="1" allowOverlap="1" wp14:anchorId="6D4BB165" wp14:editId="0BE159F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994400</wp:posOffset>
                  </wp:positionV>
                  <wp:extent cx="1794510" cy="1100455"/>
                  <wp:effectExtent l="0" t="0" r="0" b="4445"/>
                  <wp:wrapNone/>
                  <wp:docPr id="306" name="Picture 306" descr="C:\Users\Sarah\OneDrive\Uploaded Documents\People First\People First Core Easy Read Picture Bank 2017\Hate Crime\Talk to the po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h\OneDrive\Uploaded Documents\People First\People First Core Easy Read Picture Bank 2017\Hate Crime\Talk to th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5F4452D5" wp14:editId="5B2A9EE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651375</wp:posOffset>
                      </wp:positionV>
                      <wp:extent cx="1743075" cy="1153160"/>
                      <wp:effectExtent l="0" t="0" r="9525" b="889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153160"/>
                                <a:chOff x="0" y="0"/>
                                <a:chExt cx="6018028" cy="4210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304" descr="C:\Users\Sarah\OneDrive\Uploaded Documents\People First\People First Core Easy Read Picture Bank 2017\People and Groups\Deaf and disabled people 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442" y="0"/>
                                  <a:ext cx="5220586" cy="4210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05" descr="C:\Users\Sarah\OneDrive\Uploaded Documents\People First\People First Core Easy Read Picture Bank 2017\Hate Crime\Threatening behaviour - single ma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768" cy="4210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B003B" id="Group 303" o:spid="_x0000_s1026" style="position:absolute;margin-left:26.25pt;margin-top:366.25pt;width:137.25pt;height:90.8pt;z-index:251878400;mso-width-relative:margin;mso-height-relative:margin" coordsize="60180,42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">
                      <v:shape id="Picture 304" o:spid="_x0000_s1027" type="#_x0000_t75" style="position:absolute;left:7974;width:52206;height:4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">
                        <v:imagedata r:id="rId112" o:title="Deaf and disabled people 2"/>
                      </v:shape>
                      <v:shape id="Picture 305" o:spid="_x0000_s1028" type="#_x0000_t75" style="position:absolute;width:31897;height:4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">
                        <v:imagedata r:id="rId113" o:title="Threatening behaviour - single man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0D1DEDFD" wp14:editId="503FCAF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36875</wp:posOffset>
                  </wp:positionV>
                  <wp:extent cx="2140585" cy="1076325"/>
                  <wp:effectExtent l="0" t="0" r="0" b="9525"/>
                  <wp:wrapNone/>
                  <wp:docPr id="302" name="Picture 302" descr="C:\Users\Sarah\AppData\Local\Microsoft\Windows\INetCache\Content.Word\stop-h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ah\AppData\Local\Microsoft\Windows\INetCache\Content.Word\stop-h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3A5B4213" wp14:editId="5A02978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31775</wp:posOffset>
                  </wp:positionV>
                  <wp:extent cx="1504950" cy="1974215"/>
                  <wp:effectExtent l="0" t="0" r="0" b="6985"/>
                  <wp:wrapNone/>
                  <wp:docPr id="301" name="Picture 301" descr="C:\Users\Sarah\OneDrive\Uploaded Documents\People First\People First Core Easy Read Picture Bank 2017\Information\Re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h\OneDrive\Uploaded Documents\People First\People First Core Easy Read Picture Bank 2017\Information\Re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FF1FD85" w14:textId="77777777" w:rsidR="0035741C" w:rsidRDefault="00CB57E6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till Getting Away with Murder Report</w:t>
            </w:r>
          </w:p>
          <w:p w14:paraId="3197D4AC" w14:textId="77777777" w:rsidR="007A0221" w:rsidRPr="00DD5845" w:rsidRDefault="0075191D" w:rsidP="007A0221">
            <w:pPr>
              <w:rPr>
                <w:rFonts w:ascii="Arial" w:hAnsi="Arial" w:cs="Arial"/>
                <w:sz w:val="36"/>
                <w:szCs w:val="36"/>
              </w:rPr>
            </w:pPr>
            <w:hyperlink r:id="rId116" w:history="1">
              <w:r w:rsidR="007A0221" w:rsidRPr="00DD5845">
                <w:rPr>
                  <w:rStyle w:val="Hyperlink"/>
                  <w:rFonts w:ascii="Arial" w:hAnsi="Arial" w:cs="Arial"/>
                  <w:sz w:val="36"/>
                  <w:szCs w:val="36"/>
                </w:rPr>
                <w:t>Still-Getting-Away-with-Murder-Inclusion-London-Easy-Read.pdf (inclusionlondon.org.uk)</w:t>
              </w:r>
            </w:hyperlink>
          </w:p>
          <w:p w14:paraId="28C69FFB" w14:textId="77777777" w:rsidR="00CB57E6" w:rsidRDefault="00CB57E6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6F41D53" w14:textId="77777777" w:rsidR="00BC7B6E" w:rsidRDefault="00BC7B6E" w:rsidP="00BC7B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report was published during National Hate Crime Awareness Week 10-17 October 2020.</w:t>
            </w:r>
          </w:p>
          <w:p w14:paraId="3E15DB62" w14:textId="77777777" w:rsidR="00BC7B6E" w:rsidRDefault="00BC7B6E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78E1D75" w14:textId="77777777" w:rsidR="00943E57" w:rsidRDefault="00BC7B6E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</w:t>
            </w:r>
            <w:r w:rsidR="00943E57" w:rsidRPr="00DD584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follows</w:t>
            </w:r>
            <w:r w:rsidR="00943E57" w:rsidRPr="00DD5845">
              <w:rPr>
                <w:rFonts w:ascii="Arial" w:hAnsi="Arial" w:cs="Arial"/>
                <w:sz w:val="36"/>
                <w:szCs w:val="36"/>
              </w:rPr>
              <w:t xml:space="preserve"> the 2008 report, ‘Getting Away with Murder’</w:t>
            </w:r>
            <w:r w:rsidR="00DD5845">
              <w:rPr>
                <w:rFonts w:ascii="Arial" w:hAnsi="Arial" w:cs="Arial"/>
                <w:sz w:val="36"/>
                <w:szCs w:val="36"/>
              </w:rPr>
              <w:t>. Both reports are about hate crime and were produced by Disabled people.</w:t>
            </w:r>
          </w:p>
          <w:p w14:paraId="520D100F" w14:textId="77777777" w:rsidR="00DD5845" w:rsidRDefault="00DD5845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2DE145" w14:textId="77777777" w:rsidR="00DD5845" w:rsidRDefault="007A0221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</w:t>
            </w:r>
            <w:r w:rsidR="00DD5845">
              <w:rPr>
                <w:rFonts w:ascii="Arial" w:hAnsi="Arial" w:cs="Arial"/>
                <w:sz w:val="36"/>
                <w:szCs w:val="36"/>
              </w:rPr>
              <w:t xml:space="preserve"> has 6 key findings.</w:t>
            </w:r>
          </w:p>
          <w:p w14:paraId="2D27FB65" w14:textId="77777777" w:rsidR="00CB57E6" w:rsidRDefault="00CB57E6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1E417AC" w14:textId="77777777" w:rsidR="00DD5845" w:rsidRDefault="00DD5845" w:rsidP="00DD584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sabled people are more likely to be victims of crime</w:t>
            </w:r>
          </w:p>
          <w:p w14:paraId="566D1459" w14:textId="77777777" w:rsidR="00DD5845" w:rsidRDefault="00DD5845" w:rsidP="00DD5845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31B285B5" w14:textId="77777777" w:rsidR="00DD5845" w:rsidRDefault="00DD5845" w:rsidP="00DD584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sabled people are still seen as unreliable witnesses</w:t>
            </w:r>
          </w:p>
          <w:p w14:paraId="28C02F65" w14:textId="77777777" w:rsidR="00DD5845" w:rsidRDefault="00DD5845" w:rsidP="00DD5845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6FE709D5" w14:textId="77777777" w:rsidR="00DD5845" w:rsidRDefault="00DD5845" w:rsidP="00DD584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se of a hum</w:t>
            </w:r>
            <w:r w:rsidRPr="00DD5845">
              <w:rPr>
                <w:rFonts w:ascii="Arial" w:hAnsi="Arial" w:cs="Arial"/>
                <w:sz w:val="36"/>
                <w:szCs w:val="36"/>
              </w:rPr>
              <w:t xml:space="preserve">an rights approach </w:t>
            </w:r>
            <w:r w:rsidR="00EB7B1C">
              <w:rPr>
                <w:rFonts w:ascii="Arial" w:hAnsi="Arial" w:cs="Arial"/>
                <w:sz w:val="36"/>
                <w:szCs w:val="36"/>
              </w:rPr>
              <w:t>increases understanding of Disabled people’s experience</w:t>
            </w:r>
          </w:p>
          <w:p w14:paraId="0D712FE9" w14:textId="77777777" w:rsidR="00EB7B1C" w:rsidRDefault="003D0E9C" w:rsidP="00EB7B1C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81472" behindDoc="0" locked="0" layoutInCell="1" allowOverlap="1" wp14:anchorId="307C4B4C" wp14:editId="2B6164FF">
                  <wp:simplePos x="0" y="0"/>
                  <wp:positionH relativeFrom="column">
                    <wp:posOffset>-2192020</wp:posOffset>
                  </wp:positionH>
                  <wp:positionV relativeFrom="paragraph">
                    <wp:posOffset>12700</wp:posOffset>
                  </wp:positionV>
                  <wp:extent cx="1419225" cy="1713076"/>
                  <wp:effectExtent l="0" t="0" r="0" b="1905"/>
                  <wp:wrapNone/>
                  <wp:docPr id="309" name="Picture 309" descr="C:\Users\Sarah\OneDrive\Uploaded Documents\People First\People First Core Easy Read Picture Bank 2017\Equality and Discrimination\Not listening to disabled 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h\OneDrive\Uploaded Documents\People First\People First Core Easy Read Picture Bank 2017\Equality and Discrimination\Not listening to disabled 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47B71D" w14:textId="77777777" w:rsidR="00EB7B1C" w:rsidRDefault="00EB7B1C" w:rsidP="00EB7B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stitutional Disablism creates more opportunity for hate crime to happen</w:t>
            </w:r>
          </w:p>
          <w:p w14:paraId="3C48B997" w14:textId="77777777" w:rsidR="007A0221" w:rsidRDefault="007A0221" w:rsidP="007A0221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4D049877" w14:textId="77777777" w:rsidR="00EB7B1C" w:rsidRDefault="003D0E9C" w:rsidP="003D0E9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526C61ED" wp14:editId="22F5B264">
                  <wp:simplePos x="0" y="0"/>
                  <wp:positionH relativeFrom="column">
                    <wp:posOffset>-2296795</wp:posOffset>
                  </wp:positionH>
                  <wp:positionV relativeFrom="paragraph">
                    <wp:posOffset>659765</wp:posOffset>
                  </wp:positionV>
                  <wp:extent cx="1590040" cy="1149985"/>
                  <wp:effectExtent l="0" t="0" r="0" b="0"/>
                  <wp:wrapNone/>
                  <wp:docPr id="310" name="Picture 310" descr="C:\Users\Sarah\OneDrive\Uploaded Documents\People First\People First Core Easy Read Picture Bank 2017\Meetings, Events, Conferences and Consultations\Board - management committ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arah\OneDrive\Uploaded Documents\People First\People First Core Easy Read Picture Bank 2017\Meetings, Events, Conferences and Consultations\Board - management committ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B1C">
              <w:rPr>
                <w:rFonts w:ascii="Arial" w:hAnsi="Arial" w:cs="Arial"/>
                <w:sz w:val="36"/>
                <w:szCs w:val="36"/>
              </w:rPr>
              <w:t>More work is needed to increase understanding of disablism</w:t>
            </w:r>
          </w:p>
          <w:p w14:paraId="4459F96D" w14:textId="77777777" w:rsidR="007A0221" w:rsidRDefault="007A0221" w:rsidP="007A0221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4AC2AF87" w14:textId="77777777" w:rsidR="007A0221" w:rsidRDefault="00EB7B1C" w:rsidP="003D0E9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-productio</w:t>
            </w:r>
            <w:r w:rsidR="007A0221">
              <w:rPr>
                <w:rFonts w:ascii="Arial" w:hAnsi="Arial" w:cs="Arial"/>
                <w:sz w:val="36"/>
                <w:szCs w:val="36"/>
              </w:rPr>
              <w:t>n</w:t>
            </w:r>
            <w:r>
              <w:rPr>
                <w:rFonts w:ascii="Arial" w:hAnsi="Arial" w:cs="Arial"/>
                <w:sz w:val="36"/>
                <w:szCs w:val="36"/>
              </w:rPr>
              <w:t xml:space="preserve"> with Disabled people works</w:t>
            </w:r>
          </w:p>
          <w:p w14:paraId="29D49B39" w14:textId="77777777" w:rsidR="00EB7B1C" w:rsidRPr="00DD5845" w:rsidRDefault="00EB7B1C" w:rsidP="007A0221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</w:tc>
      </w:tr>
      <w:tr w:rsidR="007A0221" w14:paraId="6D4C8524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CE04FCD" w14:textId="77777777" w:rsidR="007A0221" w:rsidRDefault="00F760EF" w:rsidP="001072D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883520" behindDoc="0" locked="0" layoutInCell="1" allowOverlap="1" wp14:anchorId="46C97261" wp14:editId="3935DB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45210</wp:posOffset>
                  </wp:positionV>
                  <wp:extent cx="2276475" cy="1263650"/>
                  <wp:effectExtent l="0" t="0" r="9525" b="0"/>
                  <wp:wrapNone/>
                  <wp:docPr id="311" name="Picture 311" descr="C:\Users\Sarah\OneDrive\Uploaded Documents\People First\People First Core Easy Read Picture Bank 2017\Choice and Control\Hand 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arah\OneDrive\Uploaded Documents\People First\People First Core Easy Read Picture Bank 2017\Choice and Control\Hand 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0" locked="0" layoutInCell="1" allowOverlap="1" wp14:anchorId="6222D1C0" wp14:editId="6CD5AF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979420</wp:posOffset>
                  </wp:positionV>
                  <wp:extent cx="2200275" cy="2200275"/>
                  <wp:effectExtent l="0" t="0" r="9525" b="9525"/>
                  <wp:wrapNone/>
                  <wp:docPr id="312" name="Picture 312" descr="Creative social media icons facebook |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reative social media icons facebook |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46220C0" w14:textId="77777777" w:rsidR="007A0221" w:rsidRDefault="007A0221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38F1ED9" w14:textId="77777777" w:rsidR="007A0221" w:rsidRPr="003D0E9C" w:rsidRDefault="007A0221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D0E9C">
              <w:rPr>
                <w:rFonts w:ascii="Arial" w:hAnsi="Arial" w:cs="Arial"/>
                <w:b/>
                <w:sz w:val="36"/>
                <w:szCs w:val="36"/>
              </w:rPr>
              <w:t>National Hate Crime Awareness Week</w:t>
            </w:r>
          </w:p>
          <w:p w14:paraId="749F2E0A" w14:textId="77777777" w:rsidR="00AC0375" w:rsidRDefault="00AC0375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B63337" w14:textId="77777777" w:rsidR="00AC0375" w:rsidRDefault="00AC0375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2019 and 2020, we produced a Campaign &amp; Press Pack for Deaf &amp; Disabled People Organisations across London to raise awareness of hate crime against Disabled People.</w:t>
            </w:r>
          </w:p>
          <w:p w14:paraId="7DD788F0" w14:textId="77777777" w:rsidR="00AC0375" w:rsidRDefault="00AC0375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AD55B9" w14:textId="77777777" w:rsidR="00AC0375" w:rsidRDefault="00AC0375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e used the hashtag </w:t>
            </w:r>
            <w:hyperlink r:id="rId120" w:history="1">
              <w:r w:rsidRPr="00AC0375">
                <w:rPr>
                  <w:rStyle w:val="Hyperlink"/>
                  <w:rFonts w:ascii="Arial" w:hAnsi="Arial" w:cs="Arial"/>
                  <w:sz w:val="36"/>
                  <w:szCs w:val="36"/>
                </w:rPr>
                <w:t>#disabledpeopleloveworkplay</w:t>
              </w:r>
            </w:hyperlink>
          </w:p>
          <w:p w14:paraId="24BE81D6" w14:textId="77777777" w:rsidR="00AC0375" w:rsidRDefault="00AC0375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87AA3C" w14:textId="77777777" w:rsidR="00AC0375" w:rsidRDefault="00AC0375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message was</w:t>
            </w:r>
          </w:p>
          <w:p w14:paraId="5E9AA22D" w14:textId="77777777" w:rsidR="00AC0375" w:rsidRPr="008323EF" w:rsidRDefault="00AC0375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 all deserve to live in a fair society where we have oppo</w:t>
            </w:r>
            <w:r w:rsidR="00FB3E47">
              <w:rPr>
                <w:rFonts w:ascii="Arial" w:hAnsi="Arial" w:cs="Arial"/>
                <w:b/>
                <w:sz w:val="36"/>
                <w:szCs w:val="36"/>
              </w:rPr>
              <w:t>rtunities to love work and play</w:t>
            </w:r>
          </w:p>
        </w:tc>
      </w:tr>
    </w:tbl>
    <w:p w14:paraId="2B9CAC64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63"/>
      </w:tblGrid>
      <w:tr w:rsidR="00FB3E47" w14:paraId="546BFAAC" w14:textId="77777777" w:rsidTr="00092519">
        <w:tc>
          <w:tcPr>
            <w:tcW w:w="4621" w:type="dxa"/>
          </w:tcPr>
          <w:p w14:paraId="348E4AFA" w14:textId="77777777" w:rsidR="008323EF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 w:rsidRPr="008323E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87616" behindDoc="0" locked="0" layoutInCell="1" allowOverlap="1" wp14:anchorId="5CAC72E8" wp14:editId="5EC11A1A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51435</wp:posOffset>
                  </wp:positionV>
                  <wp:extent cx="2140585" cy="1076325"/>
                  <wp:effectExtent l="0" t="0" r="0" b="9525"/>
                  <wp:wrapNone/>
                  <wp:docPr id="317" name="Picture 317" descr="C:\Users\Sarah\AppData\Local\Microsoft\Windows\INetCache\Content.Word\stop-h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ah\AppData\Local\Microsoft\Windows\INetCache\Content.Word\stop-h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DF19B5" w14:textId="77777777" w:rsidR="008323EF" w:rsidRDefault="008323EF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6EA1A21" w14:textId="77777777" w:rsidR="00FB3E47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31133FE6" wp14:editId="4A8715F9">
                  <wp:simplePos x="0" y="0"/>
                  <wp:positionH relativeFrom="column">
                    <wp:posOffset>341275</wp:posOffset>
                  </wp:positionH>
                  <wp:positionV relativeFrom="paragraph">
                    <wp:posOffset>6350000</wp:posOffset>
                  </wp:positionV>
                  <wp:extent cx="2124075" cy="1195070"/>
                  <wp:effectExtent l="0" t="0" r="9525" b="5080"/>
                  <wp:wrapNone/>
                  <wp:docPr id="319" name="Picture 319" descr="Candles Burning in Mourning by RomanS24 | VideoH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andles Burning in Mourning by RomanS24 | VideoH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9664" behindDoc="0" locked="0" layoutInCell="1" allowOverlap="1" wp14:anchorId="3B62CCDF" wp14:editId="585A519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453005</wp:posOffset>
                  </wp:positionV>
                  <wp:extent cx="1485900" cy="2139315"/>
                  <wp:effectExtent l="0" t="0" r="0" b="0"/>
                  <wp:wrapNone/>
                  <wp:docPr id="318" name="Picture 318" descr="Paul&amp;#39;s Cathedral Royalty Free Vector Clip Art Illustration - St. Paul&amp;#39;s  Cathedral Transparent PNG - 333x480 -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ul&amp;#39;s Cathedral Royalty Free Vector Clip Art Illustration - St. Paul&amp;#39;s  Cathedral Transparent PNG - 333x480 -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23E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1BF7F741" wp14:editId="12D5285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763905</wp:posOffset>
                      </wp:positionV>
                      <wp:extent cx="1743075" cy="1153160"/>
                      <wp:effectExtent l="0" t="0" r="9525" b="8890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153160"/>
                                <a:chOff x="0" y="0"/>
                                <a:chExt cx="6018028" cy="4210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Picture 314" descr="C:\Users\Sarah\OneDrive\Uploaded Documents\People First\People First Core Easy Read Picture Bank 2017\People and Groups\Deaf and disabled people 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442" y="0"/>
                                  <a:ext cx="5220586" cy="4210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Picture 315" descr="C:\Users\Sarah\OneDrive\Uploaded Documents\People First\People First Core Easy Read Picture Bank 2017\Hate Crime\Threatening behaviour - single ma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768" cy="4210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EF779" id="Group 313" o:spid="_x0000_s1026" style="position:absolute;margin-left:39.75pt;margin-top:60.15pt;width:137.25pt;height:90.8pt;z-index:251888640;mso-width-relative:margin;mso-height-relative:margin" coordsize="60180,42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">
                      <v:shape id="Picture 314" o:spid="_x0000_s1027" type="#_x0000_t75" style="position:absolute;left:7974;width:52206;height:4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">
                        <v:imagedata r:id="rId112" o:title="Deaf and disabled people 2"/>
                      </v:shape>
                      <v:shape id="Picture 315" o:spid="_x0000_s1028" type="#_x0000_t75" style="position:absolute;width:31897;height:4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">
                        <v:imagedata r:id="rId113" o:title="Threatening behaviour - single man"/>
                      </v:shape>
                    </v:group>
                  </w:pict>
                </mc:Fallback>
              </mc:AlternateContent>
            </w:r>
          </w:p>
        </w:tc>
        <w:tc>
          <w:tcPr>
            <w:tcW w:w="4621" w:type="dxa"/>
          </w:tcPr>
          <w:p w14:paraId="0DF95AFA" w14:textId="77777777" w:rsidR="00FB3E47" w:rsidRDefault="00FB3E4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2020 we worked with 10 other organisations on a Twitter campaign</w:t>
            </w:r>
          </w:p>
          <w:p w14:paraId="3223ED62" w14:textId="77777777" w:rsidR="00FB3E47" w:rsidRDefault="0075191D" w:rsidP="001072D7">
            <w:pPr>
              <w:rPr>
                <w:rFonts w:ascii="Arial" w:hAnsi="Arial" w:cs="Arial"/>
                <w:sz w:val="36"/>
                <w:szCs w:val="36"/>
              </w:rPr>
            </w:pPr>
            <w:hyperlink r:id="rId123" w:history="1">
              <w:r w:rsidR="00FB3E47" w:rsidRPr="00FB3E47">
                <w:rPr>
                  <w:rStyle w:val="Hyperlink"/>
                  <w:rFonts w:ascii="Arial" w:hAnsi="Arial" w:cs="Arial"/>
                  <w:sz w:val="36"/>
                  <w:szCs w:val="36"/>
                </w:rPr>
                <w:t>#StandUpToHate</w:t>
              </w:r>
            </w:hyperlink>
          </w:p>
          <w:p w14:paraId="275683CC" w14:textId="77777777" w:rsidR="00FB3E47" w:rsidRDefault="00FB3E47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0AEF9E" w14:textId="77777777" w:rsidR="00FB3E47" w:rsidRDefault="00FB3E4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2020 National Hate Crime Awareness Week focused on Disability Hate Crime.</w:t>
            </w:r>
          </w:p>
          <w:p w14:paraId="67975750" w14:textId="77777777" w:rsidR="00FB3E47" w:rsidRDefault="00FB3E47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3FD8CE0" w14:textId="77777777" w:rsidR="00FB3E47" w:rsidRDefault="00E170D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though</w:t>
            </w:r>
            <w:r w:rsidR="00FB3E47">
              <w:rPr>
                <w:rFonts w:ascii="Arial" w:hAnsi="Arial" w:cs="Arial"/>
                <w:sz w:val="36"/>
                <w:szCs w:val="36"/>
              </w:rPr>
              <w:t xml:space="preserve"> there were less events than planned</w:t>
            </w:r>
            <w:r>
              <w:rPr>
                <w:rFonts w:ascii="Arial" w:hAnsi="Arial" w:cs="Arial"/>
                <w:sz w:val="36"/>
                <w:szCs w:val="36"/>
              </w:rPr>
              <w:t xml:space="preserve"> because of the pandemic, we were able to have a smaller annual event at St Paul’s Cathedral</w:t>
            </w:r>
            <w:r w:rsidR="00FB3E47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21124E09" w14:textId="77777777" w:rsidR="00FB3E47" w:rsidRDefault="00FB3E47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6486EE2" w14:textId="77777777" w:rsidR="00FB3E47" w:rsidRDefault="00FB3E4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worked with the founder of National Hate Crime Awareness Week to produce a film</w:t>
            </w:r>
            <w:r w:rsidR="00E170D7">
              <w:rPr>
                <w:rFonts w:ascii="Arial" w:hAnsi="Arial" w:cs="Arial"/>
                <w:sz w:val="36"/>
                <w:szCs w:val="36"/>
              </w:rPr>
              <w:t xml:space="preserve"> of the event</w:t>
            </w:r>
          </w:p>
          <w:p w14:paraId="33D2B61C" w14:textId="77777777" w:rsidR="00724AE1" w:rsidRDefault="0075191D" w:rsidP="001072D7">
            <w:pPr>
              <w:rPr>
                <w:rFonts w:ascii="Arial" w:hAnsi="Arial" w:cs="Arial"/>
                <w:sz w:val="36"/>
                <w:szCs w:val="36"/>
              </w:rPr>
            </w:pPr>
            <w:hyperlink r:id="rId124" w:history="1">
              <w:r w:rsidR="00724AE1" w:rsidRPr="00724AE1">
                <w:rPr>
                  <w:rStyle w:val="Hyperlink"/>
                  <w:rFonts w:ascii="Arial" w:hAnsi="Arial" w:cs="Arial"/>
                  <w:sz w:val="36"/>
                  <w:szCs w:val="36"/>
                </w:rPr>
                <w:t>Lighting the National Candle of Hope and Remembrance for Nation Hate Crime Awareness Week 2020 - YouTube</w:t>
              </w:r>
            </w:hyperlink>
          </w:p>
          <w:p w14:paraId="35A11A21" w14:textId="77777777" w:rsidR="00724AE1" w:rsidRDefault="00724AE1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74222F" w14:textId="77777777" w:rsidR="00E170D7" w:rsidRDefault="00E170D7" w:rsidP="00E170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andles were lit </w:t>
            </w:r>
            <w:r w:rsidR="00F760EF">
              <w:rPr>
                <w:rFonts w:ascii="Arial" w:hAnsi="Arial" w:cs="Arial"/>
                <w:sz w:val="36"/>
                <w:szCs w:val="36"/>
              </w:rPr>
              <w:t>for all of the</w:t>
            </w:r>
            <w:r>
              <w:rPr>
                <w:rFonts w:ascii="Arial" w:hAnsi="Arial" w:cs="Arial"/>
                <w:sz w:val="36"/>
                <w:szCs w:val="36"/>
              </w:rPr>
              <w:t xml:space="preserve"> Disabled victims of hate crime who were murdered</w:t>
            </w:r>
            <w:r w:rsidR="008323EF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2500F6A" w14:textId="77777777" w:rsidR="00E170D7" w:rsidRPr="00724AE1" w:rsidRDefault="00E170D7" w:rsidP="00E170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D7C816B" w14:textId="77777777" w:rsidR="00F760EF" w:rsidRDefault="00F760EF" w:rsidP="00E170D7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C7DCACD" w14:textId="77777777" w:rsidR="00E170D7" w:rsidRPr="00790D4A" w:rsidRDefault="008323EF" w:rsidP="00E170D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859968" behindDoc="0" locked="0" layoutInCell="1" allowOverlap="1" wp14:anchorId="1679867F" wp14:editId="4F297766">
            <wp:simplePos x="0" y="0"/>
            <wp:positionH relativeFrom="column">
              <wp:posOffset>3876675</wp:posOffset>
            </wp:positionH>
            <wp:positionV relativeFrom="paragraph">
              <wp:posOffset>-489585</wp:posOffset>
            </wp:positionV>
            <wp:extent cx="1867535" cy="1228725"/>
            <wp:effectExtent l="0" t="0" r="0" b="9525"/>
            <wp:wrapNone/>
            <wp:docPr id="288" name="Picture 288" descr="C:\Users\Sarah\OneDrive\Uploaded Documents\People First\People First Core Easy Read Picture Bank 2017\Meetings, Events, Conferences and Consultations\Voting in a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arah\OneDrive\Uploaded Documents\People First\People First Core Easy Read Picture Bank 2017\Meetings, Events, Conferences and Consultations\Voting in a meeting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D7">
        <w:rPr>
          <w:rFonts w:ascii="Arial" w:hAnsi="Arial" w:cs="Arial"/>
          <w:b/>
          <w:sz w:val="48"/>
          <w:szCs w:val="48"/>
        </w:rPr>
        <w:t>9</w:t>
      </w:r>
      <w:r w:rsidR="00E170D7" w:rsidRPr="00D456A4">
        <w:rPr>
          <w:rFonts w:ascii="Arial" w:hAnsi="Arial" w:cs="Arial"/>
          <w:b/>
          <w:sz w:val="48"/>
          <w:szCs w:val="48"/>
        </w:rPr>
        <w:t xml:space="preserve">. </w:t>
      </w:r>
      <w:r w:rsidR="00E170D7">
        <w:rPr>
          <w:rFonts w:ascii="Arial" w:hAnsi="Arial" w:cs="Arial"/>
          <w:b/>
          <w:sz w:val="48"/>
          <w:szCs w:val="48"/>
        </w:rPr>
        <w:t>Representation</w:t>
      </w:r>
    </w:p>
    <w:p w14:paraId="40D9E7A6" w14:textId="77777777" w:rsidR="00701E59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298A898" w14:textId="77777777" w:rsidR="00E170D7" w:rsidRDefault="00E170D7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561"/>
      </w:tblGrid>
      <w:tr w:rsidR="00E170D7" w14:paraId="5AEB4987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588882A" w14:textId="77777777" w:rsidR="00E170D7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93760" behindDoc="0" locked="0" layoutInCell="1" allowOverlap="1" wp14:anchorId="04D665EA" wp14:editId="30107E0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169285</wp:posOffset>
                  </wp:positionV>
                  <wp:extent cx="2352675" cy="1644015"/>
                  <wp:effectExtent l="0" t="0" r="9525" b="0"/>
                  <wp:wrapNone/>
                  <wp:docPr id="259" name="Picture 259" descr="C:\Users\Sarah\OneDrive\Uploaded Documents\People First\People First Core Easy Read Picture Bank 2017\Hate Crime\In 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arah\OneDrive\Uploaded Documents\People First\People First Core Easy Read Picture Bank 2017\Hate Crime\In 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9B7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03BF98FB" wp14:editId="685C7EC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89585</wp:posOffset>
                  </wp:positionV>
                  <wp:extent cx="2723515" cy="1955165"/>
                  <wp:effectExtent l="0" t="0" r="635" b="6985"/>
                  <wp:wrapNone/>
                  <wp:docPr id="256" name="Picture 256" descr="C:\Users\Sarah\OneDrive\Uploaded Documents\People First\People First Core Easy Read Picture Bank 2017\Meetings, Events, Conferences and Consultations\Work in grou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rah\OneDrive\Uploaded Documents\People First\People First Core Easy Read Picture Bank 2017\Meetings, Events, Conferences and Consultations\Work in grou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9B7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3F781E23" wp14:editId="7E2904F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664835</wp:posOffset>
                  </wp:positionV>
                  <wp:extent cx="2201545" cy="1929765"/>
                  <wp:effectExtent l="0" t="0" r="8255" b="0"/>
                  <wp:wrapNone/>
                  <wp:docPr id="257" name="Picture 257" descr="C:\Users\Sarah\OneDrive\Uploaded Documents\People First\People First Core Easy Read Picture Bank 2017\Hate Crime\Report to the po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rah\OneDrive\Uploaded Documents\People First\People First Core Easy Read Picture Bank 2017\Hate Crime\Report to th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1DC8EE6" w14:textId="77777777" w:rsidR="00E170D7" w:rsidRDefault="00E170D7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takeholder meetings</w:t>
            </w:r>
          </w:p>
          <w:p w14:paraId="1562DDA8" w14:textId="77777777" w:rsidR="00E170D7" w:rsidRDefault="00E170D7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CDE302E" w14:textId="77777777" w:rsidR="00E170D7" w:rsidRDefault="00E170D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ur aim is to make sure the views of Deaf and Disabled People Organisations and victims of hate crime are heard at</w:t>
            </w:r>
            <w:r w:rsidR="00920FF1">
              <w:rPr>
                <w:rFonts w:ascii="Arial" w:hAnsi="Arial" w:cs="Arial"/>
                <w:sz w:val="36"/>
                <w:szCs w:val="36"/>
              </w:rPr>
              <w:t xml:space="preserve"> the meetings.</w:t>
            </w:r>
          </w:p>
          <w:p w14:paraId="42EB0663" w14:textId="77777777" w:rsidR="00920FF1" w:rsidRDefault="00920FF1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60EE36" w14:textId="77777777" w:rsidR="00920FF1" w:rsidRDefault="00920FF1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meetings are informed by our policy work, that includes:</w:t>
            </w:r>
          </w:p>
          <w:p w14:paraId="1A9F7D30" w14:textId="77777777" w:rsidR="00920FF1" w:rsidRPr="00920FF1" w:rsidRDefault="00920FF1" w:rsidP="00920F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36"/>
                <w:szCs w:val="36"/>
              </w:rPr>
            </w:pPr>
            <w:r w:rsidRPr="00920FF1">
              <w:rPr>
                <w:rFonts w:ascii="Arial" w:hAnsi="Arial" w:cs="Arial"/>
                <w:sz w:val="36"/>
                <w:szCs w:val="36"/>
              </w:rPr>
              <w:t>Crown Prosecution Service</w:t>
            </w:r>
          </w:p>
          <w:p w14:paraId="73925FAB" w14:textId="77777777" w:rsidR="00920FF1" w:rsidRPr="00920FF1" w:rsidRDefault="00920FF1" w:rsidP="00920F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36"/>
                <w:szCs w:val="36"/>
              </w:rPr>
            </w:pPr>
            <w:r w:rsidRPr="00920FF1">
              <w:rPr>
                <w:rFonts w:ascii="Arial" w:hAnsi="Arial" w:cs="Arial"/>
                <w:sz w:val="36"/>
                <w:szCs w:val="36"/>
              </w:rPr>
              <w:t>Home Office</w:t>
            </w:r>
          </w:p>
          <w:p w14:paraId="516D1D07" w14:textId="77777777" w:rsidR="00920FF1" w:rsidRPr="00920FF1" w:rsidRDefault="00920FF1" w:rsidP="00920F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36"/>
                <w:szCs w:val="36"/>
              </w:rPr>
            </w:pPr>
            <w:r w:rsidRPr="00920FF1">
              <w:rPr>
                <w:rFonts w:ascii="Arial" w:hAnsi="Arial" w:cs="Arial"/>
                <w:sz w:val="36"/>
                <w:szCs w:val="36"/>
              </w:rPr>
              <w:t>Equally Ours</w:t>
            </w:r>
          </w:p>
          <w:p w14:paraId="61FF83C3" w14:textId="77777777" w:rsidR="00920FF1" w:rsidRPr="00920FF1" w:rsidRDefault="00920FF1" w:rsidP="00920F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36"/>
                <w:szCs w:val="36"/>
              </w:rPr>
            </w:pPr>
            <w:r w:rsidRPr="00920FF1">
              <w:rPr>
                <w:rFonts w:ascii="Arial" w:hAnsi="Arial" w:cs="Arial"/>
                <w:sz w:val="36"/>
                <w:szCs w:val="36"/>
              </w:rPr>
              <w:t>Metropolitan Police</w:t>
            </w:r>
          </w:p>
          <w:p w14:paraId="226EB119" w14:textId="77777777" w:rsidR="00920FF1" w:rsidRDefault="00920FF1" w:rsidP="00920F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36"/>
                <w:szCs w:val="36"/>
              </w:rPr>
            </w:pPr>
            <w:r w:rsidRPr="00920FF1">
              <w:rPr>
                <w:rFonts w:ascii="Arial" w:hAnsi="Arial" w:cs="Arial"/>
                <w:sz w:val="36"/>
                <w:szCs w:val="36"/>
              </w:rPr>
              <w:t>HEAR Network</w:t>
            </w:r>
          </w:p>
          <w:p w14:paraId="0B8CDD15" w14:textId="77777777" w:rsidR="00D8762D" w:rsidRDefault="00D8762D" w:rsidP="00D8762D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360A2FAB" w14:textId="77777777" w:rsidR="001B07E3" w:rsidRDefault="00D8762D" w:rsidP="00D8762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e continually talk about how to improve training for police officers and </w:t>
            </w:r>
            <w:r w:rsidR="001B07E3">
              <w:rPr>
                <w:rFonts w:ascii="Arial" w:hAnsi="Arial" w:cs="Arial"/>
                <w:sz w:val="36"/>
                <w:szCs w:val="36"/>
              </w:rPr>
              <w:t>what to include.</w:t>
            </w:r>
          </w:p>
          <w:p w14:paraId="3FD38013" w14:textId="77777777" w:rsidR="001B07E3" w:rsidRDefault="001B07E3" w:rsidP="00D8762D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E52149" w14:textId="77777777" w:rsidR="00D8762D" w:rsidRDefault="001B07E3" w:rsidP="00BD69B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e </w:t>
            </w:r>
            <w:r w:rsidR="00BD69B7">
              <w:rPr>
                <w:rFonts w:ascii="Arial" w:hAnsi="Arial" w:cs="Arial"/>
                <w:sz w:val="36"/>
                <w:szCs w:val="36"/>
              </w:rPr>
              <w:t>work</w:t>
            </w:r>
            <w:r>
              <w:rPr>
                <w:rFonts w:ascii="Arial" w:hAnsi="Arial" w:cs="Arial"/>
                <w:sz w:val="36"/>
                <w:szCs w:val="36"/>
              </w:rPr>
              <w:t xml:space="preserve"> with the Crown Prosecution Service and the Police Force</w:t>
            </w:r>
            <w:r w:rsidR="00D8762D">
              <w:rPr>
                <w:rFonts w:ascii="Arial" w:hAnsi="Arial" w:cs="Arial"/>
                <w:sz w:val="36"/>
                <w:szCs w:val="36"/>
              </w:rPr>
              <w:t xml:space="preserve"> to improve the reporting of disability hate crime.</w:t>
            </w:r>
          </w:p>
          <w:p w14:paraId="043AB2D5" w14:textId="77777777" w:rsidR="00790D4A" w:rsidRPr="00D8762D" w:rsidRDefault="00790D4A" w:rsidP="00BD69B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170D7" w14:paraId="57C740E9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F70AA12" w14:textId="77777777" w:rsidR="00E170D7" w:rsidRDefault="00CF5715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55200" behindDoc="0" locked="0" layoutInCell="1" allowOverlap="1" wp14:anchorId="06B19424" wp14:editId="658CD2F6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09600</wp:posOffset>
                  </wp:positionV>
                  <wp:extent cx="2476500" cy="1392555"/>
                  <wp:effectExtent l="0" t="0" r="0" b="0"/>
                  <wp:wrapNone/>
                  <wp:docPr id="26" name="Picture 26" descr="London election: Labour remains biggest party on assembly -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ndon election: Labour remains biggest party on assembly -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3928D6" w14:textId="77777777" w:rsidR="00E170D7" w:rsidRDefault="001B07E3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London Assembly</w:t>
            </w:r>
          </w:p>
          <w:p w14:paraId="5BE091B3" w14:textId="77777777" w:rsidR="001B07E3" w:rsidRDefault="001B07E3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14278E3" w14:textId="77777777" w:rsidR="001B07E3" w:rsidRDefault="001B07E3" w:rsidP="001072D7">
            <w:pPr>
              <w:rPr>
                <w:rFonts w:ascii="Arial" w:hAnsi="Arial" w:cs="Arial"/>
                <w:sz w:val="36"/>
                <w:szCs w:val="36"/>
              </w:rPr>
            </w:pPr>
            <w:r w:rsidRPr="001B07E3">
              <w:rPr>
                <w:rFonts w:ascii="Arial" w:hAnsi="Arial" w:cs="Arial"/>
                <w:sz w:val="36"/>
                <w:szCs w:val="36"/>
              </w:rPr>
              <w:t>Louise Holden and Henrietta Doyle from Inclusion London gave evidence to the London Assembly’s Police and Crime Committee.</w:t>
            </w:r>
          </w:p>
          <w:p w14:paraId="7E2475C7" w14:textId="77777777" w:rsidR="001B07E3" w:rsidRPr="001B07E3" w:rsidRDefault="001B07E3" w:rsidP="001072D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82EAD" w14:paraId="45F80934" w14:textId="77777777" w:rsidTr="0009251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21220F6" w14:textId="77777777" w:rsidR="00182EAD" w:rsidRDefault="00182EAD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872993" w14:textId="77777777" w:rsidR="00BD69B7" w:rsidRDefault="00BD69B7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52CCAF" w14:textId="77777777" w:rsidR="00BD69B7" w:rsidRDefault="0058748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95808" behindDoc="0" locked="0" layoutInCell="1" allowOverlap="1" wp14:anchorId="668615CF" wp14:editId="40FF9C5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19710</wp:posOffset>
                  </wp:positionV>
                  <wp:extent cx="2321560" cy="1543050"/>
                  <wp:effectExtent l="0" t="0" r="2540" b="0"/>
                  <wp:wrapNone/>
                  <wp:docPr id="261" name="Picture 261" descr="C:\Users\Sarah\OneDrive\Uploaded Documents\People First\People First Core Easy Read Picture Bank 2017\Meetings, Events, Conferences and Consultations\Cancelled 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Sarah\OneDrive\Uploaded Documents\People First\People First Core Easy Read Picture Bank 2017\Meetings, Events, Conferences and Consultations\Cancelled 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33F13" w14:textId="77777777" w:rsidR="00BD69B7" w:rsidRDefault="0058748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1952" behindDoc="0" locked="0" layoutInCell="1" allowOverlap="1" wp14:anchorId="291E606C" wp14:editId="0D65D16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059555</wp:posOffset>
                  </wp:positionV>
                  <wp:extent cx="2038350" cy="1354811"/>
                  <wp:effectExtent l="0" t="0" r="0" b="0"/>
                  <wp:wrapNone/>
                  <wp:docPr id="264" name="Picture 264" descr="C:\Users\Sarah\OneDrive\Uploaded Documents\People First\People First Core Easy Read Picture Bank 2017\Meetings, Events, Conferences and Consultations\Cancelled 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Sarah\OneDrive\Uploaded Documents\People First\People First Core Easy Read Picture Bank 2017\Meetings, Events, Conferences and Consultations\Cancelled 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98880" behindDoc="0" locked="0" layoutInCell="1" allowOverlap="1" wp14:anchorId="161EF872" wp14:editId="3D2DDE5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328545</wp:posOffset>
                  </wp:positionV>
                  <wp:extent cx="2314575" cy="1387475"/>
                  <wp:effectExtent l="0" t="0" r="9525" b="3175"/>
                  <wp:wrapNone/>
                  <wp:docPr id="263" name="Picture 263" descr="C:\Users\Sarah\OneDrive\Uploaded Documents\People First\People First Core Easy Read Picture Bank 2017\Hate Crime\Black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Sarah\OneDrive\Uploaded Documents\People First\People First Core Easy Read Picture Bank 2017\Hate Crime\Black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99904" behindDoc="0" locked="0" layoutInCell="1" allowOverlap="1" wp14:anchorId="23B7A0E6" wp14:editId="56A4639B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947545</wp:posOffset>
                  </wp:positionV>
                  <wp:extent cx="742950" cy="735965"/>
                  <wp:effectExtent l="0" t="0" r="0" b="6985"/>
                  <wp:wrapNone/>
                  <wp:docPr id="262" name="Picture 262" descr="Covid-19 Update | Hundith Hill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id-19 Update | Hundith Hill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5178C26" w14:textId="77777777" w:rsidR="00182EAD" w:rsidRDefault="00182EAD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3687C40" w14:textId="77777777" w:rsidR="00182EAD" w:rsidRPr="00182EAD" w:rsidRDefault="00182EAD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82EAD">
              <w:rPr>
                <w:rFonts w:ascii="Arial" w:hAnsi="Arial" w:cs="Arial"/>
                <w:b/>
                <w:sz w:val="36"/>
                <w:szCs w:val="36"/>
              </w:rPr>
              <w:t>Challenges:</w:t>
            </w:r>
          </w:p>
          <w:p w14:paraId="6A73730C" w14:textId="77777777" w:rsidR="00182EAD" w:rsidRDefault="00182EAD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117E5B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2020 there were no meetings with the Mayor’s Office for Police and Crime and the Metropolitan Police stopped the Disability Hate Crime working group. </w:t>
            </w:r>
          </w:p>
          <w:p w14:paraId="3C295196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82BA9E2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was during the pandemic when hate crime against Disabled people was rising.</w:t>
            </w:r>
          </w:p>
          <w:p w14:paraId="5E20F407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3EA1D6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HEAR Network’s funding for hate crime ended so the pan-equality network meetings stopped.</w:t>
            </w:r>
          </w:p>
          <w:p w14:paraId="4AD35ACB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4F0599" w14:textId="77777777" w:rsid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qually Ours stopped their hate crime strategy group as part of a restructure.</w:t>
            </w:r>
          </w:p>
          <w:p w14:paraId="57968EFB" w14:textId="77777777" w:rsidR="00182EAD" w:rsidRPr="00182EAD" w:rsidRDefault="00182EAD" w:rsidP="00182EA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785D772" w14:textId="77777777" w:rsidR="00182EAD" w:rsidRDefault="00182EAD" w:rsidP="00182EAD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860992" behindDoc="0" locked="0" layoutInCell="1" allowOverlap="1" wp14:anchorId="7B8E1928" wp14:editId="15680A4C">
            <wp:simplePos x="0" y="0"/>
            <wp:positionH relativeFrom="column">
              <wp:posOffset>3952875</wp:posOffset>
            </wp:positionH>
            <wp:positionV relativeFrom="paragraph">
              <wp:posOffset>-180975</wp:posOffset>
            </wp:positionV>
            <wp:extent cx="1727859" cy="1028700"/>
            <wp:effectExtent l="0" t="0" r="5715" b="0"/>
            <wp:wrapNone/>
            <wp:docPr id="290" name="Picture 290" descr="C:\Users\Sarah\OneDrive\Uploaded Documents\People First\People First Core Easy Read Picture Bank 2017\Meetings, Events, Conferences and Consultations\Question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rah\OneDrive\Uploaded Documents\People First\People First Core Easy Read Picture Bank 2017\Meetings, Events, Conferences and Consultations\Question time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5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>10</w:t>
      </w:r>
      <w:r w:rsidRPr="00D456A4">
        <w:rPr>
          <w:rFonts w:ascii="Arial" w:hAnsi="Arial" w:cs="Arial"/>
          <w:b/>
          <w:sz w:val="48"/>
          <w:szCs w:val="48"/>
        </w:rPr>
        <w:t xml:space="preserve">. </w:t>
      </w:r>
      <w:r>
        <w:rPr>
          <w:rFonts w:ascii="Arial" w:hAnsi="Arial" w:cs="Arial"/>
          <w:b/>
          <w:sz w:val="48"/>
          <w:szCs w:val="48"/>
        </w:rPr>
        <w:t>Meetings and Events</w:t>
      </w:r>
    </w:p>
    <w:p w14:paraId="44A71C29" w14:textId="77777777" w:rsidR="00E170D7" w:rsidRDefault="00E170D7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9F03260" w14:textId="77777777" w:rsidR="00182EAD" w:rsidRDefault="00182EAD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50"/>
      </w:tblGrid>
      <w:tr w:rsidR="00182EAD" w14:paraId="270FEBCE" w14:textId="77777777" w:rsidTr="00092519">
        <w:tc>
          <w:tcPr>
            <w:tcW w:w="4621" w:type="dxa"/>
          </w:tcPr>
          <w:p w14:paraId="6EC972C6" w14:textId="77777777" w:rsidR="00182EAD" w:rsidRDefault="00182EAD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1451755" w14:textId="77777777" w:rsidR="00790D4A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2976" behindDoc="0" locked="0" layoutInCell="1" allowOverlap="1" wp14:anchorId="535FB556" wp14:editId="19BC9922">
                  <wp:simplePos x="0" y="0"/>
                  <wp:positionH relativeFrom="column">
                    <wp:posOffset>104776</wp:posOffset>
                  </wp:positionH>
                  <wp:positionV relativeFrom="paragraph">
                    <wp:posOffset>203835</wp:posOffset>
                  </wp:positionV>
                  <wp:extent cx="2286000" cy="1848629"/>
                  <wp:effectExtent l="0" t="0" r="0" b="0"/>
                  <wp:wrapNone/>
                  <wp:docPr id="265" name="Picture 265" descr="C:\Users\Sarah\OneDrive\Uploaded Documents\People First\People First Core Easy Read Picture Bank 2017\People and Groups\Thinking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Sarah\OneDrive\Uploaded Documents\People First\People First Core Easy Read Picture Bank 2017\People and Groups\Thinking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4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CE608" w14:textId="77777777" w:rsidR="00790D4A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3152" behindDoc="0" locked="0" layoutInCell="1" allowOverlap="1" wp14:anchorId="734B6E9C" wp14:editId="2FDF5EE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13217</wp:posOffset>
                  </wp:positionV>
                  <wp:extent cx="1533525" cy="1522023"/>
                  <wp:effectExtent l="0" t="0" r="0" b="2540"/>
                  <wp:wrapNone/>
                  <wp:docPr id="79" name="Picture 79" descr="C:\Users\Sarah\OneDrive\Uploaded Documents\People First\People First Core Easy Read Picture Bank 2017\Meetings, Events, Conferences and Consultations\A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ah\OneDrive\Uploaded Documents\People First\People First Core Easy Read Picture Bank 2017\Meetings, Events, Conferences and Consultations\Ag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15" cy="152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283185B1" w14:textId="77777777" w:rsidR="00F760EF" w:rsidRDefault="00F760EF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EE2A767" w14:textId="77777777" w:rsidR="00182EAD" w:rsidRDefault="00182EAD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Quarterly partnership meetings</w:t>
            </w:r>
          </w:p>
          <w:p w14:paraId="283CD490" w14:textId="77777777" w:rsidR="00182EAD" w:rsidRDefault="00182EAD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0B3705B" w14:textId="77777777" w:rsidR="00182EAD" w:rsidRDefault="008B120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uring 2019 and 2020, we had 22 Deaf &amp; Disabled People Organisations members.</w:t>
            </w:r>
          </w:p>
          <w:p w14:paraId="3EEA16F2" w14:textId="77777777" w:rsidR="008B1200" w:rsidRDefault="008B1200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57F0B1F" w14:textId="77777777" w:rsidR="008B1200" w:rsidRDefault="008B1200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ach meeting includes:</w:t>
            </w:r>
          </w:p>
          <w:p w14:paraId="65DA697E" w14:textId="77777777" w:rsidR="008B1200" w:rsidRPr="008B1200" w:rsidRDefault="008B1200" w:rsidP="008B120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36"/>
                <w:szCs w:val="36"/>
              </w:rPr>
            </w:pPr>
            <w:r w:rsidRPr="008B1200">
              <w:rPr>
                <w:rFonts w:ascii="Arial" w:hAnsi="Arial" w:cs="Arial"/>
                <w:sz w:val="36"/>
                <w:szCs w:val="36"/>
              </w:rPr>
              <w:t>Updates from members</w:t>
            </w:r>
          </w:p>
          <w:p w14:paraId="070E00B0" w14:textId="77777777" w:rsidR="00CF5715" w:rsidRDefault="008B1200" w:rsidP="008B120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36"/>
                <w:szCs w:val="36"/>
              </w:rPr>
            </w:pPr>
            <w:r w:rsidRPr="008B1200">
              <w:rPr>
                <w:rFonts w:ascii="Arial" w:hAnsi="Arial" w:cs="Arial"/>
                <w:sz w:val="36"/>
                <w:szCs w:val="36"/>
              </w:rPr>
              <w:t>S</w:t>
            </w:r>
            <w:r w:rsidR="00CF5715">
              <w:rPr>
                <w:rFonts w:ascii="Arial" w:hAnsi="Arial" w:cs="Arial"/>
                <w:sz w:val="36"/>
                <w:szCs w:val="36"/>
              </w:rPr>
              <w:t>haring our learning</w:t>
            </w:r>
          </w:p>
          <w:p w14:paraId="3F3D015B" w14:textId="77777777" w:rsidR="008B1200" w:rsidRDefault="00CF5715" w:rsidP="008B120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eakers</w:t>
            </w:r>
          </w:p>
          <w:p w14:paraId="2269DA59" w14:textId="77777777" w:rsidR="008B1200" w:rsidRPr="008B1200" w:rsidRDefault="008B1200" w:rsidP="008B120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greeing areas of work</w:t>
            </w:r>
          </w:p>
          <w:p w14:paraId="51EA5D73" w14:textId="77777777" w:rsidR="00182EAD" w:rsidRPr="00182EAD" w:rsidRDefault="00182EAD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28D60E50" w14:textId="77777777" w:rsidR="00182EAD" w:rsidRDefault="00182EAD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6EFC9B0" w14:textId="77777777" w:rsidR="008B1200" w:rsidRDefault="00F760EF" w:rsidP="001072D7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862016" behindDoc="0" locked="0" layoutInCell="1" allowOverlap="1" wp14:anchorId="2748335C" wp14:editId="17E724CB">
            <wp:simplePos x="0" y="0"/>
            <wp:positionH relativeFrom="column">
              <wp:posOffset>4371975</wp:posOffset>
            </wp:positionH>
            <wp:positionV relativeFrom="paragraph">
              <wp:posOffset>120650</wp:posOffset>
            </wp:positionV>
            <wp:extent cx="1371600" cy="1101090"/>
            <wp:effectExtent l="0" t="0" r="0" b="3810"/>
            <wp:wrapNone/>
            <wp:docPr id="291" name="Picture 291" descr="C:\Users\Sarah\OneDrive\Uploaded Documents\People First\People First Core Easy Read Picture Bank 2017\Dates and Times\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rah\OneDrive\Uploaded Documents\People First\People First Core Easy Read Picture Bank 2017\Dates and Times\Dates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2860" w14:textId="77777777" w:rsidR="008B1200" w:rsidRDefault="008B1200" w:rsidP="001072D7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11</w:t>
      </w:r>
      <w:r w:rsidRPr="00D456A4">
        <w:rPr>
          <w:rFonts w:ascii="Arial" w:hAnsi="Arial" w:cs="Arial"/>
          <w:b/>
          <w:sz w:val="48"/>
          <w:szCs w:val="48"/>
        </w:rPr>
        <w:t xml:space="preserve">. </w:t>
      </w:r>
      <w:r>
        <w:rPr>
          <w:rFonts w:ascii="Arial" w:hAnsi="Arial" w:cs="Arial"/>
          <w:b/>
          <w:sz w:val="48"/>
          <w:szCs w:val="48"/>
        </w:rPr>
        <w:t>What’s next?</w:t>
      </w:r>
      <w:r w:rsidR="00A53D2B" w:rsidRPr="00A53D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2EB0A2" w14:textId="77777777" w:rsidR="00A53D2B" w:rsidRDefault="00A53D2B" w:rsidP="001072D7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569"/>
      </w:tblGrid>
      <w:tr w:rsidR="00A53D2B" w14:paraId="093320F0" w14:textId="77777777" w:rsidTr="00092519">
        <w:tc>
          <w:tcPr>
            <w:tcW w:w="4621" w:type="dxa"/>
          </w:tcPr>
          <w:p w14:paraId="623B14CF" w14:textId="77777777" w:rsidR="00A53D2B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5024" behindDoc="0" locked="0" layoutInCell="1" allowOverlap="1" wp14:anchorId="197B4775" wp14:editId="29710076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215390</wp:posOffset>
                  </wp:positionV>
                  <wp:extent cx="1743075" cy="1000760"/>
                  <wp:effectExtent l="0" t="0" r="9525" b="8890"/>
                  <wp:wrapNone/>
                  <wp:docPr id="268" name="Picture 268" descr="C:\Users\Sarah\OneDrive\Uploaded Documents\People First\People First Core Easy Read Picture Bank 2017\Dates and Times\Calendar - 2 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Sarah\OneDrive\Uploaded Documents\People First\People First Core Easy Read Picture Bank 2017\Dates and Times\Calendar - 2 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D4A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4000" behindDoc="0" locked="0" layoutInCell="1" allowOverlap="1" wp14:anchorId="6F2B881B" wp14:editId="74115A75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6830</wp:posOffset>
                  </wp:positionV>
                  <wp:extent cx="935355" cy="1123950"/>
                  <wp:effectExtent l="0" t="0" r="0" b="0"/>
                  <wp:wrapNone/>
                  <wp:docPr id="267" name="Picture 267" descr="C:\Users\Sarah\OneDrive\Uploaded Documents\People First\People First Core Easy Read Picture Bank 2017\Money\Money sack - 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Sarah\OneDrive\Uploaded Documents\People First\People First Core Easy Read Picture Bank 2017\Money\Money sack - 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0F9A40DD" w14:textId="77777777" w:rsidR="00A53D2B" w:rsidRDefault="00A53D2B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B714D6" w14:textId="77777777" w:rsidR="00A53D2B" w:rsidRPr="00790D4A" w:rsidRDefault="00A53D2B" w:rsidP="001072D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90D4A">
              <w:rPr>
                <w:rFonts w:ascii="Arial" w:hAnsi="Arial" w:cs="Arial"/>
                <w:b/>
                <w:sz w:val="36"/>
                <w:szCs w:val="36"/>
              </w:rPr>
              <w:t>Hate Crime Data &amp; Insight Project</w:t>
            </w:r>
          </w:p>
          <w:p w14:paraId="29A71236" w14:textId="77777777" w:rsidR="00A53D2B" w:rsidRDefault="00A53D2B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726B80" w14:textId="77777777" w:rsidR="00A53D2B" w:rsidRDefault="00A53D2B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received funding to set up the Hate Crime Data &amp; Insight Project</w:t>
            </w:r>
            <w:r w:rsidR="00765378">
              <w:rPr>
                <w:rFonts w:ascii="Arial" w:hAnsi="Arial" w:cs="Arial"/>
                <w:sz w:val="36"/>
                <w:szCs w:val="36"/>
              </w:rPr>
              <w:t xml:space="preserve"> for two years.</w:t>
            </w:r>
          </w:p>
          <w:p w14:paraId="0592C4BA" w14:textId="77777777" w:rsidR="00765378" w:rsidRDefault="007653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91C206" w14:textId="77777777" w:rsidR="00765378" w:rsidRDefault="005E5A6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6048" behindDoc="0" locked="0" layoutInCell="1" allowOverlap="1" wp14:anchorId="58C83503" wp14:editId="13A68D55">
                  <wp:simplePos x="0" y="0"/>
                  <wp:positionH relativeFrom="column">
                    <wp:posOffset>-2848610</wp:posOffset>
                  </wp:positionH>
                  <wp:positionV relativeFrom="paragraph">
                    <wp:posOffset>50165</wp:posOffset>
                  </wp:positionV>
                  <wp:extent cx="2354954" cy="1476375"/>
                  <wp:effectExtent l="0" t="0" r="7620" b="0"/>
                  <wp:wrapNone/>
                  <wp:docPr id="269" name="Picture 269" descr="C:\Users\Sarah\OneDrive\Uploaded Documents\People First\People First Core Easy Read Picture Bank 2017\Information\Re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arah\OneDrive\Uploaded Documents\People First\People First Core Easy Read Picture Bank 2017\Information\Re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95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378">
              <w:rPr>
                <w:rFonts w:ascii="Arial" w:hAnsi="Arial" w:cs="Arial"/>
                <w:sz w:val="36"/>
                <w:szCs w:val="36"/>
              </w:rPr>
              <w:t>We have a Hate Crime Data &amp; Insight Officer at Inclusion London.</w:t>
            </w:r>
          </w:p>
          <w:p w14:paraId="74CD51B1" w14:textId="77777777" w:rsidR="00765378" w:rsidRDefault="007653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C3FAA0" w14:textId="77777777" w:rsidR="00765378" w:rsidRDefault="005E5A67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7788B62A" wp14:editId="52C1639D">
                  <wp:simplePos x="0" y="0"/>
                  <wp:positionH relativeFrom="column">
                    <wp:posOffset>-2513965</wp:posOffset>
                  </wp:positionH>
                  <wp:positionV relativeFrom="paragraph">
                    <wp:posOffset>1221105</wp:posOffset>
                  </wp:positionV>
                  <wp:extent cx="1695450" cy="2496967"/>
                  <wp:effectExtent l="0" t="0" r="0" b="0"/>
                  <wp:wrapNone/>
                  <wp:docPr id="271" name="Picture 271" descr="C:\Users\Sarah\OneDrive\Uploaded Documents\People First\People First Core Easy Read Picture Bank 2017\Hate Crime\Think about reporting to the po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Sarah\OneDrive\Uploaded Documents\People First\People First Core Easy Read Picture Bank 2017\Hate Crime\Think about reporting to th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9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378">
              <w:rPr>
                <w:rFonts w:ascii="Arial" w:hAnsi="Arial" w:cs="Arial"/>
                <w:sz w:val="36"/>
                <w:szCs w:val="36"/>
              </w:rPr>
              <w:t>The Hate Crime Deaf &amp; Disabled People Organisation Data Collection Project is looking at the reasons why the number of official reports to the Police do not match the amount of work Deaf &amp; Disabled People Organisations do with victims.</w:t>
            </w:r>
          </w:p>
          <w:p w14:paraId="10728167" w14:textId="77777777" w:rsidR="00765378" w:rsidRDefault="007653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DB0584" w14:textId="77777777" w:rsidR="00765378" w:rsidRDefault="00765378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now have 24 members of the London Deaf &amp; Disabled People Organisations Hate Crime Partnership.</w:t>
            </w:r>
          </w:p>
          <w:p w14:paraId="546F5C2A" w14:textId="77777777" w:rsidR="00765378" w:rsidRDefault="00765378" w:rsidP="001072D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2F8E79" w14:textId="77777777" w:rsidR="00F760EF" w:rsidRDefault="00F760EF" w:rsidP="001072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08096" behindDoc="0" locked="0" layoutInCell="1" allowOverlap="1" wp14:anchorId="60176FB3" wp14:editId="7E2514EB">
                  <wp:simplePos x="0" y="0"/>
                  <wp:positionH relativeFrom="column">
                    <wp:posOffset>-2786500</wp:posOffset>
                  </wp:positionH>
                  <wp:positionV relativeFrom="paragraph">
                    <wp:posOffset>374650</wp:posOffset>
                  </wp:positionV>
                  <wp:extent cx="2219325" cy="1794711"/>
                  <wp:effectExtent l="0" t="0" r="0" b="0"/>
                  <wp:wrapNone/>
                  <wp:docPr id="270" name="Picture 270" descr="C:\Users\Sarah\OneDrive\Uploaded Documents\People First\People First Core Easy Read Picture Bank 2017\People and Groups\Thinking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Sarah\OneDrive\Uploaded Documents\People First\People First Core Easy Read Picture Bank 2017\People and Groups\Thinking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9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378">
              <w:rPr>
                <w:rFonts w:ascii="Arial" w:hAnsi="Arial" w:cs="Arial"/>
                <w:sz w:val="36"/>
                <w:szCs w:val="36"/>
              </w:rPr>
              <w:t xml:space="preserve">The partnership </w:t>
            </w:r>
            <w:r w:rsidR="00CF5715">
              <w:rPr>
                <w:rFonts w:ascii="Arial" w:hAnsi="Arial" w:cs="Arial"/>
                <w:sz w:val="36"/>
                <w:szCs w:val="36"/>
              </w:rPr>
              <w:t>also represents disabled victims at</w:t>
            </w:r>
            <w:r w:rsidR="00765378">
              <w:rPr>
                <w:rFonts w:ascii="Arial" w:hAnsi="Arial" w:cs="Arial"/>
                <w:sz w:val="36"/>
                <w:szCs w:val="36"/>
              </w:rPr>
              <w:t>:</w:t>
            </w:r>
          </w:p>
          <w:p w14:paraId="6E79A247" w14:textId="77777777" w:rsidR="00765378" w:rsidRDefault="00765378" w:rsidP="007653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36"/>
                <w:szCs w:val="36"/>
              </w:rPr>
            </w:pPr>
            <w:r w:rsidRPr="00765378">
              <w:rPr>
                <w:rFonts w:ascii="Arial" w:hAnsi="Arial" w:cs="Arial"/>
                <w:sz w:val="36"/>
                <w:szCs w:val="36"/>
              </w:rPr>
              <w:t>Victim’s Commissioner Community Reference Group</w:t>
            </w:r>
          </w:p>
          <w:p w14:paraId="4B537454" w14:textId="77777777" w:rsidR="00F760EF" w:rsidRDefault="00F760EF" w:rsidP="00F760EF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BA2A224" w14:textId="77777777" w:rsidR="00765378" w:rsidRPr="000B7C84" w:rsidRDefault="00765378" w:rsidP="001072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witter Safety and Security Council</w:t>
            </w:r>
          </w:p>
        </w:tc>
      </w:tr>
    </w:tbl>
    <w:p w14:paraId="09835335" w14:textId="77777777" w:rsidR="000B7C84" w:rsidRDefault="000B7C84" w:rsidP="00B42F1E">
      <w:pPr>
        <w:spacing w:after="0" w:line="240" w:lineRule="auto"/>
        <w:rPr>
          <w:rFonts w:ascii="Arial" w:hAnsi="Arial" w:cs="Arial"/>
          <w:b/>
          <w:noProof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B7C84" w14:paraId="5E3AD5E2" w14:textId="77777777" w:rsidTr="000B7C84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E1BDEB1" w14:textId="77777777" w:rsidR="000B7C84" w:rsidRPr="000B7C84" w:rsidRDefault="000B7C84" w:rsidP="000B7C84">
            <w:pPr>
              <w:ind w:right="-46"/>
              <w:rPr>
                <w:rFonts w:ascii="Arial" w:hAnsi="Arial" w:cs="Arial"/>
                <w:sz w:val="36"/>
                <w:szCs w:val="36"/>
              </w:rPr>
            </w:pPr>
            <w:r w:rsidRPr="000B7C84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t xml:space="preserve">This is Part 1 of the report. For more information about an overview of the sector, the Social Model of Disability, what is hate crime?, </w:t>
            </w:r>
            <w:r>
              <w:rPr>
                <w:rFonts w:ascii="Arial" w:hAnsi="Arial" w:cs="Arial"/>
                <w:b/>
                <w:sz w:val="36"/>
                <w:szCs w:val="36"/>
              </w:rPr>
              <w:t>w</w:t>
            </w:r>
            <w:r w:rsidRPr="000B7C84">
              <w:rPr>
                <w:rFonts w:ascii="Arial" w:hAnsi="Arial" w:cs="Arial"/>
                <w:b/>
                <w:sz w:val="36"/>
                <w:szCs w:val="36"/>
              </w:rPr>
              <w:t>hy have this partnership of Deaf &amp;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isabled People’s Organisation?</w:t>
            </w:r>
            <w:r w:rsidRPr="000B7C84">
              <w:rPr>
                <w:rFonts w:ascii="Arial" w:hAnsi="Arial" w:cs="Arial"/>
                <w:b/>
                <w:sz w:val="36"/>
                <w:szCs w:val="36"/>
              </w:rPr>
              <w:t xml:space="preserve"> and key highlights, p</w:t>
            </w:r>
            <w:r w:rsidRPr="000B7C84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t>lease read Part 2 of this report.</w:t>
            </w:r>
          </w:p>
        </w:tc>
      </w:tr>
    </w:tbl>
    <w:p w14:paraId="122C380A" w14:textId="77777777" w:rsidR="000B7C84" w:rsidRDefault="000B7C84" w:rsidP="00B42F1E">
      <w:pPr>
        <w:spacing w:after="0" w:line="240" w:lineRule="auto"/>
        <w:rPr>
          <w:rFonts w:ascii="Arial" w:hAnsi="Arial" w:cs="Arial"/>
          <w:b/>
          <w:noProof/>
          <w:sz w:val="36"/>
          <w:szCs w:val="36"/>
          <w:lang w:eastAsia="en-GB"/>
        </w:rPr>
      </w:pPr>
    </w:p>
    <w:p w14:paraId="456E918D" w14:textId="77777777" w:rsidR="000B7C84" w:rsidRDefault="000B7C84" w:rsidP="00B42F1E">
      <w:pPr>
        <w:spacing w:after="0" w:line="240" w:lineRule="auto"/>
        <w:rPr>
          <w:rFonts w:ascii="Arial" w:hAnsi="Arial" w:cs="Arial"/>
          <w:b/>
          <w:noProof/>
          <w:sz w:val="36"/>
          <w:szCs w:val="36"/>
          <w:lang w:eastAsia="en-GB"/>
        </w:rPr>
      </w:pPr>
    </w:p>
    <w:p w14:paraId="3DD2B7B9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are interested in getting involved please contact:</w:t>
      </w:r>
    </w:p>
    <w:p w14:paraId="57DF0474" w14:textId="77777777" w:rsidR="00B42F1E" w:rsidRDefault="00B42F1E" w:rsidP="00B42F1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1BAC496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uise Holden</w:t>
      </w:r>
      <w:r>
        <w:rPr>
          <w:rFonts w:ascii="Arial" w:hAnsi="Arial" w:cs="Arial"/>
          <w:sz w:val="36"/>
          <w:szCs w:val="36"/>
        </w:rPr>
        <w:t xml:space="preserve"> </w:t>
      </w:r>
    </w:p>
    <w:p w14:paraId="15147E4B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te Crime Partnership Project Manager</w:t>
      </w:r>
    </w:p>
    <w:p w14:paraId="4E3DC7E1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865088" behindDoc="0" locked="0" layoutInCell="1" allowOverlap="1" wp14:anchorId="6FA074FA" wp14:editId="79B49387">
            <wp:simplePos x="0" y="0"/>
            <wp:positionH relativeFrom="column">
              <wp:posOffset>47625</wp:posOffset>
            </wp:positionH>
            <wp:positionV relativeFrom="paragraph">
              <wp:posOffset>209550</wp:posOffset>
            </wp:positionV>
            <wp:extent cx="923925" cy="923925"/>
            <wp:effectExtent l="0" t="0" r="9525" b="9525"/>
            <wp:wrapSquare wrapText="bothSides"/>
            <wp:docPr id="292" name="Picture 292" descr="C:\Users\Sarah\OneDrive\People First Docs\Easy Read\Additional images\Email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rah\OneDrive\People First Docs\Easy Read\Additional images\Email Icon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9EB44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A335216" w14:textId="77777777" w:rsidR="00B42F1E" w:rsidRDefault="00B42F1E" w:rsidP="00B42F1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42F1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hyperlink r:id="rId144" w:history="1">
        <w:r w:rsidRPr="00765378">
          <w:rPr>
            <w:rStyle w:val="Hyperlink"/>
            <w:rFonts w:ascii="Arial" w:hAnsi="Arial" w:cs="Arial"/>
            <w:b/>
            <w:sz w:val="36"/>
            <w:szCs w:val="36"/>
          </w:rPr>
          <w:t>louise.holden@inclusionlondon.org.uk</w:t>
        </w:r>
      </w:hyperlink>
      <w:r w:rsidRPr="00765378">
        <w:rPr>
          <w:rFonts w:ascii="Arial" w:hAnsi="Arial" w:cs="Arial"/>
          <w:b/>
          <w:sz w:val="36"/>
          <w:szCs w:val="36"/>
        </w:rPr>
        <w:t xml:space="preserve"> </w:t>
      </w:r>
    </w:p>
    <w:p w14:paraId="4DE113A5" w14:textId="77777777" w:rsidR="00B42F1E" w:rsidRDefault="00B42F1E" w:rsidP="00B42F1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EBB923B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CE5D3DA" w14:textId="77777777" w:rsid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7FD13AE" w14:textId="77777777" w:rsidR="00B42F1E" w:rsidRPr="00B42F1E" w:rsidRDefault="00B42F1E" w:rsidP="00B42F1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B42F1E">
        <w:rPr>
          <w:rFonts w:ascii="Arial" w:hAnsi="Arial" w:cs="Arial"/>
          <w:sz w:val="36"/>
          <w:szCs w:val="36"/>
        </w:rPr>
        <w:t xml:space="preserve">Find </w:t>
      </w:r>
      <w:r>
        <w:rPr>
          <w:rFonts w:ascii="Arial" w:hAnsi="Arial" w:cs="Arial"/>
          <w:sz w:val="36"/>
          <w:szCs w:val="36"/>
        </w:rPr>
        <w:t>more information on the website</w:t>
      </w:r>
    </w:p>
    <w:p w14:paraId="72E8F0F8" w14:textId="77777777" w:rsidR="00B42F1E" w:rsidRDefault="00B42F1E" w:rsidP="00B42F1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864064" behindDoc="0" locked="0" layoutInCell="1" allowOverlap="1" wp14:anchorId="1F8C93DD" wp14:editId="6F11357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200150" cy="1200150"/>
            <wp:effectExtent l="0" t="0" r="0" b="0"/>
            <wp:wrapSquare wrapText="bothSides"/>
            <wp:docPr id="293" name="Picture 293" descr="C:\Users\Sarah\OneDrive\People First Docs\Easy Read\Additional images\Website link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rah\OneDrive\People First Docs\Easy Read\Additional images\Website link icon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F1E">
        <w:rPr>
          <w:rFonts w:ascii="Arial" w:hAnsi="Arial" w:cs="Arial"/>
          <w:b/>
          <w:sz w:val="36"/>
          <w:szCs w:val="36"/>
        </w:rPr>
        <w:t xml:space="preserve"> </w:t>
      </w:r>
    </w:p>
    <w:p w14:paraId="6D715679" w14:textId="77777777" w:rsidR="00B42F1E" w:rsidRDefault="0075191D" w:rsidP="00B42F1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hyperlink r:id="rId146" w:history="1">
        <w:r w:rsidR="00B42F1E" w:rsidRPr="00AA4984">
          <w:rPr>
            <w:rStyle w:val="Hyperlink"/>
            <w:rFonts w:ascii="Arial" w:hAnsi="Arial" w:cs="Arial"/>
            <w:b/>
            <w:sz w:val="36"/>
            <w:szCs w:val="36"/>
          </w:rPr>
          <w:t>https://www.inclusionlondon.org.uk/training-and-support/partnership-working/disability-hate-crime-partnership/disability-hate-crime/</w:t>
        </w:r>
      </w:hyperlink>
      <w:r w:rsidR="00B42F1E">
        <w:rPr>
          <w:rFonts w:ascii="Arial" w:hAnsi="Arial" w:cs="Arial"/>
          <w:b/>
          <w:sz w:val="36"/>
          <w:szCs w:val="36"/>
        </w:rPr>
        <w:t xml:space="preserve"> </w:t>
      </w:r>
    </w:p>
    <w:p w14:paraId="300F4DE1" w14:textId="77777777" w:rsidR="00B42F1E" w:rsidRDefault="00B42F1E" w:rsidP="00B42F1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62B7632" w14:textId="77777777" w:rsidR="00B42F1E" w:rsidRDefault="00B42F1E" w:rsidP="00B42F1E">
      <w:pPr>
        <w:rPr>
          <w:rFonts w:ascii="Arial" w:hAnsi="Arial" w:cs="Arial"/>
          <w:b/>
          <w:sz w:val="36"/>
          <w:szCs w:val="36"/>
        </w:rPr>
      </w:pPr>
    </w:p>
    <w:p w14:paraId="5C62449D" w14:textId="77777777" w:rsidR="00B42F1E" w:rsidRDefault="00B42F1E" w:rsidP="00B42F1E">
      <w:pPr>
        <w:rPr>
          <w:rFonts w:ascii="Arial" w:hAnsi="Arial" w:cs="Arial"/>
          <w:sz w:val="36"/>
          <w:szCs w:val="36"/>
        </w:rPr>
      </w:pPr>
      <w:r w:rsidRPr="00B42F1E">
        <w:rPr>
          <w:rFonts w:ascii="Arial" w:hAnsi="Arial" w:cs="Arial"/>
          <w:sz w:val="36"/>
          <w:szCs w:val="36"/>
        </w:rPr>
        <w:t>Produced by Inclusion London, October 2021</w:t>
      </w:r>
    </w:p>
    <w:p w14:paraId="40EF1CD1" w14:textId="77777777" w:rsidR="00B42F1E" w:rsidRDefault="00B42F1E" w:rsidP="00B42F1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asy Read provided by People First (Self Advocacy)</w:t>
      </w:r>
    </w:p>
    <w:p w14:paraId="30315957" w14:textId="77777777" w:rsidR="00B42F1E" w:rsidRPr="00B42F1E" w:rsidRDefault="00B42F1E" w:rsidP="00B42F1E">
      <w:pPr>
        <w:rPr>
          <w:rFonts w:ascii="Arial" w:hAnsi="Arial" w:cs="Arial"/>
          <w:sz w:val="36"/>
          <w:szCs w:val="36"/>
        </w:rPr>
      </w:pPr>
    </w:p>
    <w:p w14:paraId="703D2928" w14:textId="77777777" w:rsidR="00701E59" w:rsidRPr="001072D7" w:rsidRDefault="00701E59" w:rsidP="001072D7">
      <w:pPr>
        <w:spacing w:after="0" w:line="240" w:lineRule="auto"/>
        <w:rPr>
          <w:rFonts w:ascii="Arial" w:hAnsi="Arial" w:cs="Arial"/>
          <w:sz w:val="36"/>
          <w:szCs w:val="36"/>
        </w:rPr>
      </w:pPr>
    </w:p>
    <w:sectPr w:rsidR="00701E59" w:rsidRPr="001072D7">
      <w:footerReference w:type="default" r:id="rId1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2E3A" w14:textId="77777777" w:rsidR="008D76EC" w:rsidRDefault="008D76EC" w:rsidP="00CD3F86">
      <w:pPr>
        <w:spacing w:after="0" w:line="240" w:lineRule="auto"/>
      </w:pPr>
      <w:r>
        <w:separator/>
      </w:r>
    </w:p>
  </w:endnote>
  <w:endnote w:type="continuationSeparator" w:id="0">
    <w:p w14:paraId="05494E0E" w14:textId="77777777" w:rsidR="008D76EC" w:rsidRDefault="008D76EC" w:rsidP="00C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324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247BF" w14:textId="77777777" w:rsidR="00765378" w:rsidRDefault="007653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E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1C72E7F" w14:textId="77777777" w:rsidR="00765378" w:rsidRDefault="00765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E835" w14:textId="77777777" w:rsidR="008D76EC" w:rsidRDefault="008D76EC" w:rsidP="00CD3F86">
      <w:pPr>
        <w:spacing w:after="0" w:line="240" w:lineRule="auto"/>
      </w:pPr>
      <w:r>
        <w:separator/>
      </w:r>
    </w:p>
  </w:footnote>
  <w:footnote w:type="continuationSeparator" w:id="0">
    <w:p w14:paraId="517CA63B" w14:textId="77777777" w:rsidR="008D76EC" w:rsidRDefault="008D76EC" w:rsidP="00CD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2BB"/>
    <w:multiLevelType w:val="hybridMultilevel"/>
    <w:tmpl w:val="3AD0A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43"/>
    <w:multiLevelType w:val="hybridMultilevel"/>
    <w:tmpl w:val="586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175"/>
    <w:multiLevelType w:val="hybridMultilevel"/>
    <w:tmpl w:val="1C52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0F60"/>
    <w:multiLevelType w:val="hybridMultilevel"/>
    <w:tmpl w:val="362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014"/>
    <w:multiLevelType w:val="hybridMultilevel"/>
    <w:tmpl w:val="45BC9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855"/>
    <w:multiLevelType w:val="hybridMultilevel"/>
    <w:tmpl w:val="1E34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3BF"/>
    <w:multiLevelType w:val="hybridMultilevel"/>
    <w:tmpl w:val="BD9A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08D7"/>
    <w:multiLevelType w:val="hybridMultilevel"/>
    <w:tmpl w:val="A37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4511"/>
    <w:multiLevelType w:val="hybridMultilevel"/>
    <w:tmpl w:val="B24A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04E"/>
    <w:multiLevelType w:val="hybridMultilevel"/>
    <w:tmpl w:val="08D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993"/>
    <w:multiLevelType w:val="hybridMultilevel"/>
    <w:tmpl w:val="5942C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743"/>
    <w:multiLevelType w:val="hybridMultilevel"/>
    <w:tmpl w:val="0C34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60EF1"/>
    <w:multiLevelType w:val="hybridMultilevel"/>
    <w:tmpl w:val="C7AC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E5509"/>
    <w:multiLevelType w:val="hybridMultilevel"/>
    <w:tmpl w:val="F852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34F9"/>
    <w:multiLevelType w:val="hybridMultilevel"/>
    <w:tmpl w:val="065A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7368"/>
    <w:multiLevelType w:val="hybridMultilevel"/>
    <w:tmpl w:val="62A0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E01"/>
    <w:multiLevelType w:val="hybridMultilevel"/>
    <w:tmpl w:val="CDB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64F"/>
    <w:multiLevelType w:val="hybridMultilevel"/>
    <w:tmpl w:val="BB44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02D58"/>
    <w:multiLevelType w:val="hybridMultilevel"/>
    <w:tmpl w:val="78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7BC9"/>
    <w:multiLevelType w:val="hybridMultilevel"/>
    <w:tmpl w:val="605E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C45B2"/>
    <w:multiLevelType w:val="hybridMultilevel"/>
    <w:tmpl w:val="DFE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7E5A"/>
    <w:multiLevelType w:val="hybridMultilevel"/>
    <w:tmpl w:val="167613F6"/>
    <w:lvl w:ilvl="0" w:tplc="0E40E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50054"/>
    <w:multiLevelType w:val="hybridMultilevel"/>
    <w:tmpl w:val="71C06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55B14"/>
    <w:multiLevelType w:val="hybridMultilevel"/>
    <w:tmpl w:val="A09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CC3"/>
    <w:multiLevelType w:val="hybridMultilevel"/>
    <w:tmpl w:val="40F2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55EC"/>
    <w:multiLevelType w:val="hybridMultilevel"/>
    <w:tmpl w:val="32EA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339C"/>
    <w:multiLevelType w:val="hybridMultilevel"/>
    <w:tmpl w:val="FFEA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A4D"/>
    <w:multiLevelType w:val="hybridMultilevel"/>
    <w:tmpl w:val="46A0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1D5"/>
    <w:multiLevelType w:val="hybridMultilevel"/>
    <w:tmpl w:val="4990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5FED"/>
    <w:multiLevelType w:val="hybridMultilevel"/>
    <w:tmpl w:val="88C2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05A"/>
    <w:multiLevelType w:val="hybridMultilevel"/>
    <w:tmpl w:val="942C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0EBB"/>
    <w:multiLevelType w:val="hybridMultilevel"/>
    <w:tmpl w:val="A734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86077"/>
    <w:multiLevelType w:val="hybridMultilevel"/>
    <w:tmpl w:val="0916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15C27"/>
    <w:multiLevelType w:val="hybridMultilevel"/>
    <w:tmpl w:val="0674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99C"/>
    <w:multiLevelType w:val="hybridMultilevel"/>
    <w:tmpl w:val="D5C2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029A3"/>
    <w:multiLevelType w:val="hybridMultilevel"/>
    <w:tmpl w:val="03A4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00DCB"/>
    <w:multiLevelType w:val="hybridMultilevel"/>
    <w:tmpl w:val="BB80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4D20"/>
    <w:multiLevelType w:val="hybridMultilevel"/>
    <w:tmpl w:val="3438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1"/>
  </w:num>
  <w:num w:numId="4">
    <w:abstractNumId w:val="13"/>
  </w:num>
  <w:num w:numId="5">
    <w:abstractNumId w:val="5"/>
  </w:num>
  <w:num w:numId="6">
    <w:abstractNumId w:val="4"/>
  </w:num>
  <w:num w:numId="7">
    <w:abstractNumId w:val="25"/>
  </w:num>
  <w:num w:numId="8">
    <w:abstractNumId w:val="7"/>
  </w:num>
  <w:num w:numId="9">
    <w:abstractNumId w:val="18"/>
  </w:num>
  <w:num w:numId="10">
    <w:abstractNumId w:val="34"/>
  </w:num>
  <w:num w:numId="11">
    <w:abstractNumId w:val="30"/>
  </w:num>
  <w:num w:numId="12">
    <w:abstractNumId w:val="11"/>
  </w:num>
  <w:num w:numId="13">
    <w:abstractNumId w:val="9"/>
  </w:num>
  <w:num w:numId="14">
    <w:abstractNumId w:val="36"/>
  </w:num>
  <w:num w:numId="15">
    <w:abstractNumId w:val="27"/>
  </w:num>
  <w:num w:numId="16">
    <w:abstractNumId w:val="15"/>
  </w:num>
  <w:num w:numId="17">
    <w:abstractNumId w:val="1"/>
  </w:num>
  <w:num w:numId="18">
    <w:abstractNumId w:val="26"/>
  </w:num>
  <w:num w:numId="19">
    <w:abstractNumId w:val="32"/>
  </w:num>
  <w:num w:numId="20">
    <w:abstractNumId w:val="6"/>
  </w:num>
  <w:num w:numId="21">
    <w:abstractNumId w:val="37"/>
  </w:num>
  <w:num w:numId="22">
    <w:abstractNumId w:val="16"/>
  </w:num>
  <w:num w:numId="23">
    <w:abstractNumId w:val="10"/>
  </w:num>
  <w:num w:numId="24">
    <w:abstractNumId w:val="20"/>
  </w:num>
  <w:num w:numId="25">
    <w:abstractNumId w:val="22"/>
  </w:num>
  <w:num w:numId="26">
    <w:abstractNumId w:val="19"/>
  </w:num>
  <w:num w:numId="27">
    <w:abstractNumId w:val="29"/>
  </w:num>
  <w:num w:numId="28">
    <w:abstractNumId w:val="35"/>
  </w:num>
  <w:num w:numId="29">
    <w:abstractNumId w:val="33"/>
  </w:num>
  <w:num w:numId="30">
    <w:abstractNumId w:val="24"/>
  </w:num>
  <w:num w:numId="31">
    <w:abstractNumId w:val="12"/>
  </w:num>
  <w:num w:numId="32">
    <w:abstractNumId w:val="17"/>
  </w:num>
  <w:num w:numId="33">
    <w:abstractNumId w:val="14"/>
  </w:num>
  <w:num w:numId="34">
    <w:abstractNumId w:val="0"/>
  </w:num>
  <w:num w:numId="35">
    <w:abstractNumId w:val="8"/>
  </w:num>
  <w:num w:numId="36">
    <w:abstractNumId w:val="28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32"/>
    <w:rsid w:val="0000143C"/>
    <w:rsid w:val="00005431"/>
    <w:rsid w:val="000122ED"/>
    <w:rsid w:val="0001716A"/>
    <w:rsid w:val="00050E0B"/>
    <w:rsid w:val="00052C94"/>
    <w:rsid w:val="0005537C"/>
    <w:rsid w:val="00076A55"/>
    <w:rsid w:val="00092519"/>
    <w:rsid w:val="00095D4A"/>
    <w:rsid w:val="000B517B"/>
    <w:rsid w:val="000B5BC7"/>
    <w:rsid w:val="000B7C84"/>
    <w:rsid w:val="000C6575"/>
    <w:rsid w:val="000C791E"/>
    <w:rsid w:val="000D3752"/>
    <w:rsid w:val="000F4354"/>
    <w:rsid w:val="00102FC4"/>
    <w:rsid w:val="001072D7"/>
    <w:rsid w:val="001342AA"/>
    <w:rsid w:val="00140DB9"/>
    <w:rsid w:val="00182EAD"/>
    <w:rsid w:val="001A0D81"/>
    <w:rsid w:val="001A67FD"/>
    <w:rsid w:val="001B07E3"/>
    <w:rsid w:val="001C4762"/>
    <w:rsid w:val="001C6801"/>
    <w:rsid w:val="001D083C"/>
    <w:rsid w:val="001F4723"/>
    <w:rsid w:val="001F7178"/>
    <w:rsid w:val="00202A2E"/>
    <w:rsid w:val="00205203"/>
    <w:rsid w:val="0021420E"/>
    <w:rsid w:val="00225401"/>
    <w:rsid w:val="002319DA"/>
    <w:rsid w:val="0023253F"/>
    <w:rsid w:val="002524EC"/>
    <w:rsid w:val="00255530"/>
    <w:rsid w:val="00257D34"/>
    <w:rsid w:val="00277AC2"/>
    <w:rsid w:val="002974A6"/>
    <w:rsid w:val="002A32E3"/>
    <w:rsid w:val="002B4895"/>
    <w:rsid w:val="002B5451"/>
    <w:rsid w:val="002B57EB"/>
    <w:rsid w:val="002C2234"/>
    <w:rsid w:val="002E3CE1"/>
    <w:rsid w:val="002F5677"/>
    <w:rsid w:val="00301966"/>
    <w:rsid w:val="00307B1C"/>
    <w:rsid w:val="0031464B"/>
    <w:rsid w:val="00324BA0"/>
    <w:rsid w:val="00347DEE"/>
    <w:rsid w:val="00355E87"/>
    <w:rsid w:val="0035741C"/>
    <w:rsid w:val="00383E05"/>
    <w:rsid w:val="003A13F4"/>
    <w:rsid w:val="003B4267"/>
    <w:rsid w:val="003D0E9C"/>
    <w:rsid w:val="003D6397"/>
    <w:rsid w:val="003E35FD"/>
    <w:rsid w:val="003F040E"/>
    <w:rsid w:val="00423A79"/>
    <w:rsid w:val="00471F77"/>
    <w:rsid w:val="004829C5"/>
    <w:rsid w:val="004846C2"/>
    <w:rsid w:val="004917D9"/>
    <w:rsid w:val="004A2A9A"/>
    <w:rsid w:val="004A5C3B"/>
    <w:rsid w:val="004B7F4E"/>
    <w:rsid w:val="0051661E"/>
    <w:rsid w:val="005218D8"/>
    <w:rsid w:val="00534678"/>
    <w:rsid w:val="005555CB"/>
    <w:rsid w:val="005708B4"/>
    <w:rsid w:val="00570E21"/>
    <w:rsid w:val="00571178"/>
    <w:rsid w:val="00581404"/>
    <w:rsid w:val="00587480"/>
    <w:rsid w:val="005C26D7"/>
    <w:rsid w:val="005E5A67"/>
    <w:rsid w:val="005E72CF"/>
    <w:rsid w:val="005E7473"/>
    <w:rsid w:val="005F7305"/>
    <w:rsid w:val="006018B5"/>
    <w:rsid w:val="006200EF"/>
    <w:rsid w:val="006332B5"/>
    <w:rsid w:val="00642827"/>
    <w:rsid w:val="00662EA2"/>
    <w:rsid w:val="0067678A"/>
    <w:rsid w:val="006C6F6C"/>
    <w:rsid w:val="006D14B0"/>
    <w:rsid w:val="006D1DE9"/>
    <w:rsid w:val="006D2CE3"/>
    <w:rsid w:val="006E27B1"/>
    <w:rsid w:val="006F09BB"/>
    <w:rsid w:val="00701E59"/>
    <w:rsid w:val="00704950"/>
    <w:rsid w:val="00706D0B"/>
    <w:rsid w:val="00724AE1"/>
    <w:rsid w:val="00725F00"/>
    <w:rsid w:val="0075191D"/>
    <w:rsid w:val="007539D3"/>
    <w:rsid w:val="00754500"/>
    <w:rsid w:val="00762D1F"/>
    <w:rsid w:val="00765378"/>
    <w:rsid w:val="007717D1"/>
    <w:rsid w:val="00790D4A"/>
    <w:rsid w:val="007A0221"/>
    <w:rsid w:val="007B31EF"/>
    <w:rsid w:val="007C106D"/>
    <w:rsid w:val="007E4FE1"/>
    <w:rsid w:val="008000CF"/>
    <w:rsid w:val="00810D2E"/>
    <w:rsid w:val="00825B56"/>
    <w:rsid w:val="008323EF"/>
    <w:rsid w:val="00832EC9"/>
    <w:rsid w:val="00855EF6"/>
    <w:rsid w:val="00857D51"/>
    <w:rsid w:val="00860F6A"/>
    <w:rsid w:val="00875CF0"/>
    <w:rsid w:val="008A59AB"/>
    <w:rsid w:val="008B1200"/>
    <w:rsid w:val="008B1DD2"/>
    <w:rsid w:val="008C3854"/>
    <w:rsid w:val="008D76EC"/>
    <w:rsid w:val="00905CA1"/>
    <w:rsid w:val="009147DC"/>
    <w:rsid w:val="00920FF1"/>
    <w:rsid w:val="00941516"/>
    <w:rsid w:val="00943E57"/>
    <w:rsid w:val="009644A4"/>
    <w:rsid w:val="00991EBB"/>
    <w:rsid w:val="009C75E8"/>
    <w:rsid w:val="009D0A26"/>
    <w:rsid w:val="009D53C1"/>
    <w:rsid w:val="009E4466"/>
    <w:rsid w:val="009E5C09"/>
    <w:rsid w:val="009F6014"/>
    <w:rsid w:val="00A53D2B"/>
    <w:rsid w:val="00A70902"/>
    <w:rsid w:val="00AC0375"/>
    <w:rsid w:val="00AC4AD8"/>
    <w:rsid w:val="00AC6CE9"/>
    <w:rsid w:val="00AD2E44"/>
    <w:rsid w:val="00AE4DEC"/>
    <w:rsid w:val="00B36E27"/>
    <w:rsid w:val="00B42F1E"/>
    <w:rsid w:val="00B82938"/>
    <w:rsid w:val="00BA700F"/>
    <w:rsid w:val="00BC5D75"/>
    <w:rsid w:val="00BC7B6E"/>
    <w:rsid w:val="00BD6074"/>
    <w:rsid w:val="00BD69B7"/>
    <w:rsid w:val="00BF6351"/>
    <w:rsid w:val="00C077D7"/>
    <w:rsid w:val="00C172D7"/>
    <w:rsid w:val="00C2312C"/>
    <w:rsid w:val="00C24E47"/>
    <w:rsid w:val="00C32994"/>
    <w:rsid w:val="00C359A9"/>
    <w:rsid w:val="00C47C68"/>
    <w:rsid w:val="00C821B5"/>
    <w:rsid w:val="00C86362"/>
    <w:rsid w:val="00CB57E6"/>
    <w:rsid w:val="00CB5DDE"/>
    <w:rsid w:val="00CD3F86"/>
    <w:rsid w:val="00CE1FDE"/>
    <w:rsid w:val="00CF5715"/>
    <w:rsid w:val="00D03498"/>
    <w:rsid w:val="00D17F47"/>
    <w:rsid w:val="00D350CC"/>
    <w:rsid w:val="00D36563"/>
    <w:rsid w:val="00D456A4"/>
    <w:rsid w:val="00D57F7F"/>
    <w:rsid w:val="00D6699C"/>
    <w:rsid w:val="00D8150C"/>
    <w:rsid w:val="00D8762D"/>
    <w:rsid w:val="00DB3433"/>
    <w:rsid w:val="00DD2BE4"/>
    <w:rsid w:val="00DD5845"/>
    <w:rsid w:val="00DE17A2"/>
    <w:rsid w:val="00DE55F9"/>
    <w:rsid w:val="00E170D7"/>
    <w:rsid w:val="00E24742"/>
    <w:rsid w:val="00E52ABA"/>
    <w:rsid w:val="00E5796B"/>
    <w:rsid w:val="00E766C1"/>
    <w:rsid w:val="00E853F8"/>
    <w:rsid w:val="00E91C32"/>
    <w:rsid w:val="00EB7B1C"/>
    <w:rsid w:val="00EC6732"/>
    <w:rsid w:val="00ED74B8"/>
    <w:rsid w:val="00EE4B95"/>
    <w:rsid w:val="00EE587D"/>
    <w:rsid w:val="00EF0EF3"/>
    <w:rsid w:val="00EF138C"/>
    <w:rsid w:val="00EF7EAB"/>
    <w:rsid w:val="00F61CF5"/>
    <w:rsid w:val="00F7516D"/>
    <w:rsid w:val="00F760EF"/>
    <w:rsid w:val="00F817B2"/>
    <w:rsid w:val="00FA3DD2"/>
    <w:rsid w:val="00FA661D"/>
    <w:rsid w:val="00FB3E47"/>
    <w:rsid w:val="00FE1962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C02A"/>
  <w15:docId w15:val="{EE7CC282-0917-43DF-8646-E3ED8902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0B"/>
    <w:pPr>
      <w:ind w:left="720"/>
      <w:contextualSpacing/>
    </w:pPr>
  </w:style>
  <w:style w:type="table" w:styleId="TableGrid">
    <w:name w:val="Table Grid"/>
    <w:basedOn w:val="TableNormal"/>
    <w:uiPriority w:val="59"/>
    <w:rsid w:val="007B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86"/>
  </w:style>
  <w:style w:type="paragraph" w:styleId="Footer">
    <w:name w:val="footer"/>
    <w:basedOn w:val="Normal"/>
    <w:link w:val="FooterChar"/>
    <w:uiPriority w:val="99"/>
    <w:unhideWhenUsed/>
    <w:rsid w:val="00CD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0.jpeg"/><Relationship Id="rId42" Type="http://schemas.openxmlformats.org/officeDocument/2006/relationships/image" Target="media/image30.jpeg"/><Relationship Id="rId63" Type="http://schemas.openxmlformats.org/officeDocument/2006/relationships/image" Target="media/image50.jpeg"/><Relationship Id="rId84" Type="http://schemas.openxmlformats.org/officeDocument/2006/relationships/image" Target="media/image70.jpeg"/><Relationship Id="rId138" Type="http://schemas.openxmlformats.org/officeDocument/2006/relationships/image" Target="media/image119.jpeg"/><Relationship Id="rId107" Type="http://schemas.openxmlformats.org/officeDocument/2006/relationships/image" Target="media/image92.jpe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53" Type="http://schemas.openxmlformats.org/officeDocument/2006/relationships/image" Target="media/image40.jpeg"/><Relationship Id="rId74" Type="http://schemas.openxmlformats.org/officeDocument/2006/relationships/image" Target="media/image61.png"/><Relationship Id="rId128" Type="http://schemas.openxmlformats.org/officeDocument/2006/relationships/image" Target="media/image109.jpeg"/><Relationship Id="rId149" Type="http://schemas.openxmlformats.org/officeDocument/2006/relationships/theme" Target="theme/theme1.xml"/><Relationship Id="rId5" Type="http://schemas.openxmlformats.org/officeDocument/2006/relationships/customXml" Target="../customXml/item5.xml"/><Relationship Id="rId95" Type="http://schemas.openxmlformats.org/officeDocument/2006/relationships/image" Target="media/image80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98.jpeg"/><Relationship Id="rId118" Type="http://schemas.openxmlformats.org/officeDocument/2006/relationships/image" Target="media/image102.jpe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6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hyperlink" Target="https://www.youtube.com/watch?v=AxnuzLGAuus" TargetMode="External"/><Relationship Id="rId129" Type="http://schemas.openxmlformats.org/officeDocument/2006/relationships/image" Target="media/image110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hyperlink" Target="https://www.blackbeltadvocacy.com/" TargetMode="External"/><Relationship Id="rId91" Type="http://schemas.openxmlformats.org/officeDocument/2006/relationships/image" Target="media/image77.jpeg"/><Relationship Id="rId96" Type="http://schemas.openxmlformats.org/officeDocument/2006/relationships/image" Target="media/image81.jpeg"/><Relationship Id="rId140" Type="http://schemas.openxmlformats.org/officeDocument/2006/relationships/image" Target="media/image121.jpeg"/><Relationship Id="rId145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49" Type="http://schemas.openxmlformats.org/officeDocument/2006/relationships/image" Target="media/image36.jpeg"/><Relationship Id="rId114" Type="http://schemas.openxmlformats.org/officeDocument/2006/relationships/image" Target="media/image99.png"/><Relationship Id="rId119" Type="http://schemas.openxmlformats.org/officeDocument/2006/relationships/image" Target="media/image103.jpeg"/><Relationship Id="rId44" Type="http://schemas.openxmlformats.org/officeDocument/2006/relationships/image" Target="media/image32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109" Type="http://schemas.openxmlformats.org/officeDocument/2006/relationships/image" Target="media/image94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hyperlink" Target="https://twitter.com/hashtag/DisabledPeopleLoveWorkPlay?src=hashtag_click" TargetMode="External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hyperlink" Target="https://www.inclusionlondon.org.uk/training-and-support/partnership-working/disability-hate-crime-partnership/disability-hate-crime/" TargetMode="External"/><Relationship Id="rId7" Type="http://schemas.openxmlformats.org/officeDocument/2006/relationships/styles" Target="styl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61" Type="http://schemas.openxmlformats.org/officeDocument/2006/relationships/image" Target="media/image48.jpeg"/><Relationship Id="rId82" Type="http://schemas.openxmlformats.org/officeDocument/2006/relationships/image" Target="media/image68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3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07.jpeg"/><Relationship Id="rId14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hyperlink" Target="https://www.inclusionlondon.org.uk/directory/listing/" TargetMode="External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3.jpeg"/><Relationship Id="rId3" Type="http://schemas.openxmlformats.org/officeDocument/2006/relationships/customXml" Target="../customXml/item3.xml"/><Relationship Id="rId25" Type="http://schemas.openxmlformats.org/officeDocument/2006/relationships/hyperlink" Target="http://staysafe-east.org.uk/" TargetMode="External"/><Relationship Id="rId46" Type="http://schemas.openxmlformats.org/officeDocument/2006/relationships/image" Target="media/image34.jpeg"/><Relationship Id="rId67" Type="http://schemas.openxmlformats.org/officeDocument/2006/relationships/image" Target="media/image54.jpeg"/><Relationship Id="rId116" Type="http://schemas.openxmlformats.org/officeDocument/2006/relationships/hyperlink" Target="https://www.inclusionlondon.org.uk/wp-content/uploads/2020/10/Still-Getting-Away-with-Murder-Inclusion-London-Easy-Read.pdf" TargetMode="External"/><Relationship Id="rId137" Type="http://schemas.openxmlformats.org/officeDocument/2006/relationships/image" Target="media/image118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62" Type="http://schemas.openxmlformats.org/officeDocument/2006/relationships/image" Target="media/image49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6.jpeg"/><Relationship Id="rId132" Type="http://schemas.openxmlformats.org/officeDocument/2006/relationships/image" Target="media/image113.jpeg"/><Relationship Id="rId15" Type="http://schemas.openxmlformats.org/officeDocument/2006/relationships/image" Target="media/image4.png"/><Relationship Id="rId36" Type="http://schemas.openxmlformats.org/officeDocument/2006/relationships/image" Target="media/image24.jpeg"/><Relationship Id="rId57" Type="http://schemas.openxmlformats.org/officeDocument/2006/relationships/image" Target="media/image44.jpeg"/><Relationship Id="rId106" Type="http://schemas.openxmlformats.org/officeDocument/2006/relationships/image" Target="media/image91.jpeg"/><Relationship Id="rId127" Type="http://schemas.openxmlformats.org/officeDocument/2006/relationships/image" Target="media/image108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4.pn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4.jpeg"/><Relationship Id="rId47" Type="http://schemas.openxmlformats.org/officeDocument/2006/relationships/hyperlink" Target="https://www.inclusionlondon.org.uk/campaigns-and-policy/facts-and-information/hate-crime/evaluating-disability-hate-crime-handbook-for-ddpos/" TargetMode="External"/><Relationship Id="rId68" Type="http://schemas.openxmlformats.org/officeDocument/2006/relationships/image" Target="media/image55.jpeg"/><Relationship Id="rId89" Type="http://schemas.openxmlformats.org/officeDocument/2006/relationships/image" Target="media/image75.jpeg"/><Relationship Id="rId112" Type="http://schemas.openxmlformats.org/officeDocument/2006/relationships/image" Target="media/image97.jpeg"/><Relationship Id="rId133" Type="http://schemas.openxmlformats.org/officeDocument/2006/relationships/image" Target="media/image114.jpeg"/><Relationship Id="rId16" Type="http://schemas.openxmlformats.org/officeDocument/2006/relationships/image" Target="media/image5.jpeg"/><Relationship Id="rId37" Type="http://schemas.openxmlformats.org/officeDocument/2006/relationships/image" Target="media/image25.jpeg"/><Relationship Id="rId58" Type="http://schemas.openxmlformats.org/officeDocument/2006/relationships/image" Target="media/image45.jpeg"/><Relationship Id="rId79" Type="http://schemas.openxmlformats.org/officeDocument/2006/relationships/image" Target="media/image65.jpeg"/><Relationship Id="rId102" Type="http://schemas.openxmlformats.org/officeDocument/2006/relationships/image" Target="media/image87.jpeg"/><Relationship Id="rId123" Type="http://schemas.openxmlformats.org/officeDocument/2006/relationships/hyperlink" Target="https://twitter.com/hashtag/StandUpToHate?src=hashtag_click" TargetMode="External"/><Relationship Id="rId144" Type="http://schemas.openxmlformats.org/officeDocument/2006/relationships/hyperlink" Target="mailto:louise.holden@inclusionlondon.org.uk" TargetMode="External"/><Relationship Id="rId90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3" ma:contentTypeDescription="Create a new document." ma:contentTypeScope="" ma:versionID="1603326f9e1e22d240d477e47a5ca3b4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069b4e5f4681313c6a5564035f0e2df8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0192</_dlc_DocId>
    <_dlc_DocIdUrl xmlns="5ba2880c-aa49-4c08-ab41-124be6e9124e">
      <Url>https://inclusionlondon.sharepoint.com/sites/PUBLIC/_layouts/15/DocIdRedir.aspx?ID=FJQZQ7PKH67T-580059046-120192</Url>
      <Description>FJQZQ7PKH67T-580059046-120192</Description>
    </_dlc_DocIdUrl>
  </documentManagement>
</p:properties>
</file>

<file path=customXml/itemProps1.xml><?xml version="1.0" encoding="utf-8"?>
<ds:datastoreItem xmlns:ds="http://schemas.openxmlformats.org/officeDocument/2006/customXml" ds:itemID="{03C4DFC4-551F-4C4F-A808-4953B74C0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1906A-0F40-4440-906C-AE22DFF7A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D7B355-EE0C-42B5-A085-AEC1D5807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8053C-3108-4DC7-ABAF-FCBAE2BE63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2D4A9-A1CA-485E-A362-1BF574ED6CE7}">
  <ds:schemaRefs>
    <ds:schemaRef ds:uri="http://schemas.microsoft.com/office/2006/metadata/properties"/>
    <ds:schemaRef ds:uri="http://schemas.microsoft.com/office/infopath/2007/PartnerControls"/>
    <ds:schemaRef ds:uri="5ba2880c-aa49-4c08-ab41-124be6e912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39</Words>
  <Characters>1276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Yiannoullou</dc:creator>
  <cp:lastModifiedBy>Christine Hathway</cp:lastModifiedBy>
  <cp:revision>2</cp:revision>
  <cp:lastPrinted>2021-11-04T12:55:00Z</cp:lastPrinted>
  <dcterms:created xsi:type="dcterms:W3CDTF">2021-11-08T10:33:00Z</dcterms:created>
  <dcterms:modified xsi:type="dcterms:W3CDTF">2021-1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3d53345d-2a58-4eb3-bc6e-f5e1fd9ba5f7</vt:lpwstr>
  </property>
</Properties>
</file>